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D1160A" w:rsidRDefault="000E7E61" w:rsidP="00F70E3F">
      <w:pPr>
        <w:spacing w:after="0" w:line="240" w:lineRule="auto"/>
        <w:jc w:val="center"/>
        <w:rPr>
          <w:rFonts w:ascii="Traditional Arabic" w:eastAsia="Times New Roman" w:hAnsi="Traditional Arabic" w:cs="Traditional Arabic"/>
          <w:b/>
          <w:bCs/>
          <w:color w:val="C00000"/>
          <w:sz w:val="40"/>
          <w:szCs w:val="40"/>
          <w:rtl/>
          <w:lang w:bidi="ar-SY"/>
        </w:rPr>
      </w:pPr>
      <w:r w:rsidRPr="00D1160A">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DC1111">
      <w:pPr>
        <w:spacing w:after="0" w:line="240" w:lineRule="auto"/>
        <w:jc w:val="center"/>
        <w:rPr>
          <w:rFonts w:ascii="Traditional Arabic" w:eastAsia="Times New Roman" w:hAnsi="Traditional Arabic" w:cs="Traditional Arabic" w:hint="cs"/>
          <w:b/>
          <w:bCs/>
          <w:color w:val="C00000"/>
          <w:sz w:val="40"/>
          <w:szCs w:val="40"/>
          <w:rtl/>
          <w:lang w:bidi="ar-SY"/>
        </w:rPr>
      </w:pPr>
      <w:r w:rsidRPr="00D1160A">
        <w:rPr>
          <w:rFonts w:ascii="Traditional Arabic" w:eastAsia="Times New Roman" w:hAnsi="Traditional Arabic" w:cs="Traditional Arabic"/>
          <w:b/>
          <w:bCs/>
          <w:color w:val="C00000"/>
          <w:sz w:val="40"/>
          <w:szCs w:val="40"/>
          <w:rtl/>
          <w:lang w:bidi="ar-SY"/>
        </w:rPr>
        <w:t xml:space="preserve">بتاريخ: </w:t>
      </w:r>
      <w:r w:rsidR="00495C74" w:rsidRPr="00D1160A">
        <w:rPr>
          <w:rFonts w:ascii="Traditional Arabic" w:eastAsia="Times New Roman" w:hAnsi="Traditional Arabic" w:cs="Traditional Arabic" w:hint="cs"/>
          <w:b/>
          <w:bCs/>
          <w:color w:val="C00000"/>
          <w:sz w:val="40"/>
          <w:szCs w:val="40"/>
          <w:rtl/>
          <w:lang w:bidi="ar-SY"/>
        </w:rPr>
        <w:t>0</w:t>
      </w:r>
      <w:r w:rsidR="00DC1111" w:rsidRPr="00D1160A">
        <w:rPr>
          <w:rFonts w:ascii="Traditional Arabic" w:eastAsia="Times New Roman" w:hAnsi="Traditional Arabic" w:cs="Traditional Arabic" w:hint="cs"/>
          <w:b/>
          <w:bCs/>
          <w:color w:val="C00000"/>
          <w:sz w:val="40"/>
          <w:szCs w:val="40"/>
          <w:rtl/>
          <w:lang w:bidi="ar-SY"/>
        </w:rPr>
        <w:t>6</w:t>
      </w:r>
      <w:r w:rsidRPr="00D1160A">
        <w:rPr>
          <w:rFonts w:ascii="Traditional Arabic" w:eastAsia="Times New Roman" w:hAnsi="Traditional Arabic" w:cs="Traditional Arabic"/>
          <w:b/>
          <w:bCs/>
          <w:color w:val="C00000"/>
          <w:sz w:val="40"/>
          <w:szCs w:val="40"/>
          <w:rtl/>
          <w:lang w:bidi="ar-SY"/>
        </w:rPr>
        <w:t xml:space="preserve"> من </w:t>
      </w:r>
      <w:r w:rsidR="00495C74" w:rsidRPr="00D1160A">
        <w:rPr>
          <w:rFonts w:ascii="Traditional Arabic" w:eastAsia="Times New Roman" w:hAnsi="Traditional Arabic" w:cs="Traditional Arabic" w:hint="cs"/>
          <w:b/>
          <w:bCs/>
          <w:color w:val="C00000"/>
          <w:sz w:val="40"/>
          <w:szCs w:val="40"/>
          <w:rtl/>
          <w:lang w:bidi="ar-SY"/>
        </w:rPr>
        <w:t>جمادى الأول</w:t>
      </w:r>
      <w:r w:rsidRPr="00D1160A">
        <w:rPr>
          <w:rFonts w:ascii="Traditional Arabic" w:eastAsia="Times New Roman" w:hAnsi="Traditional Arabic" w:cs="Traditional Arabic"/>
          <w:b/>
          <w:bCs/>
          <w:color w:val="C00000"/>
          <w:sz w:val="40"/>
          <w:szCs w:val="40"/>
          <w:rtl/>
          <w:lang w:bidi="ar-SY"/>
        </w:rPr>
        <w:t xml:space="preserve"> 143</w:t>
      </w:r>
      <w:r w:rsidR="009D0C74" w:rsidRPr="00D1160A">
        <w:rPr>
          <w:rFonts w:ascii="Traditional Arabic" w:eastAsia="Times New Roman" w:hAnsi="Traditional Arabic" w:cs="Traditional Arabic" w:hint="cs"/>
          <w:b/>
          <w:bCs/>
          <w:color w:val="C00000"/>
          <w:sz w:val="40"/>
          <w:szCs w:val="40"/>
          <w:rtl/>
          <w:lang w:bidi="ar-SY"/>
        </w:rPr>
        <w:t>8</w:t>
      </w:r>
      <w:r w:rsidRPr="00D1160A">
        <w:rPr>
          <w:rFonts w:ascii="Traditional Arabic" w:eastAsia="Times New Roman" w:hAnsi="Traditional Arabic" w:cs="Traditional Arabic"/>
          <w:b/>
          <w:bCs/>
          <w:color w:val="C00000"/>
          <w:sz w:val="40"/>
          <w:szCs w:val="40"/>
          <w:rtl/>
          <w:lang w:bidi="ar-SY"/>
        </w:rPr>
        <w:t xml:space="preserve"> هـ - </w:t>
      </w:r>
      <w:r w:rsidR="00CE068F" w:rsidRPr="00D1160A">
        <w:rPr>
          <w:rFonts w:ascii="Traditional Arabic" w:eastAsia="Times New Roman" w:hAnsi="Traditional Arabic" w:cs="Traditional Arabic" w:hint="cs"/>
          <w:b/>
          <w:bCs/>
          <w:color w:val="C00000"/>
          <w:sz w:val="40"/>
          <w:szCs w:val="40"/>
          <w:rtl/>
          <w:lang w:bidi="ar-SY"/>
        </w:rPr>
        <w:t>03</w:t>
      </w:r>
      <w:r w:rsidR="007F1AD8" w:rsidRPr="00D1160A">
        <w:rPr>
          <w:rFonts w:ascii="Traditional Arabic" w:eastAsia="Times New Roman" w:hAnsi="Traditional Arabic" w:cs="Traditional Arabic"/>
          <w:b/>
          <w:bCs/>
          <w:color w:val="C00000"/>
          <w:sz w:val="40"/>
          <w:szCs w:val="40"/>
          <w:rtl/>
          <w:lang w:bidi="ar-SY"/>
        </w:rPr>
        <w:t xml:space="preserve"> </w:t>
      </w:r>
      <w:r w:rsidRPr="00D1160A">
        <w:rPr>
          <w:rFonts w:ascii="Traditional Arabic" w:eastAsia="Times New Roman" w:hAnsi="Traditional Arabic" w:cs="Traditional Arabic"/>
          <w:b/>
          <w:bCs/>
          <w:color w:val="C00000"/>
          <w:sz w:val="40"/>
          <w:szCs w:val="40"/>
          <w:rtl/>
          <w:lang w:bidi="ar-SY"/>
        </w:rPr>
        <w:t xml:space="preserve">من </w:t>
      </w:r>
      <w:r w:rsidR="00CE068F" w:rsidRPr="00D1160A">
        <w:rPr>
          <w:rFonts w:ascii="Traditional Arabic" w:eastAsia="Times New Roman" w:hAnsi="Traditional Arabic" w:cs="Traditional Arabic" w:hint="cs"/>
          <w:b/>
          <w:bCs/>
          <w:color w:val="C00000"/>
          <w:sz w:val="40"/>
          <w:szCs w:val="40"/>
          <w:rtl/>
          <w:lang w:bidi="ar-SY"/>
        </w:rPr>
        <w:t>شباط</w:t>
      </w:r>
      <w:r w:rsidRPr="00D1160A">
        <w:rPr>
          <w:rFonts w:ascii="Traditional Arabic" w:eastAsia="Times New Roman" w:hAnsi="Traditional Arabic" w:cs="Traditional Arabic"/>
          <w:b/>
          <w:bCs/>
          <w:color w:val="C00000"/>
          <w:sz w:val="40"/>
          <w:szCs w:val="40"/>
          <w:rtl/>
          <w:lang w:bidi="ar-SY"/>
        </w:rPr>
        <w:t xml:space="preserve"> 201</w:t>
      </w:r>
      <w:r w:rsidR="0085110A" w:rsidRPr="00D1160A">
        <w:rPr>
          <w:rFonts w:ascii="Traditional Arabic" w:eastAsia="Times New Roman" w:hAnsi="Traditional Arabic" w:cs="Traditional Arabic" w:hint="cs"/>
          <w:b/>
          <w:bCs/>
          <w:color w:val="C00000"/>
          <w:sz w:val="40"/>
          <w:szCs w:val="40"/>
          <w:rtl/>
          <w:lang w:bidi="ar-SY"/>
        </w:rPr>
        <w:t>7</w:t>
      </w:r>
      <w:r w:rsidRPr="00D1160A">
        <w:rPr>
          <w:rFonts w:ascii="Traditional Arabic" w:eastAsia="Times New Roman" w:hAnsi="Traditional Arabic" w:cs="Traditional Arabic"/>
          <w:b/>
          <w:bCs/>
          <w:color w:val="C00000"/>
          <w:sz w:val="40"/>
          <w:szCs w:val="40"/>
          <w:rtl/>
          <w:lang w:bidi="ar-SY"/>
        </w:rPr>
        <w:t xml:space="preserve"> م</w:t>
      </w:r>
    </w:p>
    <w:p w:rsidR="00E8115F" w:rsidRPr="00E8115F" w:rsidRDefault="00E8115F" w:rsidP="00DC1111">
      <w:pPr>
        <w:spacing w:after="0" w:line="240" w:lineRule="auto"/>
        <w:jc w:val="center"/>
        <w:rPr>
          <w:rFonts w:ascii="Traditional Arabic" w:eastAsia="Times New Roman" w:hAnsi="Traditional Arabic" w:cs="Traditional Arabic"/>
          <w:b/>
          <w:bCs/>
          <w:color w:val="008000"/>
          <w:sz w:val="40"/>
          <w:szCs w:val="40"/>
          <w:rtl/>
          <w:lang w:bidi="ar-SY"/>
        </w:rPr>
      </w:pPr>
      <w:r w:rsidRPr="00E8115F">
        <w:rPr>
          <w:rFonts w:ascii="Traditional Arabic" w:eastAsia="Times New Roman" w:hAnsi="Traditional Arabic" w:cs="Traditional Arabic" w:hint="cs"/>
          <w:b/>
          <w:bCs/>
          <w:color w:val="008000"/>
          <w:sz w:val="40"/>
          <w:szCs w:val="40"/>
          <w:rtl/>
          <w:lang w:bidi="ar-SY"/>
        </w:rPr>
        <w:t>الشيطان لنا عدو .. فلنتخذه عدواً</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 xml:space="preserve">حمداً عبده ورسوله وصفيه وخليله، </w:t>
      </w:r>
      <w:bookmarkStart w:id="0" w:name="_GoBack"/>
      <w:bookmarkEnd w:id="0"/>
      <w:r w:rsidRPr="004B6D22">
        <w:rPr>
          <w:rFonts w:ascii="Traditional Arabic" w:eastAsia="Times New Roman" w:hAnsi="Traditional Arabic" w:cs="Traditional Arabic"/>
          <w:sz w:val="40"/>
          <w:szCs w:val="40"/>
          <w:rtl/>
        </w:rPr>
        <w:t>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D1160A" w:rsidRDefault="00503E65" w:rsidP="00537B1F">
      <w:pPr>
        <w:spacing w:after="0" w:line="240" w:lineRule="auto"/>
        <w:jc w:val="both"/>
        <w:rPr>
          <w:rFonts w:ascii="Traditional Arabic" w:eastAsia="Times New Roman" w:hAnsi="Traditional Arabic" w:cs="Traditional Arabic"/>
          <w:color w:val="FF0000"/>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001440E4" w:rsidRPr="00D1160A">
        <w:rPr>
          <w:rFonts w:ascii="Traditional Arabic" w:eastAsia="Times New Roman" w:hAnsi="Traditional Arabic" w:cs="Traditional Arabic"/>
          <w:color w:val="FF0000"/>
          <w:sz w:val="40"/>
          <w:szCs w:val="40"/>
          <w:rtl/>
        </w:rPr>
        <w:t>:</w:t>
      </w:r>
      <w:r w:rsidRPr="00D1160A">
        <w:rPr>
          <w:rFonts w:ascii="Traditional Arabic" w:eastAsia="Times New Roman" w:hAnsi="Traditional Arabic" w:cs="Traditional Arabic"/>
          <w:color w:val="FF0000"/>
          <w:sz w:val="40"/>
          <w:szCs w:val="40"/>
        </w:rPr>
        <w:sym w:font="AGA Arabesque" w:char="F029"/>
      </w:r>
      <w:r w:rsidR="00537B1F" w:rsidRPr="00D1160A">
        <w:rPr>
          <w:rFonts w:eastAsia="Times New Roman"/>
          <w:color w:val="FF0000"/>
          <w:sz w:val="40"/>
          <w:szCs w:val="40"/>
        </w:rPr>
        <w:t xml:space="preserve">  </w:t>
      </w:r>
      <w:r w:rsidR="00537B1F" w:rsidRPr="00D1160A">
        <w:rPr>
          <w:rFonts w:ascii="Traditional Arabic" w:eastAsia="Times New Roman" w:hAnsi="Traditional Arabic" w:cs="Traditional Arabic"/>
          <w:color w:val="FF0000"/>
          <w:sz w:val="40"/>
          <w:szCs w:val="40"/>
          <w:rtl/>
        </w:rPr>
        <w:t>إِنَّ الشَّيْطَانَ لَكُمْ عَدُوٌّ فَاتَّخِذُوهُ عَدُوًّا إِنَّمَا يَدْعُو حِزْبَهُ لِيَكُونُوا مِنْ أَصْحَابِ السَّعِيرِ</w:t>
      </w:r>
      <w:r w:rsidRPr="00D1160A">
        <w:rPr>
          <w:rFonts w:ascii="Traditional Arabic" w:eastAsia="Times New Roman" w:hAnsi="Traditional Arabic" w:cs="Traditional Arabic"/>
          <w:color w:val="FF0000"/>
          <w:sz w:val="40"/>
          <w:szCs w:val="40"/>
        </w:rPr>
        <w:sym w:font="AGA Arabesque" w:char="F028"/>
      </w:r>
      <w:r w:rsidR="00F519EB" w:rsidRPr="00D1160A">
        <w:rPr>
          <w:rFonts w:ascii="Traditional Arabic" w:eastAsia="Times New Roman" w:hAnsi="Traditional Arabic" w:cs="Traditional Arabic" w:hint="cs"/>
          <w:color w:val="FF0000"/>
          <w:sz w:val="40"/>
          <w:szCs w:val="40"/>
          <w:rtl/>
        </w:rPr>
        <w:t xml:space="preserve"> </w:t>
      </w:r>
      <w:r w:rsidRPr="00D1160A">
        <w:rPr>
          <w:rFonts w:ascii="Traditional Arabic" w:eastAsia="Times New Roman" w:hAnsi="Traditional Arabic" w:cs="Traditional Arabic"/>
          <w:color w:val="FF0000"/>
          <w:sz w:val="40"/>
          <w:szCs w:val="40"/>
          <w:rtl/>
        </w:rPr>
        <w:t>[</w:t>
      </w:r>
      <w:r w:rsidR="00537B1F" w:rsidRPr="00D1160A">
        <w:rPr>
          <w:rFonts w:ascii="Traditional Arabic" w:eastAsia="Times New Roman" w:hAnsi="Traditional Arabic" w:cs="Traditional Arabic" w:hint="cs"/>
          <w:color w:val="FF0000"/>
          <w:sz w:val="40"/>
          <w:szCs w:val="40"/>
          <w:rtl/>
        </w:rPr>
        <w:t>فاطر</w:t>
      </w:r>
      <w:r w:rsidR="00CA346D" w:rsidRPr="00D1160A">
        <w:rPr>
          <w:rFonts w:ascii="Traditional Arabic" w:eastAsia="Times New Roman" w:hAnsi="Traditional Arabic" w:cs="Traditional Arabic"/>
          <w:color w:val="FF0000"/>
          <w:sz w:val="40"/>
          <w:szCs w:val="40"/>
          <w:rtl/>
        </w:rPr>
        <w:t>:</w:t>
      </w:r>
      <w:r w:rsidR="00DC1111" w:rsidRPr="00D1160A">
        <w:rPr>
          <w:rFonts w:ascii="Traditional Arabic" w:eastAsia="Times New Roman" w:hAnsi="Traditional Arabic" w:cs="Traditional Arabic" w:hint="cs"/>
          <w:color w:val="FF0000"/>
          <w:sz w:val="40"/>
          <w:szCs w:val="40"/>
          <w:rtl/>
        </w:rPr>
        <w:t xml:space="preserve"> </w:t>
      </w:r>
      <w:r w:rsidR="00537B1F" w:rsidRPr="00D1160A">
        <w:rPr>
          <w:rFonts w:ascii="Traditional Arabic" w:eastAsia="Times New Roman" w:hAnsi="Traditional Arabic" w:cs="Traditional Arabic" w:hint="cs"/>
          <w:color w:val="FF0000"/>
          <w:sz w:val="40"/>
          <w:szCs w:val="40"/>
          <w:rtl/>
        </w:rPr>
        <w:t>6</w:t>
      </w:r>
      <w:r w:rsidR="00EC3948" w:rsidRPr="00D1160A">
        <w:rPr>
          <w:rFonts w:ascii="Traditional Arabic" w:eastAsia="Times New Roman" w:hAnsi="Traditional Arabic" w:cs="Traditional Arabic"/>
          <w:color w:val="FF0000"/>
          <w:sz w:val="40"/>
          <w:szCs w:val="40"/>
          <w:rtl/>
        </w:rPr>
        <w:t>]</w:t>
      </w:r>
      <w:r w:rsidR="006E436A" w:rsidRPr="00D1160A">
        <w:rPr>
          <w:rFonts w:ascii="Traditional Arabic" w:eastAsia="Times New Roman" w:hAnsi="Traditional Arabic" w:cs="Traditional Arabic" w:hint="cs"/>
          <w:color w:val="FF0000"/>
          <w:sz w:val="40"/>
          <w:szCs w:val="40"/>
          <w:rtl/>
        </w:rPr>
        <w:t>.</w:t>
      </w:r>
    </w:p>
    <w:p w:rsidR="005438DF" w:rsidRPr="005438DF" w:rsidRDefault="005438DF" w:rsidP="00B531C9">
      <w:pPr>
        <w:spacing w:after="0" w:line="240" w:lineRule="auto"/>
        <w:jc w:val="both"/>
        <w:rPr>
          <w:rFonts w:ascii="Traditional Arabic" w:eastAsia="Times New Roman" w:hAnsi="Traditional Arabic" w:cs="Traditional Arabic"/>
          <w:sz w:val="40"/>
          <w:szCs w:val="40"/>
          <w:rtl/>
        </w:rPr>
      </w:pPr>
      <w:r w:rsidRPr="005438DF">
        <w:rPr>
          <w:rFonts w:ascii="Traditional Arabic" w:eastAsia="Times New Roman" w:hAnsi="Traditional Arabic" w:cs="Traditional Arabic" w:hint="cs"/>
          <w:sz w:val="40"/>
          <w:szCs w:val="40"/>
          <w:rtl/>
        </w:rPr>
        <w:t xml:space="preserve">روى </w:t>
      </w:r>
      <w:r w:rsidR="00D764CD">
        <w:rPr>
          <w:rFonts w:ascii="Traditional Arabic" w:eastAsia="Times New Roman" w:hAnsi="Traditional Arabic" w:cs="Traditional Arabic" w:hint="cs"/>
          <w:sz w:val="40"/>
          <w:szCs w:val="40"/>
          <w:rtl/>
        </w:rPr>
        <w:t>البخاري ومسلم</w:t>
      </w:r>
      <w:r w:rsidR="00DC1111">
        <w:rPr>
          <w:rFonts w:ascii="Traditional Arabic" w:eastAsia="Times New Roman" w:hAnsi="Traditional Arabic" w:cs="Traditional Arabic" w:hint="cs"/>
          <w:sz w:val="40"/>
          <w:szCs w:val="40"/>
          <w:rtl/>
        </w:rPr>
        <w:t>،</w:t>
      </w:r>
      <w:r w:rsidR="00D764CD">
        <w:rPr>
          <w:rFonts w:ascii="Traditional Arabic" w:eastAsia="Times New Roman" w:hAnsi="Traditional Arabic" w:cs="Traditional Arabic" w:hint="cs"/>
          <w:sz w:val="40"/>
          <w:szCs w:val="40"/>
          <w:rtl/>
        </w:rPr>
        <w:t xml:space="preserve"> عن السيدة صفية رضي الله عنها</w:t>
      </w:r>
      <w:r w:rsidR="00922909">
        <w:rPr>
          <w:rFonts w:ascii="Traditional Arabic" w:eastAsia="Times New Roman" w:hAnsi="Traditional Arabic" w:cs="Traditional Arabic" w:hint="cs"/>
          <w:sz w:val="40"/>
          <w:szCs w:val="40"/>
          <w:rtl/>
        </w:rPr>
        <w:t>,</w:t>
      </w:r>
      <w:r w:rsidR="00D764CD">
        <w:rPr>
          <w:rFonts w:ascii="Traditional Arabic" w:eastAsia="Times New Roman" w:hAnsi="Traditional Arabic" w:cs="Traditional Arabic" w:hint="cs"/>
          <w:sz w:val="40"/>
          <w:szCs w:val="40"/>
          <w:rtl/>
        </w:rPr>
        <w:t xml:space="preserve"> أن النبي صلى الله عليه وسلم قال: </w:t>
      </w:r>
      <w:r w:rsidR="00D764CD" w:rsidRPr="00D1160A">
        <w:rPr>
          <w:rFonts w:ascii="Traditional Arabic" w:eastAsia="Times New Roman" w:hAnsi="Traditional Arabic" w:cs="Traditional Arabic" w:hint="cs"/>
          <w:color w:val="008000"/>
          <w:sz w:val="40"/>
          <w:szCs w:val="40"/>
          <w:rtl/>
        </w:rPr>
        <w:t>((إن ال</w:t>
      </w:r>
      <w:r w:rsidR="00DC1111" w:rsidRPr="00D1160A">
        <w:rPr>
          <w:rFonts w:ascii="Traditional Arabic" w:eastAsia="Times New Roman" w:hAnsi="Traditional Arabic" w:cs="Traditional Arabic" w:hint="cs"/>
          <w:color w:val="008000"/>
          <w:sz w:val="40"/>
          <w:szCs w:val="40"/>
          <w:rtl/>
        </w:rPr>
        <w:t>شيطان يجري من ابن آدم مجرى الدم</w:t>
      </w:r>
      <w:r w:rsidR="00D764CD" w:rsidRPr="00D1160A">
        <w:rPr>
          <w:rFonts w:ascii="Traditional Arabic" w:eastAsia="Times New Roman" w:hAnsi="Traditional Arabic" w:cs="Traditional Arabic" w:hint="cs"/>
          <w:color w:val="008000"/>
          <w:sz w:val="40"/>
          <w:szCs w:val="40"/>
          <w:rtl/>
        </w:rPr>
        <w:t>)).</w:t>
      </w:r>
    </w:p>
    <w:p w:rsidR="00DC1111" w:rsidRDefault="00D04EBA" w:rsidP="00837C3F">
      <w:pPr>
        <w:spacing w:after="0" w:line="240" w:lineRule="auto"/>
        <w:jc w:val="both"/>
        <w:rPr>
          <w:rFonts w:ascii="Traditional Arabic" w:eastAsia="Times New Roman" w:hAnsi="Traditional Arabic" w:cs="Traditional Arabic"/>
          <w:sz w:val="40"/>
          <w:szCs w:val="40"/>
          <w:rtl/>
          <w:lang w:bidi="ar-SY"/>
        </w:rPr>
      </w:pPr>
      <w:r w:rsidRPr="00D1160A">
        <w:rPr>
          <w:rFonts w:ascii="Traditional Arabic" w:eastAsia="Times New Roman" w:hAnsi="Traditional Arabic" w:cs="Traditional Arabic" w:hint="cs"/>
          <w:b/>
          <w:bCs/>
          <w:color w:val="0000CC"/>
          <w:sz w:val="40"/>
          <w:szCs w:val="40"/>
          <w:rtl/>
        </w:rPr>
        <w:t>معاشر السادة:</w:t>
      </w:r>
      <w:r w:rsidR="00593AED">
        <w:rPr>
          <w:rFonts w:ascii="Traditional Arabic" w:eastAsia="Times New Roman" w:hAnsi="Traditional Arabic" w:cs="Traditional Arabic" w:hint="cs"/>
          <w:sz w:val="40"/>
          <w:szCs w:val="40"/>
          <w:rtl/>
          <w:lang w:bidi="ar-SY"/>
        </w:rPr>
        <w:t xml:space="preserve"> </w:t>
      </w:r>
      <w:r w:rsidR="00D764CD">
        <w:rPr>
          <w:rFonts w:ascii="Traditional Arabic" w:eastAsia="Times New Roman" w:hAnsi="Traditional Arabic" w:cs="Traditional Arabic" w:hint="cs"/>
          <w:sz w:val="40"/>
          <w:szCs w:val="40"/>
          <w:rtl/>
          <w:lang w:bidi="ar-SY"/>
        </w:rPr>
        <w:t xml:space="preserve">إن الإنسان مع الشيطان ليس </w:t>
      </w:r>
      <w:r w:rsidR="00503C95">
        <w:rPr>
          <w:rFonts w:ascii="Traditional Arabic" w:eastAsia="Times New Roman" w:hAnsi="Traditional Arabic" w:cs="Traditional Arabic" w:hint="cs"/>
          <w:sz w:val="40"/>
          <w:szCs w:val="40"/>
          <w:rtl/>
          <w:lang w:bidi="ar-SY"/>
        </w:rPr>
        <w:t>مغلوباً على أمره</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 xml:space="preserve"> وإنما هو مخدوع كبير أو مستغف</w:t>
      </w:r>
      <w:r w:rsidR="00907327">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ل غ</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ر</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ير</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 xml:space="preserve"> ولا عبرة بما يتعلل به المخطئون من أن الشيطان هو السبب الأول والأخير في انحدار</w:t>
      </w:r>
      <w:r w:rsidR="005C5765">
        <w:rPr>
          <w:rFonts w:ascii="Traditional Arabic" w:eastAsia="Times New Roman" w:hAnsi="Traditional Arabic" w:cs="Traditional Arabic" w:hint="cs"/>
          <w:sz w:val="40"/>
          <w:szCs w:val="40"/>
          <w:rtl/>
          <w:lang w:bidi="ar-SY"/>
        </w:rPr>
        <w:t>هم</w:t>
      </w:r>
      <w:r w:rsidR="00DC1111">
        <w:rPr>
          <w:rFonts w:ascii="Traditional Arabic" w:eastAsia="Times New Roman" w:hAnsi="Traditional Arabic" w:cs="Traditional Arabic" w:hint="cs"/>
          <w:sz w:val="40"/>
          <w:szCs w:val="40"/>
          <w:rtl/>
          <w:lang w:bidi="ar-SY"/>
        </w:rPr>
        <w:t>،</w:t>
      </w:r>
      <w:r w:rsidR="005C5765">
        <w:rPr>
          <w:rFonts w:ascii="Traditional Arabic" w:eastAsia="Times New Roman" w:hAnsi="Traditional Arabic" w:cs="Traditional Arabic" w:hint="cs"/>
          <w:sz w:val="40"/>
          <w:szCs w:val="40"/>
          <w:rtl/>
          <w:lang w:bidi="ar-SY"/>
        </w:rPr>
        <w:t xml:space="preserve"> إن للشيطان محطة إ</w:t>
      </w:r>
      <w:r w:rsidR="00503C95">
        <w:rPr>
          <w:rFonts w:ascii="Traditional Arabic" w:eastAsia="Times New Roman" w:hAnsi="Traditional Arabic" w:cs="Traditional Arabic" w:hint="cs"/>
          <w:sz w:val="40"/>
          <w:szCs w:val="40"/>
          <w:rtl/>
          <w:lang w:bidi="ar-SY"/>
        </w:rPr>
        <w:t>رسال ي</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ذيع منها فنون الإغرا</w:t>
      </w:r>
      <w:r w:rsidR="001B4292">
        <w:rPr>
          <w:rFonts w:ascii="Traditional Arabic" w:eastAsia="Times New Roman" w:hAnsi="Traditional Arabic" w:cs="Traditional Arabic" w:hint="cs"/>
          <w:sz w:val="40"/>
          <w:szCs w:val="40"/>
          <w:rtl/>
          <w:lang w:bidi="ar-SY"/>
        </w:rPr>
        <w:t>ء والإغواء</w:t>
      </w:r>
      <w:r w:rsidR="00DC1111">
        <w:rPr>
          <w:rFonts w:ascii="Traditional Arabic" w:eastAsia="Times New Roman" w:hAnsi="Traditional Arabic" w:cs="Traditional Arabic" w:hint="cs"/>
          <w:sz w:val="40"/>
          <w:szCs w:val="40"/>
          <w:rtl/>
          <w:lang w:bidi="ar-SY"/>
        </w:rPr>
        <w:t>،</w:t>
      </w:r>
      <w:r w:rsidR="001B4292">
        <w:rPr>
          <w:rFonts w:ascii="Traditional Arabic" w:eastAsia="Times New Roman" w:hAnsi="Traditional Arabic" w:cs="Traditional Arabic" w:hint="cs"/>
          <w:sz w:val="40"/>
          <w:szCs w:val="40"/>
          <w:rtl/>
          <w:lang w:bidi="ar-SY"/>
        </w:rPr>
        <w:t xml:space="preserve"> والإنسان هو الذي ي</w:t>
      </w:r>
      <w:r w:rsidR="00DC1111">
        <w:rPr>
          <w:rFonts w:ascii="Traditional Arabic" w:eastAsia="Times New Roman" w:hAnsi="Traditional Arabic" w:cs="Traditional Arabic" w:hint="cs"/>
          <w:sz w:val="40"/>
          <w:szCs w:val="40"/>
          <w:rtl/>
          <w:lang w:bidi="ar-SY"/>
        </w:rPr>
        <w:t>ُ</w:t>
      </w:r>
      <w:r w:rsidR="001B4292">
        <w:rPr>
          <w:rFonts w:ascii="Traditional Arabic" w:eastAsia="Times New Roman" w:hAnsi="Traditional Arabic" w:cs="Traditional Arabic" w:hint="cs"/>
          <w:sz w:val="40"/>
          <w:szCs w:val="40"/>
          <w:rtl/>
          <w:lang w:bidi="ar-SY"/>
        </w:rPr>
        <w:t>هيئ</w:t>
      </w:r>
      <w:r w:rsidR="00503C95">
        <w:rPr>
          <w:rFonts w:ascii="Traditional Arabic" w:eastAsia="Times New Roman" w:hAnsi="Traditional Arabic" w:cs="Traditional Arabic" w:hint="cs"/>
          <w:sz w:val="40"/>
          <w:szCs w:val="40"/>
          <w:rtl/>
          <w:lang w:bidi="ar-SY"/>
        </w:rPr>
        <w:t xml:space="preserve"> أقطار نفسه لاستقبال هذه الإذاعات والتجاوب معها</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 xml:space="preserve"> وأنت الذي تتخير ما تسمع من محطات التلفاز المختلفة</w:t>
      </w:r>
      <w:r w:rsidR="00DC1111">
        <w:rPr>
          <w:rFonts w:ascii="Traditional Arabic" w:eastAsia="Times New Roman" w:hAnsi="Traditional Arabic" w:cs="Traditional Arabic" w:hint="cs"/>
          <w:sz w:val="40"/>
          <w:szCs w:val="40"/>
          <w:rtl/>
          <w:lang w:bidi="ar-SY"/>
        </w:rPr>
        <w:t>،</w:t>
      </w:r>
      <w:r w:rsidR="00503C95">
        <w:rPr>
          <w:rFonts w:ascii="Traditional Arabic" w:eastAsia="Times New Roman" w:hAnsi="Traditional Arabic" w:cs="Traditional Arabic" w:hint="cs"/>
          <w:sz w:val="40"/>
          <w:szCs w:val="40"/>
          <w:rtl/>
          <w:lang w:bidi="ar-SY"/>
        </w:rPr>
        <w:t xml:space="preserve"> ولو شئت أغلقت للفور </w:t>
      </w:r>
      <w:r w:rsidR="002B5763">
        <w:rPr>
          <w:rFonts w:ascii="Traditional Arabic" w:eastAsia="Times New Roman" w:hAnsi="Traditional Arabic" w:cs="Traditional Arabic" w:hint="cs"/>
          <w:sz w:val="40"/>
          <w:szCs w:val="40"/>
          <w:rtl/>
          <w:lang w:bidi="ar-SY"/>
        </w:rPr>
        <w:t>ما تعاف سماعه أو ابتعدت عنه حتى لا يصل صداه إلى سمعك</w:t>
      </w:r>
      <w:r w:rsidR="00DC1111">
        <w:rPr>
          <w:rFonts w:ascii="Traditional Arabic" w:eastAsia="Times New Roman" w:hAnsi="Traditional Arabic" w:cs="Traditional Arabic" w:hint="cs"/>
          <w:sz w:val="40"/>
          <w:szCs w:val="40"/>
          <w:rtl/>
          <w:lang w:bidi="ar-SY"/>
        </w:rPr>
        <w:t>،</w:t>
      </w:r>
      <w:r w:rsidR="002B5763">
        <w:rPr>
          <w:rFonts w:ascii="Traditional Arabic" w:eastAsia="Times New Roman" w:hAnsi="Traditional Arabic" w:cs="Traditional Arabic" w:hint="cs"/>
          <w:sz w:val="40"/>
          <w:szCs w:val="40"/>
          <w:rtl/>
          <w:lang w:bidi="ar-SY"/>
        </w:rPr>
        <w:t xml:space="preserve"> </w:t>
      </w:r>
      <w:r w:rsidR="00656F21">
        <w:rPr>
          <w:rFonts w:ascii="Traditional Arabic" w:eastAsia="Times New Roman" w:hAnsi="Traditional Arabic" w:cs="Traditional Arabic" w:hint="cs"/>
          <w:sz w:val="40"/>
          <w:szCs w:val="40"/>
          <w:rtl/>
          <w:lang w:bidi="ar-SY"/>
        </w:rPr>
        <w:t>أو قاومته بمشاعر النفور والمقت حتى لا يستولي عليك</w:t>
      </w:r>
      <w:r w:rsidR="00DC1111">
        <w:rPr>
          <w:rFonts w:ascii="Traditional Arabic" w:eastAsia="Times New Roman" w:hAnsi="Traditional Arabic" w:cs="Traditional Arabic" w:hint="cs"/>
          <w:sz w:val="40"/>
          <w:szCs w:val="40"/>
          <w:rtl/>
          <w:lang w:bidi="ar-SY"/>
        </w:rPr>
        <w:t>.</w:t>
      </w:r>
      <w:r w:rsidR="00656F21">
        <w:rPr>
          <w:rFonts w:ascii="Traditional Arabic" w:eastAsia="Times New Roman" w:hAnsi="Traditional Arabic" w:cs="Traditional Arabic" w:hint="cs"/>
          <w:sz w:val="40"/>
          <w:szCs w:val="40"/>
          <w:rtl/>
          <w:lang w:bidi="ar-SY"/>
        </w:rPr>
        <w:t xml:space="preserve"> </w:t>
      </w:r>
    </w:p>
    <w:p w:rsidR="00DC1111" w:rsidRDefault="00656F21"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منح الشيطان من أول يوم القدرة على إهواء الإنسان وخداعه</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فعته خصومته إلى ابتكار وسائل كثيرة ونصب أحابيل مختلفة لإيقاع الأغرار والغافلين</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انت الملائكة متشائمة من مستقبل الإنسان على ظهر الأرض</w:t>
      </w:r>
      <w:r w:rsidR="00DC1111">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 xml:space="preserve">ولعلها أحست </w:t>
      </w:r>
      <w:r w:rsidR="00454691">
        <w:rPr>
          <w:rFonts w:ascii="Traditional Arabic" w:eastAsia="Times New Roman" w:hAnsi="Traditional Arabic" w:cs="Traditional Arabic" w:hint="cs"/>
          <w:sz w:val="40"/>
          <w:szCs w:val="40"/>
          <w:rtl/>
          <w:lang w:bidi="ar-SY"/>
        </w:rPr>
        <w:t>أن أصله الترابي سيجعله هشاً أمام الاختبارات الصلبة</w:t>
      </w:r>
      <w:r w:rsidR="00DC1111">
        <w:rPr>
          <w:rFonts w:ascii="Traditional Arabic" w:eastAsia="Times New Roman" w:hAnsi="Traditional Arabic" w:cs="Traditional Arabic" w:hint="cs"/>
          <w:sz w:val="40"/>
          <w:szCs w:val="40"/>
          <w:rtl/>
          <w:lang w:bidi="ar-SY"/>
        </w:rPr>
        <w:t>،</w:t>
      </w:r>
      <w:r w:rsidR="00454691">
        <w:rPr>
          <w:rFonts w:ascii="Traditional Arabic" w:eastAsia="Times New Roman" w:hAnsi="Traditional Arabic" w:cs="Traditional Arabic" w:hint="cs"/>
          <w:sz w:val="40"/>
          <w:szCs w:val="40"/>
          <w:rtl/>
          <w:lang w:bidi="ar-SY"/>
        </w:rPr>
        <w:t xml:space="preserve"> وأنه سيفقد تماسكه أمام الأهواء والمغريات</w:t>
      </w:r>
      <w:r w:rsidR="00DC1111">
        <w:rPr>
          <w:rFonts w:ascii="Traditional Arabic" w:eastAsia="Times New Roman" w:hAnsi="Traditional Arabic" w:cs="Traditional Arabic" w:hint="cs"/>
          <w:sz w:val="40"/>
          <w:szCs w:val="40"/>
          <w:rtl/>
          <w:lang w:bidi="ar-SY"/>
        </w:rPr>
        <w:t>،</w:t>
      </w:r>
      <w:r w:rsidR="00454691">
        <w:rPr>
          <w:rFonts w:ascii="Traditional Arabic" w:eastAsia="Times New Roman" w:hAnsi="Traditional Arabic" w:cs="Traditional Arabic" w:hint="cs"/>
          <w:sz w:val="40"/>
          <w:szCs w:val="40"/>
          <w:rtl/>
          <w:lang w:bidi="ar-SY"/>
        </w:rPr>
        <w:t xml:space="preserve"> لعلها رأت أنه ي</w:t>
      </w:r>
      <w:r w:rsidR="00DC1111">
        <w:rPr>
          <w:rFonts w:ascii="Traditional Arabic" w:eastAsia="Times New Roman" w:hAnsi="Traditional Arabic" w:cs="Traditional Arabic" w:hint="cs"/>
          <w:sz w:val="40"/>
          <w:szCs w:val="40"/>
          <w:rtl/>
          <w:lang w:bidi="ar-SY"/>
        </w:rPr>
        <w:t>ُ</w:t>
      </w:r>
      <w:r w:rsidR="00454691">
        <w:rPr>
          <w:rFonts w:ascii="Traditional Arabic" w:eastAsia="Times New Roman" w:hAnsi="Traditional Arabic" w:cs="Traditional Arabic" w:hint="cs"/>
          <w:sz w:val="40"/>
          <w:szCs w:val="40"/>
          <w:rtl/>
          <w:lang w:bidi="ar-SY"/>
        </w:rPr>
        <w:t>شبه أجناساً أخرى لم ت</w:t>
      </w:r>
      <w:r w:rsidR="00F62A79">
        <w:rPr>
          <w:rFonts w:ascii="Traditional Arabic" w:eastAsia="Times New Roman" w:hAnsi="Traditional Arabic" w:cs="Traditional Arabic" w:hint="cs"/>
          <w:sz w:val="40"/>
          <w:szCs w:val="40"/>
          <w:rtl/>
          <w:lang w:bidi="ar-SY"/>
        </w:rPr>
        <w:t>صدع ب</w:t>
      </w:r>
      <w:r w:rsidR="00454691">
        <w:rPr>
          <w:rFonts w:ascii="Traditional Arabic" w:eastAsia="Times New Roman" w:hAnsi="Traditional Arabic" w:cs="Traditional Arabic" w:hint="cs"/>
          <w:sz w:val="40"/>
          <w:szCs w:val="40"/>
          <w:rtl/>
          <w:lang w:bidi="ar-SY"/>
        </w:rPr>
        <w:t>أمر الله ولم ت</w:t>
      </w:r>
      <w:r w:rsidR="00DC1111">
        <w:rPr>
          <w:rFonts w:ascii="Traditional Arabic" w:eastAsia="Times New Roman" w:hAnsi="Traditional Arabic" w:cs="Traditional Arabic" w:hint="cs"/>
          <w:sz w:val="40"/>
          <w:szCs w:val="40"/>
          <w:rtl/>
          <w:lang w:bidi="ar-SY"/>
        </w:rPr>
        <w:t>ُ</w:t>
      </w:r>
      <w:r w:rsidR="00454691">
        <w:rPr>
          <w:rFonts w:ascii="Traditional Arabic" w:eastAsia="Times New Roman" w:hAnsi="Traditional Arabic" w:cs="Traditional Arabic" w:hint="cs"/>
          <w:sz w:val="40"/>
          <w:szCs w:val="40"/>
          <w:rtl/>
          <w:lang w:bidi="ar-SY"/>
        </w:rPr>
        <w:t>حسن تنفيذ وصاياه</w:t>
      </w:r>
      <w:r w:rsidR="00DC1111">
        <w:rPr>
          <w:rFonts w:ascii="Traditional Arabic" w:eastAsia="Times New Roman" w:hAnsi="Traditional Arabic" w:cs="Traditional Arabic" w:hint="cs"/>
          <w:sz w:val="40"/>
          <w:szCs w:val="40"/>
          <w:rtl/>
          <w:lang w:bidi="ar-SY"/>
        </w:rPr>
        <w:t>،</w:t>
      </w:r>
      <w:r w:rsidR="00454691">
        <w:rPr>
          <w:rFonts w:ascii="Traditional Arabic" w:eastAsia="Times New Roman" w:hAnsi="Traditional Arabic" w:cs="Traditional Arabic" w:hint="cs"/>
          <w:sz w:val="40"/>
          <w:szCs w:val="40"/>
          <w:rtl/>
          <w:lang w:bidi="ar-SY"/>
        </w:rPr>
        <w:t xml:space="preserve"> أو لعل شعاعاً من عالم الغيب طلع عليها </w:t>
      </w:r>
      <w:r w:rsidR="00057411">
        <w:rPr>
          <w:rFonts w:ascii="Traditional Arabic" w:eastAsia="Times New Roman" w:hAnsi="Traditional Arabic" w:cs="Traditional Arabic" w:hint="cs"/>
          <w:sz w:val="40"/>
          <w:szCs w:val="40"/>
          <w:rtl/>
          <w:lang w:bidi="ar-SY"/>
        </w:rPr>
        <w:t>فرأت معه صوراً صور الحروب الدامية والمسالك المعوجة التي يخوضها البشر ويظلمون بها أنفسهم</w:t>
      </w:r>
      <w:r w:rsidR="00DC1111">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على أية حال لقد تساءلت الملائكة مستغربة</w:t>
      </w:r>
      <w:r w:rsidR="00DC1111">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w:t>
      </w:r>
      <w:r w:rsidR="002B5763">
        <w:rPr>
          <w:rFonts w:ascii="Traditional Arabic" w:eastAsia="Times New Roman" w:hAnsi="Traditional Arabic" w:cs="Traditional Arabic" w:hint="cs"/>
          <w:sz w:val="40"/>
          <w:szCs w:val="40"/>
          <w:rtl/>
          <w:lang w:bidi="ar-SY"/>
        </w:rPr>
        <w:t xml:space="preserve">وقالت </w:t>
      </w:r>
      <w:r w:rsidR="002B5763">
        <w:rPr>
          <w:rFonts w:ascii="Traditional Arabic" w:eastAsia="Times New Roman" w:hAnsi="Traditional Arabic" w:cs="Traditional Arabic" w:hint="cs"/>
          <w:sz w:val="40"/>
          <w:szCs w:val="40"/>
          <w:rtl/>
          <w:lang w:bidi="ar-SY"/>
        </w:rPr>
        <w:lastRenderedPageBreak/>
        <w:t>لله جل شأنه:</w:t>
      </w:r>
      <w:r w:rsidR="00DC1111">
        <w:rPr>
          <w:rFonts w:ascii="Traditional Arabic" w:eastAsia="Times New Roman" w:hAnsi="Traditional Arabic" w:cs="Traditional Arabic" w:hint="cs"/>
          <w:sz w:val="40"/>
          <w:szCs w:val="40"/>
          <w:rtl/>
          <w:lang w:bidi="ar-SY"/>
        </w:rPr>
        <w:t xml:space="preserve"> </w:t>
      </w:r>
      <w:r w:rsidR="002B5763" w:rsidRPr="00D1160A">
        <w:rPr>
          <w:rFonts w:ascii="Traditional Arabic" w:eastAsia="Times New Roman" w:hAnsi="Traditional Arabic" w:cs="Traditional Arabic"/>
          <w:color w:val="FF0000"/>
          <w:sz w:val="40"/>
          <w:szCs w:val="40"/>
          <w:lang w:bidi="ar-SY"/>
        </w:rPr>
        <w:sym w:font="AGA Arabesque" w:char="F029"/>
      </w:r>
      <w:r w:rsidR="00663958" w:rsidRPr="00D1160A">
        <w:rPr>
          <w:rFonts w:ascii="Traditional Arabic" w:eastAsia="Times New Roman" w:hAnsi="Traditional Arabic" w:cs="Traditional Arabic"/>
          <w:color w:val="FF0000"/>
          <w:sz w:val="40"/>
          <w:szCs w:val="40"/>
          <w:rtl/>
          <w:lang w:bidi="ar-SY"/>
        </w:rPr>
        <w:t>أَتَجْعَلُ فِيهَا مَن يُفْسِدُ فِيهَا وَيَسْفِكُ الدِّمَاءَ وَنَحْنُ نُسَبِّحُ بِحَمْدِكَ وَنُقَدِّسُ لَكَ قَالَ إِنِّي أَعْلَمُ مَا لَا تَعْلَمُونَ</w:t>
      </w:r>
      <w:r w:rsidR="002B5763" w:rsidRPr="00D1160A">
        <w:rPr>
          <w:rFonts w:ascii="Traditional Arabic" w:eastAsia="Times New Roman" w:hAnsi="Traditional Arabic" w:cs="Traditional Arabic"/>
          <w:color w:val="FF0000"/>
          <w:sz w:val="40"/>
          <w:szCs w:val="40"/>
          <w:lang w:bidi="ar-SY"/>
        </w:rPr>
        <w:sym w:font="AGA Arabesque" w:char="F028"/>
      </w:r>
      <w:r w:rsidR="002B5763" w:rsidRPr="00D1160A">
        <w:rPr>
          <w:rFonts w:ascii="Traditional Arabic" w:eastAsia="Times New Roman" w:hAnsi="Traditional Arabic" w:cs="Traditional Arabic" w:hint="cs"/>
          <w:color w:val="FF0000"/>
          <w:sz w:val="40"/>
          <w:szCs w:val="40"/>
          <w:rtl/>
          <w:lang w:bidi="ar-SY"/>
        </w:rPr>
        <w:t xml:space="preserve"> </w:t>
      </w:r>
      <w:r w:rsidR="002B5763" w:rsidRPr="00D1160A">
        <w:rPr>
          <w:rFonts w:ascii="Traditional Arabic" w:eastAsia="Times New Roman" w:hAnsi="Traditional Arabic" w:cs="Traditional Arabic"/>
          <w:color w:val="FF0000"/>
          <w:sz w:val="40"/>
          <w:szCs w:val="40"/>
          <w:rtl/>
          <w:lang w:bidi="ar-SY"/>
        </w:rPr>
        <w:t>[</w:t>
      </w:r>
      <w:r w:rsidR="002B5763" w:rsidRPr="00D1160A">
        <w:rPr>
          <w:rFonts w:ascii="Traditional Arabic" w:eastAsia="Times New Roman" w:hAnsi="Traditional Arabic" w:cs="Traditional Arabic" w:hint="cs"/>
          <w:color w:val="FF0000"/>
          <w:sz w:val="40"/>
          <w:szCs w:val="40"/>
          <w:rtl/>
          <w:lang w:bidi="ar-SY"/>
        </w:rPr>
        <w:t>البقرة</w:t>
      </w:r>
      <w:r w:rsidR="002B5763" w:rsidRPr="00D1160A">
        <w:rPr>
          <w:rFonts w:ascii="Traditional Arabic" w:eastAsia="Times New Roman" w:hAnsi="Traditional Arabic" w:cs="Traditional Arabic"/>
          <w:color w:val="FF0000"/>
          <w:sz w:val="40"/>
          <w:szCs w:val="40"/>
          <w:rtl/>
          <w:lang w:bidi="ar-SY"/>
        </w:rPr>
        <w:t>:</w:t>
      </w:r>
      <w:r w:rsidR="00DC1111" w:rsidRPr="00D1160A">
        <w:rPr>
          <w:rFonts w:ascii="Traditional Arabic" w:eastAsia="Times New Roman" w:hAnsi="Traditional Arabic" w:cs="Traditional Arabic" w:hint="cs"/>
          <w:color w:val="FF0000"/>
          <w:sz w:val="40"/>
          <w:szCs w:val="40"/>
          <w:rtl/>
          <w:lang w:bidi="ar-SY"/>
        </w:rPr>
        <w:t xml:space="preserve"> </w:t>
      </w:r>
      <w:r w:rsidR="00663958" w:rsidRPr="00D1160A">
        <w:rPr>
          <w:rFonts w:ascii="Traditional Arabic" w:eastAsia="Times New Roman" w:hAnsi="Traditional Arabic" w:cs="Traditional Arabic" w:hint="cs"/>
          <w:color w:val="FF0000"/>
          <w:sz w:val="40"/>
          <w:szCs w:val="40"/>
          <w:rtl/>
          <w:lang w:bidi="ar-SY"/>
        </w:rPr>
        <w:t>30</w:t>
      </w:r>
      <w:r w:rsidR="002B5763" w:rsidRPr="00D1160A">
        <w:rPr>
          <w:rFonts w:ascii="Traditional Arabic" w:eastAsia="Times New Roman" w:hAnsi="Traditional Arabic" w:cs="Traditional Arabic"/>
          <w:color w:val="FF0000"/>
          <w:sz w:val="40"/>
          <w:szCs w:val="40"/>
          <w:rtl/>
          <w:lang w:bidi="ar-SY"/>
        </w:rPr>
        <w:t>]</w:t>
      </w:r>
      <w:r w:rsidR="00DC1111" w:rsidRPr="00D1160A">
        <w:rPr>
          <w:rFonts w:ascii="Traditional Arabic" w:eastAsia="Times New Roman" w:hAnsi="Traditional Arabic" w:cs="Traditional Arabic" w:hint="cs"/>
          <w:color w:val="FF0000"/>
          <w:sz w:val="40"/>
          <w:szCs w:val="40"/>
          <w:rtl/>
          <w:lang w:bidi="ar-SY"/>
        </w:rPr>
        <w:t>.</w:t>
      </w:r>
      <w:r w:rsidR="002B5763" w:rsidRPr="00D1160A">
        <w:rPr>
          <w:rFonts w:ascii="Traditional Arabic" w:eastAsia="Times New Roman" w:hAnsi="Traditional Arabic" w:cs="Traditional Arabic" w:hint="cs"/>
          <w:color w:val="FF0000"/>
          <w:sz w:val="40"/>
          <w:szCs w:val="40"/>
          <w:rtl/>
          <w:lang w:bidi="ar-SY"/>
        </w:rPr>
        <w:t xml:space="preserve"> </w:t>
      </w:r>
    </w:p>
    <w:p w:rsidR="00DC1111" w:rsidRDefault="00880A58" w:rsidP="00837C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 الله خلق آدم ووهب له عقلاً محيطاً بالأشياء كلها</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وضع في هذا العقل خاصة باهرة يستمكن بها من</w:t>
      </w:r>
      <w:r>
        <w:rPr>
          <w:rFonts w:ascii="Traditional Arabic" w:eastAsia="Times New Roman" w:hAnsi="Traditional Arabic" w:cs="Traditional Arabic" w:hint="cs"/>
          <w:sz w:val="40"/>
          <w:szCs w:val="40"/>
          <w:rtl/>
        </w:rPr>
        <w:t xml:space="preserve"> معرفة الأسرار والظواهر ويهيمن بها على أشتات من العناصر والقوى</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C1111" w:rsidRDefault="00B17A0A" w:rsidP="00837C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هذا الإنسان المحدود في أعضائه ومشاعره يملك طاقات ضخمة تجعله سيدا</w:t>
      </w:r>
      <w:r w:rsidR="004014C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ا حوله بل تجعله ملكا</w:t>
      </w:r>
      <w:r w:rsidR="004014C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سع السلطان ممدود النفوذ</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عد </w:t>
      </w:r>
      <w:r w:rsidR="00BE35CC">
        <w:rPr>
          <w:rFonts w:ascii="Traditional Arabic" w:eastAsia="Times New Roman" w:hAnsi="Traditional Arabic" w:cs="Traditional Arabic" w:hint="cs"/>
          <w:sz w:val="40"/>
          <w:szCs w:val="40"/>
          <w:rtl/>
        </w:rPr>
        <w:t>أن تم خلق آدم على هذه الصورة أمر الله الملائكة أن تسجد له سجود تعظيم وتوقير لا سجود عبادة</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والملائكة هي التي أبدت دهشتها لإيجاد هذا الإنسان</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واستنكرت ما سوف يقع منه من فساد وفوضى</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إنها ط</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ولبت بالسجود له بعدما تم تكوينه</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وعوقب إبليس بالطرد من رحمة الله لأنه رفض السجود لآدم</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وسواء كان إبليس من الملائكة أم من الجن فإن النتيجة لا تختلف</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إذ أن الاستهانة بالإنسان هي عند الله عصيان عظيم</w:t>
      </w:r>
      <w:r w:rsidR="00DC1111">
        <w:rPr>
          <w:rFonts w:ascii="Traditional Arabic" w:eastAsia="Times New Roman" w:hAnsi="Traditional Arabic" w:cs="Traditional Arabic" w:hint="cs"/>
          <w:sz w:val="40"/>
          <w:szCs w:val="40"/>
          <w:rtl/>
        </w:rPr>
        <w:t>.</w:t>
      </w:r>
      <w:r w:rsidR="00BE35CC">
        <w:rPr>
          <w:rFonts w:ascii="Traditional Arabic" w:eastAsia="Times New Roman" w:hAnsi="Traditional Arabic" w:cs="Traditional Arabic" w:hint="cs"/>
          <w:sz w:val="40"/>
          <w:szCs w:val="40"/>
          <w:rtl/>
        </w:rPr>
        <w:t xml:space="preserve"> </w:t>
      </w:r>
    </w:p>
    <w:p w:rsidR="00DC1111" w:rsidRDefault="00BD691D" w:rsidP="00837C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أبانا آدم ك</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ف ألا يأكل من شجرة معينة</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 جديراً به أن يعرف حق الآمر وأن يدع الأكل استجابة لخالقه جل شأنه</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ه بعد مرحلة م</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ذهول والضعف ع</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ضت له ساعة انهيار في إرادته وامتداد ر</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بته فأكل من الشجرة المحرمة</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اركته زوجته في عصيانه فط</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دا جميعا</w:t>
      </w:r>
      <w:r w:rsidR="004014C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الجنة</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ا قد أحسا بالخطأ الذي تورطا فيه</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دعوا الله نادمين </w:t>
      </w:r>
      <w:r w:rsidRPr="00D1160A">
        <w:rPr>
          <w:rFonts w:ascii="Traditional Arabic" w:eastAsia="Times New Roman" w:hAnsi="Traditional Arabic" w:cs="Traditional Arabic"/>
          <w:color w:val="FF0000"/>
          <w:sz w:val="40"/>
          <w:szCs w:val="40"/>
        </w:rPr>
        <w:sym w:font="AGA Arabesque" w:char="F029"/>
      </w:r>
      <w:r w:rsidR="00AD0B2B" w:rsidRPr="00D1160A">
        <w:rPr>
          <w:rFonts w:ascii="Traditional Arabic" w:eastAsia="Times New Roman" w:hAnsi="Traditional Arabic" w:cs="Traditional Arabic"/>
          <w:color w:val="FF0000"/>
          <w:sz w:val="40"/>
          <w:szCs w:val="40"/>
          <w:rtl/>
        </w:rPr>
        <w:t>قالا رَبَّنا ظَلَمنا أَنفُسَنا وَإِن لَم تَغفِر لَنا وَتَرحَمنا لَنَكونَنَّ مِنَ الخاسِرينَ</w:t>
      </w:r>
      <w:r w:rsidR="00AD0B2B" w:rsidRPr="00D1160A">
        <w:rPr>
          <w:rFonts w:ascii="Traditional Arabic" w:eastAsia="Times New Roman" w:hAnsi="Traditional Arabic" w:cs="Traditional Arabic"/>
          <w:color w:val="FF0000"/>
          <w:sz w:val="40"/>
          <w:szCs w:val="40"/>
        </w:rPr>
        <w:t> </w:t>
      </w:r>
      <w:r w:rsidR="00AD0B2B" w:rsidRPr="00D1160A">
        <w:rPr>
          <w:rFonts w:ascii="Traditional Arabic" w:eastAsia="Times New Roman" w:hAnsi="Traditional Arabic" w:cs="Traditional Arabic" w:hint="cs"/>
          <w:color w:val="FF0000"/>
          <w:sz w:val="40"/>
          <w:szCs w:val="40"/>
          <w:rtl/>
        </w:rPr>
        <w:t>*</w:t>
      </w:r>
      <w:r w:rsidR="00AD0B2B" w:rsidRPr="00D1160A">
        <w:rPr>
          <w:rFonts w:ascii="Traditional Arabic" w:eastAsia="Times New Roman" w:hAnsi="Traditional Arabic" w:cs="Traditional Arabic"/>
          <w:color w:val="FF0000"/>
          <w:sz w:val="40"/>
          <w:szCs w:val="40"/>
        </w:rPr>
        <w:t> </w:t>
      </w:r>
      <w:r w:rsidR="00AD0B2B" w:rsidRPr="00D1160A">
        <w:rPr>
          <w:rFonts w:ascii="Traditional Arabic" w:eastAsia="Times New Roman" w:hAnsi="Traditional Arabic" w:cs="Traditional Arabic"/>
          <w:color w:val="FF0000"/>
          <w:sz w:val="40"/>
          <w:szCs w:val="40"/>
          <w:rtl/>
        </w:rPr>
        <w:t>قالَ</w:t>
      </w:r>
      <w:r w:rsidR="00AD0B2B" w:rsidRPr="00D1160A">
        <w:rPr>
          <w:rFonts w:ascii="Traditional Arabic" w:eastAsia="Times New Roman" w:hAnsi="Traditional Arabic" w:cs="Traditional Arabic"/>
          <w:color w:val="FF0000"/>
          <w:sz w:val="40"/>
          <w:szCs w:val="40"/>
        </w:rPr>
        <w:t> </w:t>
      </w:r>
      <w:r w:rsidR="00AD0B2B" w:rsidRPr="00D1160A">
        <w:rPr>
          <w:rFonts w:ascii="Traditional Arabic" w:eastAsia="Times New Roman" w:hAnsi="Traditional Arabic" w:cs="Traditional Arabic"/>
          <w:color w:val="FF0000"/>
          <w:sz w:val="40"/>
          <w:szCs w:val="40"/>
          <w:rtl/>
        </w:rPr>
        <w:t>اهبِطوا بَعضُكُم لِبَعضٍ عَدُوٌّ وَلَكُم فِي الأَرضِ مُستَقَرٌّ وَمَتاعٌ إِلى حينٍ</w:t>
      </w:r>
      <w:r w:rsidRPr="00D1160A">
        <w:rPr>
          <w:rFonts w:ascii="Traditional Arabic" w:eastAsia="Times New Roman" w:hAnsi="Traditional Arabic" w:cs="Traditional Arabic"/>
          <w:color w:val="FF0000"/>
          <w:sz w:val="40"/>
          <w:szCs w:val="40"/>
        </w:rPr>
        <w:sym w:font="AGA Arabesque" w:char="F028"/>
      </w:r>
      <w:r w:rsidRPr="00D1160A">
        <w:rPr>
          <w:rFonts w:ascii="Traditional Arabic" w:eastAsia="Times New Roman" w:hAnsi="Traditional Arabic" w:cs="Traditional Arabic" w:hint="cs"/>
          <w:color w:val="FF0000"/>
          <w:sz w:val="40"/>
          <w:szCs w:val="40"/>
          <w:rtl/>
        </w:rPr>
        <w:t xml:space="preserve"> </w:t>
      </w:r>
      <w:r w:rsidRPr="00D1160A">
        <w:rPr>
          <w:rFonts w:ascii="Traditional Arabic" w:eastAsia="Times New Roman" w:hAnsi="Traditional Arabic" w:cs="Traditional Arabic"/>
          <w:color w:val="FF0000"/>
          <w:sz w:val="40"/>
          <w:szCs w:val="40"/>
          <w:rtl/>
        </w:rPr>
        <w:t>[</w:t>
      </w:r>
      <w:r w:rsidR="00AD0B2B" w:rsidRPr="00D1160A">
        <w:rPr>
          <w:rFonts w:ascii="Traditional Arabic" w:eastAsia="Times New Roman" w:hAnsi="Traditional Arabic" w:cs="Traditional Arabic" w:hint="cs"/>
          <w:color w:val="FF0000"/>
          <w:sz w:val="40"/>
          <w:szCs w:val="40"/>
          <w:rtl/>
        </w:rPr>
        <w:t>الأعراف</w:t>
      </w:r>
      <w:r w:rsidRPr="00D1160A">
        <w:rPr>
          <w:rFonts w:ascii="Traditional Arabic" w:eastAsia="Times New Roman" w:hAnsi="Traditional Arabic" w:cs="Traditional Arabic"/>
          <w:color w:val="FF0000"/>
          <w:sz w:val="40"/>
          <w:szCs w:val="40"/>
          <w:rtl/>
        </w:rPr>
        <w:t>:</w:t>
      </w:r>
      <w:r w:rsidR="00DC1111" w:rsidRPr="00D1160A">
        <w:rPr>
          <w:rFonts w:ascii="Traditional Arabic" w:eastAsia="Times New Roman" w:hAnsi="Traditional Arabic" w:cs="Traditional Arabic" w:hint="cs"/>
          <w:color w:val="FF0000"/>
          <w:sz w:val="40"/>
          <w:szCs w:val="40"/>
          <w:rtl/>
        </w:rPr>
        <w:t xml:space="preserve"> </w:t>
      </w:r>
      <w:r w:rsidR="00AD0B2B" w:rsidRPr="00D1160A">
        <w:rPr>
          <w:rFonts w:ascii="Traditional Arabic" w:eastAsia="Times New Roman" w:hAnsi="Traditional Arabic" w:cs="Traditional Arabic" w:hint="cs"/>
          <w:color w:val="FF0000"/>
          <w:sz w:val="40"/>
          <w:szCs w:val="40"/>
          <w:rtl/>
        </w:rPr>
        <w:t>23-24</w:t>
      </w:r>
      <w:r w:rsidRPr="00D1160A">
        <w:rPr>
          <w:rFonts w:ascii="Traditional Arabic" w:eastAsia="Times New Roman" w:hAnsi="Traditional Arabic" w:cs="Traditional Arabic"/>
          <w:color w:val="FF0000"/>
          <w:sz w:val="40"/>
          <w:szCs w:val="40"/>
          <w:rtl/>
        </w:rPr>
        <w:t>]</w:t>
      </w:r>
      <w:r w:rsidR="00DC1111" w:rsidRPr="00D1160A">
        <w:rPr>
          <w:rFonts w:ascii="Traditional Arabic" w:eastAsia="Times New Roman" w:hAnsi="Traditional Arabic" w:cs="Traditional Arabic" w:hint="cs"/>
          <w:color w:val="FF0000"/>
          <w:sz w:val="40"/>
          <w:szCs w:val="40"/>
          <w:rtl/>
        </w:rPr>
        <w:t>.</w:t>
      </w:r>
      <w:r w:rsidRPr="00D1160A">
        <w:rPr>
          <w:rFonts w:ascii="Traditional Arabic" w:eastAsia="Times New Roman" w:hAnsi="Traditional Arabic" w:cs="Traditional Arabic" w:hint="cs"/>
          <w:color w:val="FF0000"/>
          <w:sz w:val="40"/>
          <w:szCs w:val="40"/>
          <w:rtl/>
        </w:rPr>
        <w:t xml:space="preserve"> </w:t>
      </w:r>
    </w:p>
    <w:p w:rsidR="00DC1111" w:rsidRDefault="005C12D1"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ونزل أبوانا إلى الأرض</w:t>
      </w:r>
      <w:r w:rsidR="00DC111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رع</w:t>
      </w:r>
      <w:r>
        <w:rPr>
          <w:rFonts w:ascii="Traditional Arabic" w:eastAsia="Times New Roman" w:hAnsi="Traditional Arabic" w:cs="Traditional Arabic" w:hint="cs"/>
          <w:sz w:val="40"/>
          <w:szCs w:val="40"/>
          <w:rtl/>
          <w:lang w:bidi="ar-SY"/>
        </w:rPr>
        <w:t xml:space="preserve"> الأبناء يمثلون القصة نفسها ويرتكبون الخطأ ذاته</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ه ليس أكلا</w:t>
      </w:r>
      <w:r w:rsidR="009628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شجرة</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اتباعا</w:t>
      </w:r>
      <w:r w:rsidR="009628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لشهوات التي تقود إلى العصيان والحرمان</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DC1111" w:rsidRDefault="005C12D1"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له جل شأنه ينادي الإنسان ويذكره ويهديه</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لى الإنسان أن ي</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بي ويتذكر و</w:t>
      </w:r>
      <w:r w:rsidR="00680DC2">
        <w:rPr>
          <w:rFonts w:ascii="Traditional Arabic" w:eastAsia="Times New Roman" w:hAnsi="Traditional Arabic" w:cs="Traditional Arabic" w:hint="cs"/>
          <w:sz w:val="40"/>
          <w:szCs w:val="40"/>
          <w:rtl/>
          <w:lang w:bidi="ar-SY"/>
        </w:rPr>
        <w:t>يهتدي</w:t>
      </w:r>
      <w:r w:rsidR="00DC1111">
        <w:rPr>
          <w:rFonts w:ascii="Traditional Arabic" w:eastAsia="Times New Roman" w:hAnsi="Traditional Arabic" w:cs="Traditional Arabic" w:hint="cs"/>
          <w:sz w:val="40"/>
          <w:szCs w:val="40"/>
          <w:rtl/>
          <w:lang w:bidi="ar-SY"/>
        </w:rPr>
        <w:t>،</w:t>
      </w:r>
      <w:r w:rsidR="00680DC2">
        <w:rPr>
          <w:rFonts w:ascii="Traditional Arabic" w:eastAsia="Times New Roman" w:hAnsi="Traditional Arabic" w:cs="Traditional Arabic" w:hint="cs"/>
          <w:sz w:val="40"/>
          <w:szCs w:val="40"/>
          <w:rtl/>
          <w:lang w:bidi="ar-SY"/>
        </w:rPr>
        <w:t xml:space="preserve"> فإذا أبى إلا الانحراف والشرود فهو وحده الملوم</w:t>
      </w:r>
      <w:r w:rsidR="00DC1111">
        <w:rPr>
          <w:rFonts w:ascii="Traditional Arabic" w:eastAsia="Times New Roman" w:hAnsi="Traditional Arabic" w:cs="Traditional Arabic" w:hint="cs"/>
          <w:sz w:val="40"/>
          <w:szCs w:val="40"/>
          <w:rtl/>
          <w:lang w:bidi="ar-SY"/>
        </w:rPr>
        <w:t>،</w:t>
      </w:r>
      <w:r w:rsidR="00680DC2">
        <w:rPr>
          <w:rFonts w:ascii="Traditional Arabic" w:eastAsia="Times New Roman" w:hAnsi="Traditional Arabic" w:cs="Traditional Arabic" w:hint="cs"/>
          <w:sz w:val="40"/>
          <w:szCs w:val="40"/>
          <w:rtl/>
          <w:lang w:bidi="ar-SY"/>
        </w:rPr>
        <w:t xml:space="preserve"> وم</w:t>
      </w:r>
      <w:r w:rsidR="00DC1111">
        <w:rPr>
          <w:rFonts w:ascii="Traditional Arabic" w:eastAsia="Times New Roman" w:hAnsi="Traditional Arabic" w:cs="Traditional Arabic" w:hint="cs"/>
          <w:sz w:val="40"/>
          <w:szCs w:val="40"/>
          <w:rtl/>
          <w:lang w:bidi="ar-SY"/>
        </w:rPr>
        <w:t>ِ</w:t>
      </w:r>
      <w:r w:rsidR="00680DC2">
        <w:rPr>
          <w:rFonts w:ascii="Traditional Arabic" w:eastAsia="Times New Roman" w:hAnsi="Traditional Arabic" w:cs="Traditional Arabic" w:hint="cs"/>
          <w:sz w:val="40"/>
          <w:szCs w:val="40"/>
          <w:rtl/>
          <w:lang w:bidi="ar-SY"/>
        </w:rPr>
        <w:t>ن ثم تقررت هذه الأحكام العادلة التي ن</w:t>
      </w:r>
      <w:r w:rsidR="00DC1111">
        <w:rPr>
          <w:rFonts w:ascii="Traditional Arabic" w:eastAsia="Times New Roman" w:hAnsi="Traditional Arabic" w:cs="Traditional Arabic" w:hint="cs"/>
          <w:sz w:val="40"/>
          <w:szCs w:val="40"/>
          <w:rtl/>
          <w:lang w:bidi="ar-SY"/>
        </w:rPr>
        <w:t>ُ</w:t>
      </w:r>
      <w:r w:rsidR="00680DC2">
        <w:rPr>
          <w:rFonts w:ascii="Traditional Arabic" w:eastAsia="Times New Roman" w:hAnsi="Traditional Arabic" w:cs="Traditional Arabic" w:hint="cs"/>
          <w:sz w:val="40"/>
          <w:szCs w:val="40"/>
          <w:rtl/>
          <w:lang w:bidi="ar-SY"/>
        </w:rPr>
        <w:t>دركها من قوله سبحانه:</w:t>
      </w:r>
      <w:r w:rsidR="00DC1111">
        <w:rPr>
          <w:rFonts w:ascii="Traditional Arabic" w:eastAsia="Times New Roman" w:hAnsi="Traditional Arabic" w:cs="Traditional Arabic" w:hint="cs"/>
          <w:sz w:val="40"/>
          <w:szCs w:val="40"/>
          <w:rtl/>
          <w:lang w:bidi="ar-SY"/>
        </w:rPr>
        <w:t xml:space="preserve"> </w:t>
      </w:r>
      <w:r w:rsidR="00680DC2" w:rsidRPr="00D1160A">
        <w:rPr>
          <w:rFonts w:ascii="Traditional Arabic" w:eastAsia="Times New Roman" w:hAnsi="Traditional Arabic" w:cs="Traditional Arabic"/>
          <w:color w:val="FF0000"/>
          <w:sz w:val="40"/>
          <w:szCs w:val="40"/>
          <w:lang w:bidi="ar-SY"/>
        </w:rPr>
        <w:sym w:font="AGA Arabesque" w:char="F029"/>
      </w:r>
      <w:r w:rsidR="00962833" w:rsidRPr="00D1160A">
        <w:rPr>
          <w:rFonts w:ascii="Traditional Arabic" w:eastAsia="Times New Roman" w:hAnsi="Traditional Arabic" w:cs="Traditional Arabic"/>
          <w:color w:val="FF0000"/>
          <w:sz w:val="40"/>
          <w:szCs w:val="40"/>
          <w:rtl/>
          <w:lang w:bidi="ar-SY"/>
        </w:rPr>
        <w:t>قَد جاءَكُم بَصائِرُ مِن رَبِّكُم فَمَن أَبصَرَ فَلِنَفسِهِ وَمَن عَمِيَ فَعَلَيها وَما أَنا عَلَيكُم بِحَفيظٍ</w:t>
      </w:r>
      <w:r w:rsidR="00680DC2" w:rsidRPr="00D1160A">
        <w:rPr>
          <w:rFonts w:ascii="Traditional Arabic" w:eastAsia="Times New Roman" w:hAnsi="Traditional Arabic" w:cs="Traditional Arabic"/>
          <w:color w:val="FF0000"/>
          <w:sz w:val="40"/>
          <w:szCs w:val="40"/>
          <w:lang w:bidi="ar-SY"/>
        </w:rPr>
        <w:sym w:font="AGA Arabesque" w:char="F028"/>
      </w:r>
      <w:r w:rsidR="00962833" w:rsidRPr="00D1160A">
        <w:rPr>
          <w:rFonts w:ascii="Traditional Arabic" w:eastAsia="Times New Roman" w:hAnsi="Traditional Arabic" w:cs="Traditional Arabic" w:hint="cs"/>
          <w:color w:val="FF0000"/>
          <w:sz w:val="40"/>
          <w:szCs w:val="40"/>
          <w:rtl/>
          <w:lang w:bidi="ar-SY"/>
        </w:rPr>
        <w:t xml:space="preserve"> </w:t>
      </w:r>
      <w:r w:rsidR="00680DC2" w:rsidRPr="00D1160A">
        <w:rPr>
          <w:rFonts w:ascii="Traditional Arabic" w:eastAsia="Times New Roman" w:hAnsi="Traditional Arabic" w:cs="Traditional Arabic"/>
          <w:color w:val="FF0000"/>
          <w:sz w:val="40"/>
          <w:szCs w:val="40"/>
          <w:rtl/>
          <w:lang w:bidi="ar-SY"/>
        </w:rPr>
        <w:t>[</w:t>
      </w:r>
      <w:r w:rsidR="00962833" w:rsidRPr="00D1160A">
        <w:rPr>
          <w:rFonts w:ascii="Traditional Arabic" w:eastAsia="Times New Roman" w:hAnsi="Traditional Arabic" w:cs="Traditional Arabic" w:hint="cs"/>
          <w:color w:val="FF0000"/>
          <w:sz w:val="40"/>
          <w:szCs w:val="40"/>
          <w:rtl/>
          <w:lang w:bidi="ar-SY"/>
        </w:rPr>
        <w:t>الأنعام</w:t>
      </w:r>
      <w:r w:rsidR="00680DC2" w:rsidRPr="00D1160A">
        <w:rPr>
          <w:rFonts w:ascii="Traditional Arabic" w:eastAsia="Times New Roman" w:hAnsi="Traditional Arabic" w:cs="Traditional Arabic"/>
          <w:color w:val="FF0000"/>
          <w:sz w:val="40"/>
          <w:szCs w:val="40"/>
          <w:rtl/>
          <w:lang w:bidi="ar-SY"/>
        </w:rPr>
        <w:t>:</w:t>
      </w:r>
      <w:r w:rsidR="00DC1111" w:rsidRPr="00D1160A">
        <w:rPr>
          <w:rFonts w:ascii="Traditional Arabic" w:eastAsia="Times New Roman" w:hAnsi="Traditional Arabic" w:cs="Traditional Arabic" w:hint="cs"/>
          <w:color w:val="FF0000"/>
          <w:sz w:val="40"/>
          <w:szCs w:val="40"/>
          <w:rtl/>
          <w:lang w:bidi="ar-SY"/>
        </w:rPr>
        <w:t xml:space="preserve"> </w:t>
      </w:r>
      <w:r w:rsidR="00962833" w:rsidRPr="00D1160A">
        <w:rPr>
          <w:rFonts w:ascii="Traditional Arabic" w:eastAsia="Times New Roman" w:hAnsi="Traditional Arabic" w:cs="Traditional Arabic" w:hint="cs"/>
          <w:color w:val="FF0000"/>
          <w:sz w:val="40"/>
          <w:szCs w:val="40"/>
          <w:rtl/>
          <w:lang w:bidi="ar-SY"/>
        </w:rPr>
        <w:t>104</w:t>
      </w:r>
      <w:r w:rsidR="00680DC2" w:rsidRPr="00D1160A">
        <w:rPr>
          <w:rFonts w:ascii="Traditional Arabic" w:eastAsia="Times New Roman" w:hAnsi="Traditional Arabic" w:cs="Traditional Arabic"/>
          <w:color w:val="FF0000"/>
          <w:sz w:val="40"/>
          <w:szCs w:val="40"/>
          <w:rtl/>
          <w:lang w:bidi="ar-SY"/>
        </w:rPr>
        <w:t>]</w:t>
      </w:r>
      <w:r w:rsidR="00DC1111" w:rsidRPr="00D1160A">
        <w:rPr>
          <w:rFonts w:ascii="Traditional Arabic" w:eastAsia="Times New Roman" w:hAnsi="Traditional Arabic" w:cs="Traditional Arabic" w:hint="cs"/>
          <w:color w:val="FF0000"/>
          <w:sz w:val="40"/>
          <w:szCs w:val="40"/>
          <w:rtl/>
          <w:lang w:bidi="ar-SY"/>
        </w:rPr>
        <w:t>،</w:t>
      </w:r>
      <w:r w:rsidR="00962833">
        <w:rPr>
          <w:rFonts w:ascii="Traditional Arabic" w:eastAsia="Times New Roman" w:hAnsi="Traditional Arabic" w:cs="Traditional Arabic" w:hint="cs"/>
          <w:sz w:val="40"/>
          <w:szCs w:val="40"/>
          <w:rtl/>
          <w:lang w:bidi="ar-SY"/>
        </w:rPr>
        <w:t xml:space="preserve"> </w:t>
      </w:r>
      <w:r w:rsidR="00784496">
        <w:rPr>
          <w:rFonts w:ascii="Traditional Arabic" w:eastAsia="Times New Roman" w:hAnsi="Traditional Arabic" w:cs="Traditional Arabic" w:hint="cs"/>
          <w:sz w:val="40"/>
          <w:szCs w:val="40"/>
          <w:rtl/>
          <w:lang w:bidi="ar-SY"/>
        </w:rPr>
        <w:t>والتي ن</w:t>
      </w:r>
      <w:r w:rsidR="00DC1111">
        <w:rPr>
          <w:rFonts w:ascii="Traditional Arabic" w:eastAsia="Times New Roman" w:hAnsi="Traditional Arabic" w:cs="Traditional Arabic" w:hint="cs"/>
          <w:sz w:val="40"/>
          <w:szCs w:val="40"/>
          <w:rtl/>
          <w:lang w:bidi="ar-SY"/>
        </w:rPr>
        <w:t>ُ</w:t>
      </w:r>
      <w:r w:rsidR="00784496">
        <w:rPr>
          <w:rFonts w:ascii="Traditional Arabic" w:eastAsia="Times New Roman" w:hAnsi="Traditional Arabic" w:cs="Traditional Arabic" w:hint="cs"/>
          <w:sz w:val="40"/>
          <w:szCs w:val="40"/>
          <w:rtl/>
          <w:lang w:bidi="ar-SY"/>
        </w:rPr>
        <w:t>دركها أيضا</w:t>
      </w:r>
      <w:r w:rsidR="00962833">
        <w:rPr>
          <w:rFonts w:ascii="Traditional Arabic" w:eastAsia="Times New Roman" w:hAnsi="Traditional Arabic" w:cs="Traditional Arabic" w:hint="cs"/>
          <w:sz w:val="40"/>
          <w:szCs w:val="40"/>
          <w:rtl/>
          <w:lang w:bidi="ar-SY"/>
        </w:rPr>
        <w:t>ً</w:t>
      </w:r>
      <w:r w:rsidR="00784496">
        <w:rPr>
          <w:rFonts w:ascii="Traditional Arabic" w:eastAsia="Times New Roman" w:hAnsi="Traditional Arabic" w:cs="Traditional Arabic" w:hint="cs"/>
          <w:sz w:val="40"/>
          <w:szCs w:val="40"/>
          <w:rtl/>
          <w:lang w:bidi="ar-SY"/>
        </w:rPr>
        <w:t xml:space="preserve"> من قوله سبحانه: </w:t>
      </w:r>
      <w:r w:rsidR="00784496" w:rsidRPr="00D1160A">
        <w:rPr>
          <w:rFonts w:ascii="Traditional Arabic" w:eastAsia="Times New Roman" w:hAnsi="Traditional Arabic" w:cs="Traditional Arabic"/>
          <w:color w:val="FF0000"/>
          <w:sz w:val="40"/>
          <w:szCs w:val="40"/>
          <w:lang w:bidi="ar-SY"/>
        </w:rPr>
        <w:sym w:font="AGA Arabesque" w:char="F029"/>
      </w:r>
      <w:r w:rsidR="00962833" w:rsidRPr="00D1160A">
        <w:rPr>
          <w:rFonts w:ascii="Traditional Arabic" w:eastAsia="Times New Roman" w:hAnsi="Traditional Arabic" w:cs="Traditional Arabic"/>
          <w:color w:val="FF0000"/>
          <w:sz w:val="40"/>
          <w:szCs w:val="40"/>
          <w:rtl/>
          <w:lang w:bidi="ar-SY"/>
        </w:rPr>
        <w:t>وَنَفْسٍ وَمَا سَوَّاهَا</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hint="cs"/>
          <w:color w:val="FF0000"/>
          <w:sz w:val="40"/>
          <w:szCs w:val="40"/>
          <w:rtl/>
          <w:lang w:bidi="ar-SY"/>
        </w:rPr>
        <w:t>*</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color w:val="FF0000"/>
          <w:sz w:val="40"/>
          <w:szCs w:val="40"/>
          <w:rtl/>
          <w:lang w:bidi="ar-SY"/>
        </w:rPr>
        <w:t>فَأَلْهَمَهَا فُجُورَهَا وَتَقْوَاهَا</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hint="cs"/>
          <w:color w:val="FF0000"/>
          <w:sz w:val="40"/>
          <w:szCs w:val="40"/>
          <w:rtl/>
          <w:lang w:bidi="ar-SY"/>
        </w:rPr>
        <w:t>*</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color w:val="FF0000"/>
          <w:sz w:val="40"/>
          <w:szCs w:val="40"/>
          <w:rtl/>
          <w:lang w:bidi="ar-SY"/>
        </w:rPr>
        <w:t>قَدْ أَفْلَحَ مَن زَكَّاهَا</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hint="cs"/>
          <w:color w:val="FF0000"/>
          <w:sz w:val="40"/>
          <w:szCs w:val="40"/>
          <w:rtl/>
          <w:lang w:bidi="ar-SY"/>
        </w:rPr>
        <w:t>*</w:t>
      </w:r>
      <w:r w:rsidR="00962833" w:rsidRPr="00D1160A">
        <w:rPr>
          <w:rFonts w:eastAsia="Times New Roman"/>
          <w:color w:val="FF0000"/>
          <w:sz w:val="40"/>
          <w:szCs w:val="40"/>
          <w:lang w:bidi="ar-SY"/>
        </w:rPr>
        <w:t> </w:t>
      </w:r>
      <w:r w:rsidR="00962833" w:rsidRPr="00D1160A">
        <w:rPr>
          <w:rFonts w:ascii="Traditional Arabic" w:eastAsia="Times New Roman" w:hAnsi="Traditional Arabic" w:cs="Traditional Arabic"/>
          <w:color w:val="FF0000"/>
          <w:sz w:val="40"/>
          <w:szCs w:val="40"/>
          <w:rtl/>
          <w:lang w:bidi="ar-SY"/>
        </w:rPr>
        <w:t>وَقَدْ خَابَ مَن دَسَّاهَا</w:t>
      </w:r>
      <w:r w:rsidR="00784496" w:rsidRPr="00D1160A">
        <w:rPr>
          <w:rFonts w:ascii="Traditional Arabic" w:eastAsia="Times New Roman" w:hAnsi="Traditional Arabic" w:cs="Traditional Arabic"/>
          <w:color w:val="FF0000"/>
          <w:sz w:val="40"/>
          <w:szCs w:val="40"/>
          <w:lang w:bidi="ar-SY"/>
        </w:rPr>
        <w:sym w:font="AGA Arabesque" w:char="F028"/>
      </w:r>
      <w:r w:rsidR="00784496" w:rsidRPr="00D1160A">
        <w:rPr>
          <w:rFonts w:ascii="Traditional Arabic" w:eastAsia="Times New Roman" w:hAnsi="Traditional Arabic" w:cs="Traditional Arabic" w:hint="cs"/>
          <w:color w:val="FF0000"/>
          <w:sz w:val="40"/>
          <w:szCs w:val="40"/>
          <w:rtl/>
          <w:lang w:bidi="ar-SY"/>
        </w:rPr>
        <w:t xml:space="preserve"> </w:t>
      </w:r>
      <w:r w:rsidR="00784496" w:rsidRPr="00D1160A">
        <w:rPr>
          <w:rFonts w:ascii="Traditional Arabic" w:eastAsia="Times New Roman" w:hAnsi="Traditional Arabic" w:cs="Traditional Arabic"/>
          <w:color w:val="FF0000"/>
          <w:sz w:val="40"/>
          <w:szCs w:val="40"/>
          <w:rtl/>
          <w:lang w:bidi="ar-SY"/>
        </w:rPr>
        <w:t>[</w:t>
      </w:r>
      <w:r w:rsidR="00962833" w:rsidRPr="00D1160A">
        <w:rPr>
          <w:rFonts w:ascii="Traditional Arabic" w:eastAsia="Times New Roman" w:hAnsi="Traditional Arabic" w:cs="Traditional Arabic" w:hint="cs"/>
          <w:color w:val="FF0000"/>
          <w:sz w:val="40"/>
          <w:szCs w:val="40"/>
          <w:rtl/>
          <w:lang w:bidi="ar-SY"/>
        </w:rPr>
        <w:t>الشمس:</w:t>
      </w:r>
      <w:r w:rsidR="00DC1111" w:rsidRPr="00D1160A">
        <w:rPr>
          <w:rFonts w:ascii="Traditional Arabic" w:eastAsia="Times New Roman" w:hAnsi="Traditional Arabic" w:cs="Traditional Arabic" w:hint="cs"/>
          <w:color w:val="FF0000"/>
          <w:sz w:val="40"/>
          <w:szCs w:val="40"/>
          <w:rtl/>
          <w:lang w:bidi="ar-SY"/>
        </w:rPr>
        <w:t xml:space="preserve"> </w:t>
      </w:r>
      <w:r w:rsidR="00962833" w:rsidRPr="00D1160A">
        <w:rPr>
          <w:rFonts w:ascii="Traditional Arabic" w:eastAsia="Times New Roman" w:hAnsi="Traditional Arabic" w:cs="Traditional Arabic" w:hint="cs"/>
          <w:color w:val="FF0000"/>
          <w:sz w:val="40"/>
          <w:szCs w:val="40"/>
          <w:rtl/>
          <w:lang w:bidi="ar-SY"/>
        </w:rPr>
        <w:t>7-10</w:t>
      </w:r>
      <w:r w:rsidR="00784496" w:rsidRPr="00D1160A">
        <w:rPr>
          <w:rFonts w:ascii="Traditional Arabic" w:eastAsia="Times New Roman" w:hAnsi="Traditional Arabic" w:cs="Traditional Arabic"/>
          <w:color w:val="FF0000"/>
          <w:sz w:val="40"/>
          <w:szCs w:val="40"/>
          <w:rtl/>
          <w:lang w:bidi="ar-SY"/>
        </w:rPr>
        <w:t>]</w:t>
      </w:r>
      <w:r w:rsidR="00DC1111" w:rsidRPr="00D1160A">
        <w:rPr>
          <w:rFonts w:ascii="Traditional Arabic" w:eastAsia="Times New Roman" w:hAnsi="Traditional Arabic" w:cs="Traditional Arabic" w:hint="cs"/>
          <w:color w:val="FF0000"/>
          <w:sz w:val="40"/>
          <w:szCs w:val="40"/>
          <w:rtl/>
          <w:lang w:bidi="ar-SY"/>
        </w:rPr>
        <w:t>،</w:t>
      </w:r>
      <w:r w:rsidR="00784496">
        <w:rPr>
          <w:rFonts w:ascii="Traditional Arabic" w:eastAsia="Times New Roman" w:hAnsi="Traditional Arabic" w:cs="Traditional Arabic" w:hint="cs"/>
          <w:sz w:val="40"/>
          <w:szCs w:val="40"/>
          <w:rtl/>
          <w:lang w:bidi="ar-SY"/>
        </w:rPr>
        <w:t xml:space="preserve"> </w:t>
      </w:r>
      <w:r w:rsidR="00F61E57">
        <w:rPr>
          <w:rFonts w:ascii="Traditional Arabic" w:eastAsia="Times New Roman" w:hAnsi="Traditional Arabic" w:cs="Traditional Arabic" w:hint="cs"/>
          <w:sz w:val="40"/>
          <w:szCs w:val="40"/>
          <w:rtl/>
          <w:lang w:bidi="ar-SY"/>
        </w:rPr>
        <w:t>والتزكية والتدسية جهد بشري محض</w:t>
      </w:r>
      <w:r w:rsidR="00DC1111">
        <w:rPr>
          <w:rFonts w:ascii="Traditional Arabic" w:eastAsia="Times New Roman" w:hAnsi="Traditional Arabic" w:cs="Traditional Arabic" w:hint="cs"/>
          <w:sz w:val="40"/>
          <w:szCs w:val="40"/>
          <w:rtl/>
          <w:lang w:bidi="ar-SY"/>
        </w:rPr>
        <w:t>.</w:t>
      </w:r>
      <w:r w:rsidR="00F61E57">
        <w:rPr>
          <w:rFonts w:ascii="Traditional Arabic" w:eastAsia="Times New Roman" w:hAnsi="Traditional Arabic" w:cs="Traditional Arabic" w:hint="cs"/>
          <w:sz w:val="40"/>
          <w:szCs w:val="40"/>
          <w:rtl/>
          <w:lang w:bidi="ar-SY"/>
        </w:rPr>
        <w:t xml:space="preserve"> </w:t>
      </w:r>
    </w:p>
    <w:p w:rsidR="00DC1111" w:rsidRDefault="00F61E57"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إننا لنتساء</w:t>
      </w:r>
      <w:r w:rsidR="005902F4">
        <w:rPr>
          <w:rFonts w:ascii="Traditional Arabic" w:eastAsia="Times New Roman" w:hAnsi="Traditional Arabic" w:cs="Traditional Arabic" w:hint="cs"/>
          <w:sz w:val="40"/>
          <w:szCs w:val="40"/>
          <w:rtl/>
          <w:lang w:bidi="ar-SY"/>
        </w:rPr>
        <w:t>ل</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قيمة الصوت المضلل الذي يستمع إليه الإنسان فيزيغ ويشقى</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حق أن صداه الضخم أضعاف أضعاف حقيقته التافهة</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ه كنقيق الضفادع يملئ أكناف الليل ومصدره لا قيمة له</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هذه الشجرة التي أكل منها آدم</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w:t>
      </w:r>
      <w:r w:rsidR="009B7718">
        <w:rPr>
          <w:rFonts w:ascii="Traditional Arabic" w:eastAsia="Times New Roman" w:hAnsi="Traditional Arabic" w:cs="Traditional Arabic" w:hint="cs"/>
          <w:sz w:val="40"/>
          <w:szCs w:val="40"/>
          <w:rtl/>
          <w:lang w:bidi="ar-SY"/>
        </w:rPr>
        <w:t>أحس طويل اللذة ثمرها متعة ا</w:t>
      </w:r>
      <w:r w:rsidR="003D5913">
        <w:rPr>
          <w:rFonts w:ascii="Traditional Arabic" w:eastAsia="Times New Roman" w:hAnsi="Traditional Arabic" w:cs="Traditional Arabic" w:hint="cs"/>
          <w:sz w:val="40"/>
          <w:szCs w:val="40"/>
          <w:rtl/>
          <w:lang w:bidi="ar-SY"/>
        </w:rPr>
        <w:t>زدراد</w:t>
      </w:r>
      <w:r w:rsidR="009B7718">
        <w:rPr>
          <w:rFonts w:ascii="Traditional Arabic" w:eastAsia="Times New Roman" w:hAnsi="Traditional Arabic" w:cs="Traditional Arabic" w:hint="cs"/>
          <w:sz w:val="40"/>
          <w:szCs w:val="40"/>
          <w:rtl/>
          <w:lang w:bidi="ar-SY"/>
        </w:rPr>
        <w:t>ها</w:t>
      </w:r>
      <w:r w:rsidR="00DC1111">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لقد كانت وهما</w:t>
      </w:r>
      <w:r w:rsidR="00466CD9">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هذه النشوة المأمولة</w:t>
      </w:r>
      <w:r w:rsidR="00DC1111">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ولو فرضناها لذة ساعة</w:t>
      </w:r>
      <w:r w:rsidR="00DC1111">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فما قيمتها إذا وزنت بما أعقبته من حسرات سنين عدداً بل دهرا</w:t>
      </w:r>
      <w:r w:rsidR="00466CD9">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طويلا</w:t>
      </w:r>
      <w:r w:rsidR="00466CD9">
        <w:rPr>
          <w:rFonts w:ascii="Traditional Arabic" w:eastAsia="Times New Roman" w:hAnsi="Traditional Arabic" w:cs="Traditional Arabic" w:hint="cs"/>
          <w:sz w:val="40"/>
          <w:szCs w:val="40"/>
          <w:rtl/>
          <w:lang w:bidi="ar-SY"/>
        </w:rPr>
        <w:t>ً</w:t>
      </w:r>
      <w:r w:rsidR="00DC1111">
        <w:rPr>
          <w:rFonts w:ascii="Traditional Arabic" w:eastAsia="Times New Roman" w:hAnsi="Traditional Arabic" w:cs="Traditional Arabic" w:hint="cs"/>
          <w:sz w:val="40"/>
          <w:szCs w:val="40"/>
          <w:rtl/>
          <w:lang w:bidi="ar-SY"/>
        </w:rPr>
        <w:t>؟.</w:t>
      </w:r>
      <w:r w:rsidR="009B7718">
        <w:rPr>
          <w:rFonts w:ascii="Traditional Arabic" w:eastAsia="Times New Roman" w:hAnsi="Traditional Arabic" w:cs="Traditional Arabic" w:hint="cs"/>
          <w:sz w:val="40"/>
          <w:szCs w:val="40"/>
          <w:rtl/>
          <w:lang w:bidi="ar-SY"/>
        </w:rPr>
        <w:t xml:space="preserve"> </w:t>
      </w:r>
    </w:p>
    <w:p w:rsidR="00DC1111" w:rsidRDefault="009B7718"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إنسان في هذه الدنيا تهيجه رغبة حمقاء إلى شيء محرم</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إن يواقعه حتى يشعر بالفراغ والضياع</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ير بالإنسان أن يتماسك أمام عوامل الاستفزاز ومزالق القدم</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B83884" w:rsidRDefault="009B7718"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ننا لنتساءل مرة أخرى</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مصدر هذا الصوت النابي الجهول الذي ي</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نسان ويبعده عن طريق الصواب والرشاد</w:t>
      </w:r>
      <w:r w:rsidR="00DC111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C42D0">
        <w:rPr>
          <w:rFonts w:ascii="Traditional Arabic" w:eastAsia="Times New Roman" w:hAnsi="Traditional Arabic" w:cs="Traditional Arabic" w:hint="cs"/>
          <w:sz w:val="40"/>
          <w:szCs w:val="40"/>
          <w:rtl/>
          <w:lang w:bidi="ar-SY"/>
        </w:rPr>
        <w:t xml:space="preserve">هناك مصدرين </w:t>
      </w:r>
      <w:r w:rsidR="00466CD9">
        <w:rPr>
          <w:rFonts w:ascii="Traditional Arabic" w:eastAsia="Times New Roman" w:hAnsi="Traditional Arabic" w:cs="Traditional Arabic" w:hint="cs"/>
          <w:sz w:val="40"/>
          <w:szCs w:val="40"/>
          <w:rtl/>
          <w:lang w:bidi="ar-SY"/>
        </w:rPr>
        <w:t>خطي</w:t>
      </w:r>
      <w:r w:rsidR="000C42D0">
        <w:rPr>
          <w:rFonts w:ascii="Traditional Arabic" w:eastAsia="Times New Roman" w:hAnsi="Traditional Arabic" w:cs="Traditional Arabic" w:hint="cs"/>
          <w:sz w:val="40"/>
          <w:szCs w:val="40"/>
          <w:rtl/>
          <w:lang w:bidi="ar-SY"/>
        </w:rPr>
        <w:t>رين لهذا الصوت النابي والجهول</w:t>
      </w:r>
      <w:r w:rsidR="00B83884">
        <w:rPr>
          <w:rFonts w:ascii="Traditional Arabic" w:eastAsia="Times New Roman" w:hAnsi="Traditional Arabic" w:cs="Traditional Arabic" w:hint="cs"/>
          <w:sz w:val="40"/>
          <w:szCs w:val="40"/>
          <w:rtl/>
          <w:lang w:bidi="ar-SY"/>
        </w:rPr>
        <w:t>:</w:t>
      </w:r>
      <w:r w:rsidR="000C42D0">
        <w:rPr>
          <w:rFonts w:ascii="Traditional Arabic" w:eastAsia="Times New Roman" w:hAnsi="Traditional Arabic" w:cs="Traditional Arabic" w:hint="cs"/>
          <w:sz w:val="40"/>
          <w:szCs w:val="40"/>
          <w:rtl/>
          <w:lang w:bidi="ar-SY"/>
        </w:rPr>
        <w:t xml:space="preserve"> </w:t>
      </w:r>
    </w:p>
    <w:p w:rsidR="00B83884" w:rsidRDefault="000C42D0" w:rsidP="00837C3F">
      <w:pPr>
        <w:spacing w:after="0" w:line="240" w:lineRule="auto"/>
        <w:jc w:val="both"/>
        <w:rPr>
          <w:rFonts w:ascii="Traditional Arabic" w:eastAsia="Times New Roman" w:hAnsi="Traditional Arabic" w:cs="Traditional Arabic"/>
          <w:sz w:val="40"/>
          <w:szCs w:val="40"/>
          <w:rtl/>
          <w:lang w:bidi="ar-SY"/>
        </w:rPr>
      </w:pPr>
      <w:r w:rsidRPr="00D1160A">
        <w:rPr>
          <w:rFonts w:ascii="Traditional Arabic" w:eastAsia="Times New Roman" w:hAnsi="Traditional Arabic" w:cs="Traditional Arabic" w:hint="cs"/>
          <w:b/>
          <w:bCs/>
          <w:sz w:val="40"/>
          <w:szCs w:val="40"/>
          <w:rtl/>
          <w:lang w:bidi="ar-SY"/>
        </w:rPr>
        <w:t>أولهما</w:t>
      </w:r>
      <w:r w:rsidR="00466CD9" w:rsidRPr="00D1160A">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نفس الإنسان أو الإهاب الترابي الذي غلفت به</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B83884" w:rsidRDefault="000C42D0" w:rsidP="00837C3F">
      <w:pPr>
        <w:spacing w:after="0" w:line="240" w:lineRule="auto"/>
        <w:jc w:val="both"/>
        <w:rPr>
          <w:rFonts w:ascii="Traditional Arabic" w:eastAsia="Times New Roman" w:hAnsi="Traditional Arabic" w:cs="Traditional Arabic"/>
          <w:sz w:val="40"/>
          <w:szCs w:val="40"/>
          <w:rtl/>
          <w:lang w:bidi="ar-SY"/>
        </w:rPr>
      </w:pPr>
      <w:r w:rsidRPr="00D1160A">
        <w:rPr>
          <w:rFonts w:ascii="Traditional Arabic" w:eastAsia="Times New Roman" w:hAnsi="Traditional Arabic" w:cs="Traditional Arabic" w:hint="cs"/>
          <w:b/>
          <w:bCs/>
          <w:sz w:val="40"/>
          <w:szCs w:val="40"/>
          <w:rtl/>
          <w:lang w:bidi="ar-SY"/>
        </w:rPr>
        <w:t>والثاني</w:t>
      </w:r>
      <w:r w:rsidR="00B83884" w:rsidRPr="00D1160A">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هو الشيطان الذي خاصم الإنسان منذ النشأة </w:t>
      </w:r>
      <w:r w:rsidR="00B5113F">
        <w:rPr>
          <w:rFonts w:ascii="Traditional Arabic" w:eastAsia="Times New Roman" w:hAnsi="Traditional Arabic" w:cs="Traditional Arabic" w:hint="cs"/>
          <w:sz w:val="40"/>
          <w:szCs w:val="40"/>
          <w:rtl/>
          <w:lang w:bidi="ar-SY"/>
        </w:rPr>
        <w:t>الأولى وحلف أن يستديم هذا الخصا</w:t>
      </w:r>
      <w:r>
        <w:rPr>
          <w:rFonts w:ascii="Traditional Arabic" w:eastAsia="Times New Roman" w:hAnsi="Traditional Arabic" w:cs="Traditional Arabic" w:hint="cs"/>
          <w:sz w:val="40"/>
          <w:szCs w:val="40"/>
          <w:rtl/>
          <w:lang w:bidi="ar-SY"/>
        </w:rPr>
        <w:t>م إلى يوم البعث والنشور</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B83884" w:rsidRPr="00D1160A" w:rsidRDefault="000C42D0" w:rsidP="00837C3F">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lang w:bidi="ar-SY"/>
        </w:rPr>
        <w:t>كان الشيطان لا يملك أكثر من الكلام</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03F5C">
        <w:rPr>
          <w:rFonts w:ascii="Traditional Arabic" w:eastAsia="Times New Roman" w:hAnsi="Traditional Arabic" w:cs="Traditional Arabic" w:hint="cs"/>
          <w:sz w:val="40"/>
          <w:szCs w:val="40"/>
          <w:rtl/>
          <w:lang w:bidi="ar-SY"/>
        </w:rPr>
        <w:t>يكذب فيه ويغر</w:t>
      </w:r>
      <w:r w:rsidR="00B83884">
        <w:rPr>
          <w:rFonts w:ascii="Traditional Arabic" w:eastAsia="Times New Roman" w:hAnsi="Traditional Arabic" w:cs="Traditional Arabic" w:hint="cs"/>
          <w:sz w:val="40"/>
          <w:szCs w:val="40"/>
          <w:rtl/>
          <w:lang w:bidi="ar-SY"/>
        </w:rPr>
        <w:t>،</w:t>
      </w:r>
      <w:r w:rsidR="00F03F5C">
        <w:rPr>
          <w:rFonts w:ascii="Traditional Arabic" w:eastAsia="Times New Roman" w:hAnsi="Traditional Arabic" w:cs="Traditional Arabic" w:hint="cs"/>
          <w:sz w:val="40"/>
          <w:szCs w:val="40"/>
          <w:rtl/>
          <w:lang w:bidi="ar-SY"/>
        </w:rPr>
        <w:t xml:space="preserve"> </w:t>
      </w:r>
      <w:r w:rsidR="009A2349">
        <w:rPr>
          <w:rFonts w:ascii="Traditional Arabic" w:eastAsia="Times New Roman" w:hAnsi="Traditional Arabic" w:cs="Traditional Arabic" w:hint="cs"/>
          <w:sz w:val="40"/>
          <w:szCs w:val="40"/>
          <w:rtl/>
          <w:lang w:bidi="ar-SY"/>
        </w:rPr>
        <w:t>وقد نبه الله آدم وبنيه إلى هذا العدو الغار والكاذب</w:t>
      </w:r>
      <w:r w:rsidR="00B83884">
        <w:rPr>
          <w:rFonts w:ascii="Traditional Arabic" w:eastAsia="Times New Roman" w:hAnsi="Traditional Arabic" w:cs="Traditional Arabic" w:hint="cs"/>
          <w:sz w:val="40"/>
          <w:szCs w:val="40"/>
          <w:rtl/>
          <w:lang w:bidi="ar-SY"/>
        </w:rPr>
        <w:t>،</w:t>
      </w:r>
      <w:r w:rsidR="009A2349">
        <w:rPr>
          <w:rFonts w:ascii="Traditional Arabic" w:eastAsia="Times New Roman" w:hAnsi="Traditional Arabic" w:cs="Traditional Arabic" w:hint="cs"/>
          <w:sz w:val="40"/>
          <w:szCs w:val="40"/>
          <w:rtl/>
          <w:lang w:bidi="ar-SY"/>
        </w:rPr>
        <w:t xml:space="preserve"> وحذره من الشراك المنصوبة </w:t>
      </w:r>
      <w:r w:rsidR="00057411">
        <w:rPr>
          <w:rFonts w:ascii="Traditional Arabic" w:eastAsia="Times New Roman" w:hAnsi="Traditional Arabic" w:cs="Traditional Arabic" w:hint="cs"/>
          <w:sz w:val="40"/>
          <w:szCs w:val="40"/>
          <w:rtl/>
          <w:lang w:bidi="ar-SY"/>
        </w:rPr>
        <w:t>والأقاويل المزورة والمعسولة</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إن الشيطان ي</w:t>
      </w:r>
      <w:r w:rsidR="00016848">
        <w:rPr>
          <w:rFonts w:ascii="Traditional Arabic" w:eastAsia="Times New Roman" w:hAnsi="Traditional Arabic" w:cs="Traditional Arabic" w:hint="cs"/>
          <w:sz w:val="40"/>
          <w:szCs w:val="40"/>
          <w:rtl/>
          <w:lang w:bidi="ar-SY"/>
        </w:rPr>
        <w:t>عد كاذباً</w:t>
      </w:r>
      <w:r w:rsidR="00B83884">
        <w:rPr>
          <w:rFonts w:ascii="Traditional Arabic" w:eastAsia="Times New Roman" w:hAnsi="Traditional Arabic" w:cs="Traditional Arabic" w:hint="cs"/>
          <w:sz w:val="40"/>
          <w:szCs w:val="40"/>
          <w:rtl/>
          <w:lang w:bidi="ar-SY"/>
        </w:rPr>
        <w:t>،</w:t>
      </w:r>
      <w:r w:rsidR="00016848">
        <w:rPr>
          <w:rFonts w:ascii="Traditional Arabic" w:eastAsia="Times New Roman" w:hAnsi="Traditional Arabic" w:cs="Traditional Arabic" w:hint="cs"/>
          <w:sz w:val="40"/>
          <w:szCs w:val="40"/>
          <w:rtl/>
          <w:lang w:bidi="ar-SY"/>
        </w:rPr>
        <w:t xml:space="preserve"> يعد كاذباً ويحلف </w:t>
      </w:r>
      <w:proofErr w:type="spellStart"/>
      <w:r w:rsidR="00016848">
        <w:rPr>
          <w:rFonts w:ascii="Traditional Arabic" w:eastAsia="Times New Roman" w:hAnsi="Traditional Arabic" w:cs="Traditional Arabic" w:hint="cs"/>
          <w:sz w:val="40"/>
          <w:szCs w:val="40"/>
          <w:rtl/>
          <w:lang w:bidi="ar-SY"/>
        </w:rPr>
        <w:t>حانثاً</w:t>
      </w:r>
      <w:proofErr w:type="spellEnd"/>
      <w:r w:rsidR="00057411">
        <w:rPr>
          <w:rFonts w:ascii="Traditional Arabic" w:eastAsia="Times New Roman" w:hAnsi="Traditional Arabic" w:cs="Traditional Arabic" w:hint="cs"/>
          <w:sz w:val="40"/>
          <w:szCs w:val="40"/>
          <w:rtl/>
          <w:lang w:bidi="ar-SY"/>
        </w:rPr>
        <w:t xml:space="preserve"> وينصح غاشاً</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ويلين ليخدع وينحني ليلدغ ويصرع</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وهو في هذا كله لا ي</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ملك إلا شيئاً واحدا</w:t>
      </w:r>
      <w:r w:rsidR="00964E0F">
        <w:rPr>
          <w:rFonts w:ascii="Traditional Arabic" w:eastAsia="Times New Roman" w:hAnsi="Traditional Arabic" w:cs="Traditional Arabic" w:hint="cs"/>
          <w:sz w:val="40"/>
          <w:szCs w:val="40"/>
          <w:rtl/>
          <w:lang w:bidi="ar-SY"/>
        </w:rPr>
        <w:t>ً</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الكلام </w:t>
      </w:r>
      <w:proofErr w:type="spellStart"/>
      <w:r w:rsidR="00057411">
        <w:rPr>
          <w:rFonts w:ascii="Traditional Arabic" w:eastAsia="Times New Roman" w:hAnsi="Traditional Arabic" w:cs="Traditional Arabic" w:hint="cs"/>
          <w:sz w:val="40"/>
          <w:szCs w:val="40"/>
          <w:rtl/>
          <w:lang w:bidi="ar-SY"/>
        </w:rPr>
        <w:t>الكلام</w:t>
      </w:r>
      <w:proofErr w:type="spellEnd"/>
      <w:r w:rsidR="00057411">
        <w:rPr>
          <w:rFonts w:ascii="Traditional Arabic" w:eastAsia="Times New Roman" w:hAnsi="Traditional Arabic" w:cs="Traditional Arabic" w:hint="cs"/>
          <w:sz w:val="40"/>
          <w:szCs w:val="40"/>
          <w:rtl/>
          <w:lang w:bidi="ar-SY"/>
        </w:rPr>
        <w:t xml:space="preserve"> وحده</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فلا يجوز أن نصدقه ونصادقه</w:t>
      </w:r>
      <w:r w:rsidR="00B83884">
        <w:rPr>
          <w:rFonts w:ascii="Traditional Arabic" w:eastAsia="Times New Roman" w:hAnsi="Traditional Arabic" w:cs="Traditional Arabic" w:hint="cs"/>
          <w:sz w:val="40"/>
          <w:szCs w:val="40"/>
          <w:rtl/>
          <w:lang w:bidi="ar-SY"/>
        </w:rPr>
        <w:t>،</w:t>
      </w:r>
      <w:r w:rsidR="00057411">
        <w:rPr>
          <w:rFonts w:ascii="Traditional Arabic" w:eastAsia="Times New Roman" w:hAnsi="Traditional Arabic" w:cs="Traditional Arabic" w:hint="cs"/>
          <w:sz w:val="40"/>
          <w:szCs w:val="40"/>
          <w:rtl/>
          <w:lang w:bidi="ar-SY"/>
        </w:rPr>
        <w:t xml:space="preserve"> </w:t>
      </w:r>
      <w:r w:rsidR="00302E9B">
        <w:rPr>
          <w:rFonts w:ascii="Traditional Arabic" w:eastAsia="Times New Roman" w:hAnsi="Traditional Arabic" w:cs="Traditional Arabic" w:hint="cs"/>
          <w:sz w:val="40"/>
          <w:szCs w:val="40"/>
          <w:rtl/>
          <w:lang w:bidi="ar-SY"/>
        </w:rPr>
        <w:t xml:space="preserve">سيما وأن الله حذرنا منه عندما قال سبحانه: </w:t>
      </w:r>
      <w:r w:rsidR="00CE068F" w:rsidRPr="00D1160A">
        <w:rPr>
          <w:rFonts w:ascii="Traditional Arabic" w:eastAsia="Times New Roman" w:hAnsi="Traditional Arabic" w:cs="Traditional Arabic"/>
          <w:color w:val="FF0000"/>
          <w:sz w:val="40"/>
          <w:szCs w:val="40"/>
          <w:lang w:bidi="ar-SY"/>
        </w:rPr>
        <w:sym w:font="AGA Arabesque" w:char="F029"/>
      </w:r>
      <w:r w:rsidR="00964E0F" w:rsidRPr="00D1160A">
        <w:rPr>
          <w:rFonts w:ascii="Traditional Arabic" w:eastAsia="Times New Roman" w:hAnsi="Traditional Arabic" w:cs="Traditional Arabic"/>
          <w:color w:val="FF0000"/>
          <w:sz w:val="40"/>
          <w:szCs w:val="40"/>
          <w:rtl/>
          <w:lang w:bidi="ar-SY"/>
        </w:rPr>
        <w:t>أَفَتَتَّخِذونَهُ وَذُرِّيَّتَهُ أَولِياءَ مِن دوني وَهُم لَكُم عَدُوٌّ بِئسَ لِلظّالِمينَ بَدَلًا</w:t>
      </w:r>
      <w:r w:rsidR="00CE068F" w:rsidRPr="00D1160A">
        <w:rPr>
          <w:rFonts w:ascii="Traditional Arabic" w:eastAsia="Times New Roman" w:hAnsi="Traditional Arabic" w:cs="Traditional Arabic"/>
          <w:color w:val="FF0000"/>
          <w:sz w:val="40"/>
          <w:szCs w:val="40"/>
          <w:lang w:bidi="ar-SY"/>
        </w:rPr>
        <w:sym w:font="AGA Arabesque" w:char="F028"/>
      </w:r>
      <w:r w:rsidR="00CE068F" w:rsidRPr="00D1160A">
        <w:rPr>
          <w:rFonts w:ascii="Traditional Arabic" w:eastAsia="Times New Roman" w:hAnsi="Traditional Arabic" w:cs="Traditional Arabic" w:hint="cs"/>
          <w:color w:val="FF0000"/>
          <w:sz w:val="40"/>
          <w:szCs w:val="40"/>
          <w:rtl/>
          <w:lang w:bidi="ar-SY"/>
        </w:rPr>
        <w:t xml:space="preserve"> </w:t>
      </w:r>
      <w:r w:rsidR="00CE068F" w:rsidRPr="00D1160A">
        <w:rPr>
          <w:rFonts w:ascii="Traditional Arabic" w:eastAsia="Times New Roman" w:hAnsi="Traditional Arabic" w:cs="Traditional Arabic"/>
          <w:color w:val="FF0000"/>
          <w:sz w:val="40"/>
          <w:szCs w:val="40"/>
          <w:rtl/>
          <w:lang w:bidi="ar-SY"/>
        </w:rPr>
        <w:t>[</w:t>
      </w:r>
      <w:r w:rsidR="00964E0F" w:rsidRPr="00D1160A">
        <w:rPr>
          <w:rFonts w:ascii="Traditional Arabic" w:eastAsia="Times New Roman" w:hAnsi="Traditional Arabic" w:cs="Traditional Arabic" w:hint="cs"/>
          <w:color w:val="FF0000"/>
          <w:sz w:val="40"/>
          <w:szCs w:val="40"/>
          <w:rtl/>
          <w:lang w:bidi="ar-SY"/>
        </w:rPr>
        <w:t>الكهف</w:t>
      </w:r>
      <w:r w:rsidR="00CE068F"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 xml:space="preserve"> </w:t>
      </w:r>
      <w:r w:rsidR="00964E0F" w:rsidRPr="00D1160A">
        <w:rPr>
          <w:rFonts w:ascii="Traditional Arabic" w:eastAsia="Times New Roman" w:hAnsi="Traditional Arabic" w:cs="Traditional Arabic" w:hint="cs"/>
          <w:color w:val="FF0000"/>
          <w:sz w:val="40"/>
          <w:szCs w:val="40"/>
          <w:rtl/>
          <w:lang w:bidi="ar-SY"/>
        </w:rPr>
        <w:t>50</w:t>
      </w:r>
      <w:r w:rsidR="00CE068F"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w:t>
      </w:r>
      <w:r w:rsidR="00302E9B" w:rsidRPr="00D1160A">
        <w:rPr>
          <w:rFonts w:ascii="Traditional Arabic" w:eastAsia="Times New Roman" w:hAnsi="Traditional Arabic" w:cs="Traditional Arabic" w:hint="cs"/>
          <w:color w:val="FF0000"/>
          <w:sz w:val="40"/>
          <w:szCs w:val="40"/>
          <w:rtl/>
          <w:lang w:bidi="ar-SY"/>
        </w:rPr>
        <w:t xml:space="preserve"> </w:t>
      </w:r>
      <w:r w:rsidR="008E68FA">
        <w:rPr>
          <w:rFonts w:ascii="Traditional Arabic" w:eastAsia="Times New Roman" w:hAnsi="Traditional Arabic" w:cs="Traditional Arabic" w:hint="cs"/>
          <w:sz w:val="40"/>
          <w:szCs w:val="40"/>
          <w:rtl/>
          <w:lang w:bidi="ar-SY"/>
        </w:rPr>
        <w:t>ومع ذلك فقد استطاع الشيطان بالكلام الرقيق المعسول أن يضلل الكثيرين وأن يبعدهم عن حقائق الأمور</w:t>
      </w:r>
      <w:r w:rsidR="00B83884">
        <w:rPr>
          <w:rFonts w:ascii="Traditional Arabic" w:eastAsia="Times New Roman" w:hAnsi="Traditional Arabic" w:cs="Traditional Arabic" w:hint="cs"/>
          <w:sz w:val="40"/>
          <w:szCs w:val="40"/>
          <w:rtl/>
          <w:lang w:bidi="ar-SY"/>
        </w:rPr>
        <w:t>،</w:t>
      </w:r>
      <w:r w:rsidR="008E68FA">
        <w:rPr>
          <w:rFonts w:ascii="Traditional Arabic" w:eastAsia="Times New Roman" w:hAnsi="Traditional Arabic" w:cs="Traditional Arabic" w:hint="cs"/>
          <w:sz w:val="40"/>
          <w:szCs w:val="40"/>
          <w:rtl/>
          <w:lang w:bidi="ar-SY"/>
        </w:rPr>
        <w:t xml:space="preserve"> وسيقول يوم القيامة </w:t>
      </w:r>
      <w:r w:rsidR="00CE1A11">
        <w:rPr>
          <w:rFonts w:ascii="Traditional Arabic" w:eastAsia="Times New Roman" w:hAnsi="Traditional Arabic" w:cs="Traditional Arabic" w:hint="cs"/>
          <w:sz w:val="40"/>
          <w:szCs w:val="40"/>
          <w:rtl/>
          <w:lang w:bidi="ar-SY"/>
        </w:rPr>
        <w:t>لمن استجابوا له:</w:t>
      </w:r>
      <w:r w:rsidR="00B83884">
        <w:rPr>
          <w:rFonts w:ascii="Traditional Arabic" w:eastAsia="Times New Roman" w:hAnsi="Traditional Arabic" w:cs="Traditional Arabic" w:hint="cs"/>
          <w:sz w:val="40"/>
          <w:szCs w:val="40"/>
          <w:rtl/>
          <w:lang w:bidi="ar-SY"/>
        </w:rPr>
        <w:t xml:space="preserve"> </w:t>
      </w:r>
      <w:r w:rsidR="00CE068F" w:rsidRPr="00D1160A">
        <w:rPr>
          <w:rFonts w:ascii="Traditional Arabic" w:eastAsia="Times New Roman" w:hAnsi="Traditional Arabic" w:cs="Traditional Arabic"/>
          <w:color w:val="FF0000"/>
          <w:sz w:val="40"/>
          <w:szCs w:val="40"/>
          <w:lang w:bidi="ar-SY"/>
        </w:rPr>
        <w:sym w:font="AGA Arabesque" w:char="F029"/>
      </w:r>
      <w:r w:rsidR="00C024BE" w:rsidRPr="00D1160A">
        <w:rPr>
          <w:rFonts w:ascii="Traditional Arabic" w:eastAsia="Times New Roman" w:hAnsi="Traditional Arabic" w:cs="Traditional Arabic"/>
          <w:color w:val="FF0000"/>
          <w:sz w:val="40"/>
          <w:szCs w:val="40"/>
          <w:rtl/>
          <w:lang w:bidi="ar-SY"/>
        </w:rPr>
        <w:t>إِنَّ اللَّـ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00CE068F" w:rsidRPr="00D1160A">
        <w:rPr>
          <w:rFonts w:ascii="Traditional Arabic" w:eastAsia="Times New Roman" w:hAnsi="Traditional Arabic" w:cs="Traditional Arabic"/>
          <w:color w:val="FF0000"/>
          <w:sz w:val="40"/>
          <w:szCs w:val="40"/>
          <w:lang w:bidi="ar-SY"/>
        </w:rPr>
        <w:sym w:font="AGA Arabesque" w:char="F028"/>
      </w:r>
      <w:r w:rsidR="00CE068F" w:rsidRPr="00D1160A">
        <w:rPr>
          <w:rFonts w:ascii="Traditional Arabic" w:eastAsia="Times New Roman" w:hAnsi="Traditional Arabic" w:cs="Traditional Arabic" w:hint="cs"/>
          <w:color w:val="FF0000"/>
          <w:sz w:val="40"/>
          <w:szCs w:val="40"/>
          <w:rtl/>
          <w:lang w:bidi="ar-SY"/>
        </w:rPr>
        <w:t xml:space="preserve"> </w:t>
      </w:r>
      <w:r w:rsidR="00CE068F" w:rsidRPr="00D1160A">
        <w:rPr>
          <w:rFonts w:ascii="Traditional Arabic" w:eastAsia="Times New Roman" w:hAnsi="Traditional Arabic" w:cs="Traditional Arabic"/>
          <w:color w:val="FF0000"/>
          <w:sz w:val="40"/>
          <w:szCs w:val="40"/>
          <w:rtl/>
          <w:lang w:bidi="ar-SY"/>
        </w:rPr>
        <w:t>[</w:t>
      </w:r>
      <w:r w:rsidR="00C024BE" w:rsidRPr="00D1160A">
        <w:rPr>
          <w:rFonts w:ascii="Traditional Arabic" w:eastAsia="Times New Roman" w:hAnsi="Traditional Arabic" w:cs="Traditional Arabic" w:hint="cs"/>
          <w:color w:val="FF0000"/>
          <w:sz w:val="40"/>
          <w:szCs w:val="40"/>
          <w:rtl/>
          <w:lang w:bidi="ar-SY"/>
        </w:rPr>
        <w:t>إبراهيم</w:t>
      </w:r>
      <w:r w:rsidR="00CE068F"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 xml:space="preserve"> </w:t>
      </w:r>
      <w:r w:rsidR="00C024BE" w:rsidRPr="00D1160A">
        <w:rPr>
          <w:rFonts w:ascii="Traditional Arabic" w:eastAsia="Times New Roman" w:hAnsi="Traditional Arabic" w:cs="Traditional Arabic" w:hint="cs"/>
          <w:color w:val="FF0000"/>
          <w:sz w:val="40"/>
          <w:szCs w:val="40"/>
          <w:rtl/>
          <w:lang w:bidi="ar-SY"/>
        </w:rPr>
        <w:t>22</w:t>
      </w:r>
      <w:r w:rsidR="00CE068F"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w:t>
      </w:r>
      <w:r w:rsidR="000D5089" w:rsidRPr="00D1160A">
        <w:rPr>
          <w:rFonts w:ascii="Traditional Arabic" w:eastAsia="Times New Roman" w:hAnsi="Traditional Arabic" w:cs="Traditional Arabic" w:hint="cs"/>
          <w:color w:val="FF0000"/>
          <w:sz w:val="40"/>
          <w:szCs w:val="40"/>
          <w:rtl/>
          <w:lang w:bidi="ar-SY"/>
        </w:rPr>
        <w:t xml:space="preserve"> </w:t>
      </w:r>
    </w:p>
    <w:p w:rsidR="00B83884" w:rsidRDefault="00C024BE"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لاح الشيطان مف</w:t>
      </w:r>
      <w:r w:rsidR="007010F4">
        <w:rPr>
          <w:rFonts w:ascii="Traditional Arabic" w:eastAsia="Times New Roman" w:hAnsi="Traditional Arabic" w:cs="Traditional Arabic" w:hint="cs"/>
          <w:sz w:val="40"/>
          <w:szCs w:val="40"/>
          <w:rtl/>
          <w:lang w:bidi="ar-SY"/>
        </w:rPr>
        <w:t>لول</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والنجاة منه تتطلب اليقظة والحذر</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وإذا وقع أحد في قبضته فلا حماية له</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لأن القانون لا يحمي المغفلين</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والعصمة الحقيقية م</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ن هذا الشيطان تكمن في النصح والتربية</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ليأخذ الإنسان أسباب الحذر</w:t>
      </w:r>
      <w:r w:rsidR="00B83884">
        <w:rPr>
          <w:rFonts w:ascii="Traditional Arabic" w:eastAsia="Times New Roman" w:hAnsi="Traditional Arabic" w:cs="Traditional Arabic" w:hint="cs"/>
          <w:sz w:val="40"/>
          <w:szCs w:val="40"/>
          <w:rtl/>
          <w:lang w:bidi="ar-SY"/>
        </w:rPr>
        <w:t>،</w:t>
      </w:r>
      <w:r w:rsidR="007010F4">
        <w:rPr>
          <w:rFonts w:ascii="Traditional Arabic" w:eastAsia="Times New Roman" w:hAnsi="Traditional Arabic" w:cs="Traditional Arabic" w:hint="cs"/>
          <w:sz w:val="40"/>
          <w:szCs w:val="40"/>
          <w:rtl/>
          <w:lang w:bidi="ar-SY"/>
        </w:rPr>
        <w:t xml:space="preserve"> وليسد الثغرات التي يمكن أن يتسلل منها الشيطان بوساوسه </w:t>
      </w:r>
      <w:r w:rsidR="004B719C">
        <w:rPr>
          <w:rFonts w:ascii="Traditional Arabic" w:eastAsia="Times New Roman" w:hAnsi="Traditional Arabic" w:cs="Traditional Arabic" w:hint="cs"/>
          <w:sz w:val="40"/>
          <w:szCs w:val="40"/>
          <w:rtl/>
          <w:lang w:bidi="ar-SY"/>
        </w:rPr>
        <w:t>الماكرة</w:t>
      </w:r>
      <w:r w:rsidR="00B83884">
        <w:rPr>
          <w:rFonts w:ascii="Traditional Arabic" w:eastAsia="Times New Roman" w:hAnsi="Traditional Arabic" w:cs="Traditional Arabic" w:hint="cs"/>
          <w:sz w:val="40"/>
          <w:szCs w:val="40"/>
          <w:rtl/>
          <w:lang w:bidi="ar-SY"/>
        </w:rPr>
        <w:t xml:space="preserve">. </w:t>
      </w:r>
    </w:p>
    <w:p w:rsidR="00B83884" w:rsidRDefault="00B83884" w:rsidP="00837C3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ألا ترى -</w:t>
      </w:r>
      <w:r w:rsidR="004B719C">
        <w:rPr>
          <w:rFonts w:ascii="Traditional Arabic" w:eastAsia="Times New Roman" w:hAnsi="Traditional Arabic" w:cs="Traditional Arabic" w:hint="cs"/>
          <w:sz w:val="40"/>
          <w:szCs w:val="40"/>
          <w:rtl/>
          <w:lang w:bidi="ar-SY"/>
        </w:rPr>
        <w:t>أيها المسلم, أيها العربي- أن شياطين الإنس أخطر من شياطين الجن</w:t>
      </w:r>
      <w:r>
        <w:rPr>
          <w:rFonts w:ascii="Traditional Arabic" w:eastAsia="Times New Roman" w:hAnsi="Traditional Arabic" w:cs="Traditional Arabic" w:hint="cs"/>
          <w:sz w:val="40"/>
          <w:szCs w:val="40"/>
          <w:rtl/>
          <w:lang w:bidi="ar-SY"/>
        </w:rPr>
        <w:t>؟</w:t>
      </w:r>
      <w:r w:rsidR="004B719C">
        <w:rPr>
          <w:rFonts w:ascii="Traditional Arabic" w:eastAsia="Times New Roman" w:hAnsi="Traditional Arabic" w:cs="Traditional Arabic" w:hint="cs"/>
          <w:sz w:val="40"/>
          <w:szCs w:val="40"/>
          <w:rtl/>
          <w:lang w:bidi="ar-SY"/>
        </w:rPr>
        <w:t xml:space="preserve"> وأنهم قد كثروا ونشطوا في كل مكان</w:t>
      </w:r>
      <w:r>
        <w:rPr>
          <w:rFonts w:ascii="Traditional Arabic" w:eastAsia="Times New Roman" w:hAnsi="Traditional Arabic" w:cs="Traditional Arabic" w:hint="cs"/>
          <w:sz w:val="40"/>
          <w:szCs w:val="40"/>
          <w:rtl/>
          <w:lang w:bidi="ar-SY"/>
        </w:rPr>
        <w:t>،</w:t>
      </w:r>
      <w:r w:rsidR="004B719C">
        <w:rPr>
          <w:rFonts w:ascii="Traditional Arabic" w:eastAsia="Times New Roman" w:hAnsi="Traditional Arabic" w:cs="Traditional Arabic" w:hint="cs"/>
          <w:sz w:val="40"/>
          <w:szCs w:val="40"/>
          <w:rtl/>
          <w:lang w:bidi="ar-SY"/>
        </w:rPr>
        <w:t xml:space="preserve"> وأقاموا</w:t>
      </w:r>
      <w:r w:rsidR="005A3C37">
        <w:rPr>
          <w:rFonts w:ascii="Traditional Arabic" w:eastAsia="Times New Roman" w:hAnsi="Traditional Arabic" w:cs="Traditional Arabic" w:hint="cs"/>
          <w:sz w:val="40"/>
          <w:szCs w:val="40"/>
          <w:rtl/>
          <w:lang w:bidi="ar-SY"/>
        </w:rPr>
        <w:t xml:space="preserve"> لهم منابر إعلامية تمثلت بمئات القنوات</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وظيفتها أن تهبط بالشعوب العربية من حياة الرخاء إلى حياة البأساء</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وظيفتها أن ت</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شوه الإسلام وتهجر المسيحيين</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وأن تبث الفرقة والعداوة بين أبناء العروبة والإسلام</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وظيفتها أن تكون أداة فاعلة للتغطية عن جرائم اليهود التي يرتكبونها بحق أهلنا في فلسطين وبحق أقصانا الشريف</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وساند هذه القنوات ودعم من موقفها شيوخ الفتنة أبناء الشيطان</w:t>
      </w:r>
      <w:r>
        <w:rPr>
          <w:rFonts w:ascii="Traditional Arabic" w:eastAsia="Times New Roman" w:hAnsi="Traditional Arabic" w:cs="Traditional Arabic" w:hint="cs"/>
          <w:sz w:val="40"/>
          <w:szCs w:val="40"/>
          <w:rtl/>
          <w:lang w:bidi="ar-SY"/>
        </w:rPr>
        <w:t>.</w:t>
      </w:r>
      <w:r w:rsidR="005A3C37">
        <w:rPr>
          <w:rFonts w:ascii="Traditional Arabic" w:eastAsia="Times New Roman" w:hAnsi="Traditional Arabic" w:cs="Traditional Arabic" w:hint="cs"/>
          <w:sz w:val="40"/>
          <w:szCs w:val="40"/>
          <w:rtl/>
          <w:lang w:bidi="ar-SY"/>
        </w:rPr>
        <w:t xml:space="preserve"> </w:t>
      </w:r>
    </w:p>
    <w:p w:rsidR="00B83884" w:rsidRDefault="005A3C37" w:rsidP="00837C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 xml:space="preserve">ألا تستغرب </w:t>
      </w:r>
      <w:r w:rsidR="00CB518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لم</w:t>
      </w:r>
      <w:r w:rsidR="00CB518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CB518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تجد أكثر مساجد مملكة الرمال </w:t>
      </w:r>
      <w:proofErr w:type="spellStart"/>
      <w:r>
        <w:rPr>
          <w:rFonts w:ascii="Traditional Arabic" w:eastAsia="Times New Roman" w:hAnsi="Traditional Arabic" w:cs="Traditional Arabic" w:hint="cs"/>
          <w:sz w:val="40"/>
          <w:szCs w:val="40"/>
          <w:rtl/>
          <w:lang w:bidi="ar-SY"/>
        </w:rPr>
        <w:t>ي</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مها</w:t>
      </w:r>
      <w:proofErr w:type="spellEnd"/>
      <w:r>
        <w:rPr>
          <w:rFonts w:ascii="Traditional Arabic" w:eastAsia="Times New Roman" w:hAnsi="Traditional Arabic" w:cs="Traditional Arabic" w:hint="cs"/>
          <w:sz w:val="40"/>
          <w:szCs w:val="40"/>
          <w:rtl/>
          <w:lang w:bidi="ar-SY"/>
        </w:rPr>
        <w:t xml:space="preserve"> ويخط</w:t>
      </w:r>
      <w:r w:rsidR="00CB5188">
        <w:rPr>
          <w:rFonts w:ascii="Traditional Arabic" w:eastAsia="Times New Roman" w:hAnsi="Traditional Arabic" w:cs="Traditional Arabic" w:hint="cs"/>
          <w:sz w:val="40"/>
          <w:szCs w:val="40"/>
          <w:rtl/>
          <w:lang w:bidi="ar-SY"/>
        </w:rPr>
        <w:t>ب فيها زبانية الشيطان الأمريكي</w:t>
      </w:r>
      <w:r>
        <w:rPr>
          <w:rFonts w:ascii="Traditional Arabic" w:eastAsia="Times New Roman" w:hAnsi="Traditional Arabic" w:cs="Traditional Arabic" w:hint="cs"/>
          <w:sz w:val="40"/>
          <w:szCs w:val="40"/>
          <w:rtl/>
          <w:lang w:bidi="ar-SY"/>
        </w:rPr>
        <w:t xml:space="preserve"> في أغلب مساجدهم</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تناولون في خطب الجمعة الوضع في سوريا واليمن والعراق ومصر</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الجانب الذي يريدونه هم</w:t>
      </w:r>
      <w:r w:rsidR="00B838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93BCA">
        <w:rPr>
          <w:rFonts w:ascii="Traditional Arabic" w:eastAsia="Times New Roman" w:hAnsi="Traditional Arabic" w:cs="Traditional Arabic" w:hint="cs"/>
          <w:sz w:val="40"/>
          <w:szCs w:val="40"/>
          <w:rtl/>
          <w:lang w:bidi="ar-SY"/>
        </w:rPr>
        <w:t>لكي يصرفوا الناس عن الحقائق</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ولكي ي</w:t>
      </w:r>
      <w:r w:rsidR="00B83884">
        <w:rPr>
          <w:rFonts w:ascii="Traditional Arabic" w:eastAsia="Times New Roman" w:hAnsi="Traditional Arabic" w:cs="Traditional Arabic" w:hint="cs"/>
          <w:sz w:val="40"/>
          <w:szCs w:val="40"/>
          <w:rtl/>
          <w:lang w:bidi="ar-SY"/>
        </w:rPr>
        <w:t>ُشوهوا في نظر العالم ص</w:t>
      </w:r>
      <w:r w:rsidR="00793BCA">
        <w:rPr>
          <w:rFonts w:ascii="Traditional Arabic" w:eastAsia="Times New Roman" w:hAnsi="Traditional Arabic" w:cs="Traditional Arabic" w:hint="cs"/>
          <w:sz w:val="40"/>
          <w:szCs w:val="40"/>
          <w:rtl/>
          <w:lang w:bidi="ar-SY"/>
        </w:rPr>
        <w:t>ورة العظماء والمقاومين الشرفاء</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وي</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لجؤون في نهاية خ</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طبهم إلى الله والله منهم براء</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والله منهم براء</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بالدعاء بالخراب والدمار لهذا الوطن</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ثم ي</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ختمون د</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عاءهم بأن يحفظ الله القاتل المجرم سلمان وزبانيته وولي عهده وولي ولي عهده</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 وعلى هؤلاء ي</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صدق وي</w:t>
      </w:r>
      <w:r w:rsidR="00B83884">
        <w:rPr>
          <w:rFonts w:ascii="Traditional Arabic" w:eastAsia="Times New Roman" w:hAnsi="Traditional Arabic" w:cs="Traditional Arabic" w:hint="cs"/>
          <w:sz w:val="40"/>
          <w:szCs w:val="40"/>
          <w:rtl/>
          <w:lang w:bidi="ar-SY"/>
        </w:rPr>
        <w:t>َ</w:t>
      </w:r>
      <w:r w:rsidR="00793BCA">
        <w:rPr>
          <w:rFonts w:ascii="Traditional Arabic" w:eastAsia="Times New Roman" w:hAnsi="Traditional Arabic" w:cs="Traditional Arabic" w:hint="cs"/>
          <w:sz w:val="40"/>
          <w:szCs w:val="40"/>
          <w:rtl/>
          <w:lang w:bidi="ar-SY"/>
        </w:rPr>
        <w:t xml:space="preserve">نطبق قول الملك الديان جل جلاله عندما قال: </w:t>
      </w:r>
      <w:r w:rsidR="00793BCA" w:rsidRPr="00D1160A">
        <w:rPr>
          <w:rFonts w:ascii="Traditional Arabic" w:eastAsia="Times New Roman" w:hAnsi="Traditional Arabic" w:cs="Traditional Arabic"/>
          <w:color w:val="FF0000"/>
          <w:sz w:val="40"/>
          <w:szCs w:val="40"/>
          <w:lang w:bidi="ar-SY"/>
        </w:rPr>
        <w:sym w:font="AGA Arabesque" w:char="F029"/>
      </w:r>
      <w:r w:rsidR="008435BC" w:rsidRPr="00D1160A">
        <w:rPr>
          <w:rFonts w:ascii="Traditional Arabic" w:eastAsia="Times New Roman" w:hAnsi="Traditional Arabic" w:cs="Traditional Arabic"/>
          <w:color w:val="FF0000"/>
          <w:sz w:val="40"/>
          <w:szCs w:val="40"/>
          <w:rtl/>
          <w:lang w:bidi="ar-SY"/>
        </w:rPr>
        <w:t>وَكَذلِكَ جَعَلنا لِكُلِّ نَبِيٍّ عَدُوًّا شَياطينَ الإِنسِ وَالجِنِّ ي</w:t>
      </w:r>
      <w:r w:rsidR="00B83884" w:rsidRPr="00D1160A">
        <w:rPr>
          <w:rFonts w:ascii="Traditional Arabic" w:eastAsia="Times New Roman" w:hAnsi="Traditional Arabic" w:cs="Traditional Arabic" w:hint="cs"/>
          <w:color w:val="FF0000"/>
          <w:sz w:val="40"/>
          <w:szCs w:val="40"/>
          <w:rtl/>
          <w:lang w:bidi="ar-SY"/>
        </w:rPr>
        <w:t>ُ</w:t>
      </w:r>
      <w:r w:rsidR="008435BC" w:rsidRPr="00D1160A">
        <w:rPr>
          <w:rFonts w:ascii="Traditional Arabic" w:eastAsia="Times New Roman" w:hAnsi="Traditional Arabic" w:cs="Traditional Arabic"/>
          <w:color w:val="FF0000"/>
          <w:sz w:val="40"/>
          <w:szCs w:val="40"/>
          <w:rtl/>
          <w:lang w:bidi="ar-SY"/>
        </w:rPr>
        <w:t>وح</w:t>
      </w:r>
      <w:r w:rsidR="00B83884" w:rsidRPr="00D1160A">
        <w:rPr>
          <w:rFonts w:ascii="Traditional Arabic" w:eastAsia="Times New Roman" w:hAnsi="Traditional Arabic" w:cs="Traditional Arabic" w:hint="cs"/>
          <w:color w:val="FF0000"/>
          <w:sz w:val="40"/>
          <w:szCs w:val="40"/>
          <w:rtl/>
          <w:lang w:bidi="ar-SY"/>
        </w:rPr>
        <w:t>ِ</w:t>
      </w:r>
      <w:r w:rsidR="008435BC" w:rsidRPr="00D1160A">
        <w:rPr>
          <w:rFonts w:ascii="Traditional Arabic" w:eastAsia="Times New Roman" w:hAnsi="Traditional Arabic" w:cs="Traditional Arabic"/>
          <w:color w:val="FF0000"/>
          <w:sz w:val="40"/>
          <w:szCs w:val="40"/>
          <w:rtl/>
          <w:lang w:bidi="ar-SY"/>
        </w:rPr>
        <w:t>ي بَعضُهُم إِلى بَعضٍ زُخرُفَ القَولِ غُرورًا وَلَو شاءَ رَبُّكَ ما فَعَلوهُ فَذَرهُم وَما يَفتَرونَ</w:t>
      </w:r>
      <w:r w:rsidR="00793BCA" w:rsidRPr="00D1160A">
        <w:rPr>
          <w:rFonts w:ascii="Traditional Arabic" w:eastAsia="Times New Roman" w:hAnsi="Traditional Arabic" w:cs="Traditional Arabic"/>
          <w:color w:val="FF0000"/>
          <w:sz w:val="40"/>
          <w:szCs w:val="40"/>
          <w:lang w:bidi="ar-SY"/>
        </w:rPr>
        <w:sym w:font="AGA Arabesque" w:char="F028"/>
      </w:r>
      <w:r w:rsidR="00793BCA" w:rsidRPr="00D1160A">
        <w:rPr>
          <w:rFonts w:ascii="Traditional Arabic" w:eastAsia="Times New Roman" w:hAnsi="Traditional Arabic" w:cs="Traditional Arabic" w:hint="cs"/>
          <w:color w:val="FF0000"/>
          <w:sz w:val="40"/>
          <w:szCs w:val="40"/>
          <w:rtl/>
          <w:lang w:bidi="ar-SY"/>
        </w:rPr>
        <w:t xml:space="preserve"> </w:t>
      </w:r>
      <w:r w:rsidR="00793BCA" w:rsidRPr="00D1160A">
        <w:rPr>
          <w:rFonts w:ascii="Traditional Arabic" w:eastAsia="Times New Roman" w:hAnsi="Traditional Arabic" w:cs="Traditional Arabic"/>
          <w:color w:val="FF0000"/>
          <w:sz w:val="40"/>
          <w:szCs w:val="40"/>
          <w:rtl/>
          <w:lang w:bidi="ar-SY"/>
        </w:rPr>
        <w:t>[</w:t>
      </w:r>
      <w:r w:rsidR="008435BC" w:rsidRPr="00D1160A">
        <w:rPr>
          <w:rFonts w:ascii="Traditional Arabic" w:eastAsia="Times New Roman" w:hAnsi="Traditional Arabic" w:cs="Traditional Arabic" w:hint="cs"/>
          <w:color w:val="FF0000"/>
          <w:sz w:val="40"/>
          <w:szCs w:val="40"/>
          <w:rtl/>
          <w:lang w:bidi="ar-SY"/>
        </w:rPr>
        <w:t>الأنعام</w:t>
      </w:r>
      <w:r w:rsidR="00793BCA"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 xml:space="preserve"> </w:t>
      </w:r>
      <w:r w:rsidR="008435BC" w:rsidRPr="00D1160A">
        <w:rPr>
          <w:rFonts w:ascii="Traditional Arabic" w:eastAsia="Times New Roman" w:hAnsi="Traditional Arabic" w:cs="Traditional Arabic" w:hint="cs"/>
          <w:color w:val="FF0000"/>
          <w:sz w:val="40"/>
          <w:szCs w:val="40"/>
          <w:rtl/>
          <w:lang w:bidi="ar-SY"/>
        </w:rPr>
        <w:t>112</w:t>
      </w:r>
      <w:r w:rsidR="00793BCA" w:rsidRPr="00D1160A">
        <w:rPr>
          <w:rFonts w:ascii="Traditional Arabic" w:eastAsia="Times New Roman" w:hAnsi="Traditional Arabic" w:cs="Traditional Arabic"/>
          <w:color w:val="FF0000"/>
          <w:sz w:val="40"/>
          <w:szCs w:val="40"/>
          <w:rtl/>
          <w:lang w:bidi="ar-SY"/>
        </w:rPr>
        <w:t>]</w:t>
      </w:r>
      <w:r w:rsidR="00B83884" w:rsidRPr="00D1160A">
        <w:rPr>
          <w:rFonts w:ascii="Traditional Arabic" w:eastAsia="Times New Roman" w:hAnsi="Traditional Arabic" w:cs="Traditional Arabic" w:hint="cs"/>
          <w:color w:val="FF0000"/>
          <w:sz w:val="40"/>
          <w:szCs w:val="40"/>
          <w:rtl/>
          <w:lang w:bidi="ar-SY"/>
        </w:rPr>
        <w:t>،</w:t>
      </w:r>
      <w:r w:rsidR="005B27D3" w:rsidRPr="00D1160A">
        <w:rPr>
          <w:rFonts w:ascii="Traditional Arabic" w:eastAsia="Times New Roman" w:hAnsi="Traditional Arabic" w:cs="Traditional Arabic" w:hint="cs"/>
          <w:color w:val="FF0000"/>
          <w:sz w:val="40"/>
          <w:szCs w:val="40"/>
          <w:rtl/>
        </w:rPr>
        <w:t xml:space="preserve"> </w:t>
      </w:r>
      <w:r w:rsidR="00CE1A11">
        <w:rPr>
          <w:rFonts w:ascii="Traditional Arabic" w:eastAsia="Times New Roman" w:hAnsi="Traditional Arabic" w:cs="Traditional Arabic" w:hint="cs"/>
          <w:sz w:val="40"/>
          <w:szCs w:val="40"/>
          <w:rtl/>
          <w:lang w:bidi="ar-SY"/>
        </w:rPr>
        <w:t xml:space="preserve">هذا وعد ووعيد من الله </w:t>
      </w:r>
      <w:r w:rsidR="00CE068F" w:rsidRPr="00D1160A">
        <w:rPr>
          <w:rFonts w:ascii="Traditional Arabic" w:eastAsia="Times New Roman" w:hAnsi="Traditional Arabic" w:cs="Traditional Arabic"/>
          <w:color w:val="FF0000"/>
          <w:sz w:val="40"/>
          <w:szCs w:val="40"/>
        </w:rPr>
        <w:sym w:font="AGA Arabesque" w:char="F029"/>
      </w:r>
      <w:r w:rsidR="00CE068F" w:rsidRPr="00D1160A">
        <w:rPr>
          <w:rFonts w:eastAsia="Times New Roman"/>
          <w:color w:val="FF0000"/>
          <w:sz w:val="40"/>
          <w:szCs w:val="40"/>
        </w:rPr>
        <w:t> </w:t>
      </w:r>
      <w:r w:rsidR="00B83884" w:rsidRPr="00D1160A">
        <w:rPr>
          <w:rFonts w:ascii="Traditional Arabic" w:eastAsia="Times New Roman" w:hAnsi="Traditional Arabic" w:cs="Traditional Arabic"/>
          <w:color w:val="FF0000"/>
          <w:sz w:val="40"/>
          <w:szCs w:val="40"/>
          <w:rtl/>
          <w:lang w:bidi="ar-SY"/>
        </w:rPr>
        <w:t>فَذَرهُم وَما يَفتَرون</w:t>
      </w:r>
      <w:r w:rsidR="00B83884" w:rsidRPr="00D1160A">
        <w:rPr>
          <w:rFonts w:ascii="Traditional Arabic" w:eastAsia="Times New Roman" w:hAnsi="Traditional Arabic" w:cs="Traditional Arabic" w:hint="cs"/>
          <w:color w:val="FF0000"/>
          <w:sz w:val="40"/>
          <w:szCs w:val="40"/>
          <w:lang w:bidi="ar-SY"/>
        </w:rPr>
        <w:sym w:font="AGA Arabesque" w:char="F028"/>
      </w:r>
      <w:r w:rsidR="00B83884" w:rsidRPr="00D1160A">
        <w:rPr>
          <w:rFonts w:ascii="Traditional Arabic" w:eastAsia="Times New Roman" w:hAnsi="Traditional Arabic" w:cs="Traditional Arabic" w:hint="cs"/>
          <w:color w:val="FF0000"/>
          <w:sz w:val="40"/>
          <w:szCs w:val="40"/>
          <w:rtl/>
          <w:lang w:bidi="ar-SY"/>
        </w:rPr>
        <w:t>.</w:t>
      </w:r>
    </w:p>
    <w:p w:rsidR="00D646F7" w:rsidRDefault="00CE1A11" w:rsidP="00837C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ذلك -أيها السادة- قال الحكماء</w:t>
      </w:r>
      <w:r w:rsidR="00B8388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ت</w:t>
      </w:r>
      <w:r w:rsidR="00B8388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كن أذنيك من زائغ القلب</w:t>
      </w:r>
      <w:r w:rsidR="00B8388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تمكن أذنيك من زائغ القلب</w:t>
      </w:r>
      <w:r w:rsidR="00B8388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 ليتنا رأينا في يوم من الأيام أحد شيوخ مملكة الرمال الذين يسمون أنفسهم بالعلماء </w:t>
      </w:r>
      <w:r w:rsidR="008435BC">
        <w:rPr>
          <w:rFonts w:ascii="Traditional Arabic" w:eastAsia="Times New Roman" w:hAnsi="Traditional Arabic" w:cs="Traditional Arabic" w:hint="cs"/>
          <w:sz w:val="40"/>
          <w:szCs w:val="40"/>
          <w:rtl/>
        </w:rPr>
        <w:t>-مع الأسف- يا ليتنا رأيناه</w:t>
      </w:r>
      <w:r>
        <w:rPr>
          <w:rFonts w:ascii="Traditional Arabic" w:eastAsia="Times New Roman" w:hAnsi="Traditional Arabic" w:cs="Traditional Arabic" w:hint="cs"/>
          <w:sz w:val="40"/>
          <w:szCs w:val="40"/>
          <w:rtl/>
        </w:rPr>
        <w:t xml:space="preserve">م في يوم من الأيام في دروسهم في مساجدهم في مؤتمراتهم </w:t>
      </w:r>
      <w:r w:rsidR="00024D9E">
        <w:rPr>
          <w:rFonts w:ascii="Traditional Arabic" w:eastAsia="Times New Roman" w:hAnsi="Traditional Arabic" w:cs="Traditional Arabic" w:hint="cs"/>
          <w:sz w:val="40"/>
          <w:szCs w:val="40"/>
          <w:rtl/>
        </w:rPr>
        <w:t>ي</w:t>
      </w:r>
      <w:r w:rsidR="00B83884">
        <w:rPr>
          <w:rFonts w:ascii="Traditional Arabic" w:eastAsia="Times New Roman" w:hAnsi="Traditional Arabic" w:cs="Traditional Arabic" w:hint="cs"/>
          <w:sz w:val="40"/>
          <w:szCs w:val="40"/>
          <w:rtl/>
        </w:rPr>
        <w:t>َ</w:t>
      </w:r>
      <w:r w:rsidR="00024D9E">
        <w:rPr>
          <w:rFonts w:ascii="Traditional Arabic" w:eastAsia="Times New Roman" w:hAnsi="Traditional Arabic" w:cs="Traditional Arabic" w:hint="cs"/>
          <w:sz w:val="40"/>
          <w:szCs w:val="40"/>
          <w:rtl/>
        </w:rPr>
        <w:t>دعون إلى تحرير أقصانا الشريف</w:t>
      </w:r>
      <w:r w:rsidR="00B83884">
        <w:rPr>
          <w:rFonts w:ascii="Traditional Arabic" w:eastAsia="Times New Roman" w:hAnsi="Traditional Arabic" w:cs="Traditional Arabic" w:hint="cs"/>
          <w:sz w:val="40"/>
          <w:szCs w:val="40"/>
          <w:rtl/>
        </w:rPr>
        <w:t>،</w:t>
      </w:r>
      <w:r w:rsidR="00024D9E">
        <w:rPr>
          <w:rFonts w:ascii="Traditional Arabic" w:eastAsia="Times New Roman" w:hAnsi="Traditional Arabic" w:cs="Traditional Arabic" w:hint="cs"/>
          <w:sz w:val="40"/>
          <w:szCs w:val="40"/>
          <w:rtl/>
        </w:rPr>
        <w:t xml:space="preserve"> يدعون إلى تحرير فلسطين العربية من براثن الماسونية العالمية</w:t>
      </w:r>
      <w:r w:rsidR="00B83884">
        <w:rPr>
          <w:rFonts w:ascii="Traditional Arabic" w:eastAsia="Times New Roman" w:hAnsi="Traditional Arabic" w:cs="Traditional Arabic" w:hint="cs"/>
          <w:sz w:val="40"/>
          <w:szCs w:val="40"/>
          <w:rtl/>
        </w:rPr>
        <w:t>،</w:t>
      </w:r>
      <w:r w:rsidR="00024D9E">
        <w:rPr>
          <w:rFonts w:ascii="Traditional Arabic" w:eastAsia="Times New Roman" w:hAnsi="Traditional Arabic" w:cs="Traditional Arabic" w:hint="cs"/>
          <w:sz w:val="40"/>
          <w:szCs w:val="40"/>
          <w:rtl/>
        </w:rPr>
        <w:t xml:space="preserve"> ما رأيناهم ي</w:t>
      </w:r>
      <w:r w:rsidR="00B83884">
        <w:rPr>
          <w:rFonts w:ascii="Traditional Arabic" w:eastAsia="Times New Roman" w:hAnsi="Traditional Arabic" w:cs="Traditional Arabic" w:hint="cs"/>
          <w:sz w:val="40"/>
          <w:szCs w:val="40"/>
          <w:rtl/>
        </w:rPr>
        <w:t>ُ</w:t>
      </w:r>
      <w:r w:rsidR="00024D9E">
        <w:rPr>
          <w:rFonts w:ascii="Traditional Arabic" w:eastAsia="Times New Roman" w:hAnsi="Traditional Arabic" w:cs="Traditional Arabic" w:hint="cs"/>
          <w:sz w:val="40"/>
          <w:szCs w:val="40"/>
          <w:rtl/>
        </w:rPr>
        <w:t>حرضون على شيء</w:t>
      </w:r>
      <w:r w:rsidR="008A6355">
        <w:rPr>
          <w:rFonts w:ascii="Traditional Arabic" w:eastAsia="Times New Roman" w:hAnsi="Traditional Arabic" w:cs="Traditional Arabic" w:hint="cs"/>
          <w:sz w:val="40"/>
          <w:szCs w:val="40"/>
          <w:rtl/>
        </w:rPr>
        <w:t xml:space="preserve"> في</w:t>
      </w:r>
      <w:r w:rsidR="0063703A">
        <w:rPr>
          <w:rFonts w:ascii="Traditional Arabic" w:eastAsia="Times New Roman" w:hAnsi="Traditional Arabic" w:cs="Traditional Arabic" w:hint="cs"/>
          <w:sz w:val="40"/>
          <w:szCs w:val="40"/>
          <w:rtl/>
        </w:rPr>
        <w:t xml:space="preserve"> مساجدهم وفي أنديتهم وفي دار الأرقم إلا على هذا الوطن الحبيب</w:t>
      </w:r>
      <w:r w:rsidR="00B83884">
        <w:rPr>
          <w:rFonts w:ascii="Traditional Arabic" w:eastAsia="Times New Roman" w:hAnsi="Traditional Arabic" w:cs="Traditional Arabic" w:hint="cs"/>
          <w:sz w:val="40"/>
          <w:szCs w:val="40"/>
          <w:rtl/>
        </w:rPr>
        <w:t>،</w:t>
      </w:r>
      <w:r w:rsidR="0063703A">
        <w:rPr>
          <w:rFonts w:ascii="Traditional Arabic" w:eastAsia="Times New Roman" w:hAnsi="Traditional Arabic" w:cs="Traditional Arabic" w:hint="cs"/>
          <w:sz w:val="40"/>
          <w:szCs w:val="40"/>
          <w:rtl/>
        </w:rPr>
        <w:t xml:space="preserve"> وإلا على ليبيا واليمن والعراق ومصر الحبيبة</w:t>
      </w:r>
      <w:r w:rsidR="00B83884">
        <w:rPr>
          <w:rFonts w:ascii="Traditional Arabic" w:eastAsia="Times New Roman" w:hAnsi="Traditional Arabic" w:cs="Traditional Arabic" w:hint="cs"/>
          <w:sz w:val="40"/>
          <w:szCs w:val="40"/>
          <w:rtl/>
        </w:rPr>
        <w:t>،</w:t>
      </w:r>
      <w:r w:rsidR="0063703A">
        <w:rPr>
          <w:rFonts w:ascii="Traditional Arabic" w:eastAsia="Times New Roman" w:hAnsi="Traditional Arabic" w:cs="Traditional Arabic" w:hint="cs"/>
          <w:sz w:val="40"/>
          <w:szCs w:val="40"/>
          <w:rtl/>
        </w:rPr>
        <w:t xml:space="preserve"> ما رأيناهم ي</w:t>
      </w:r>
      <w:r w:rsidR="00B83884">
        <w:rPr>
          <w:rFonts w:ascii="Traditional Arabic" w:eastAsia="Times New Roman" w:hAnsi="Traditional Arabic" w:cs="Traditional Arabic" w:hint="cs"/>
          <w:sz w:val="40"/>
          <w:szCs w:val="40"/>
          <w:rtl/>
        </w:rPr>
        <w:t>َ</w:t>
      </w:r>
      <w:r w:rsidR="0063703A">
        <w:rPr>
          <w:rFonts w:ascii="Traditional Arabic" w:eastAsia="Times New Roman" w:hAnsi="Traditional Arabic" w:cs="Traditional Arabic" w:hint="cs"/>
          <w:sz w:val="40"/>
          <w:szCs w:val="40"/>
          <w:rtl/>
        </w:rPr>
        <w:t xml:space="preserve">بثون </w:t>
      </w:r>
      <w:r w:rsidR="005F5198">
        <w:rPr>
          <w:rFonts w:ascii="Traditional Arabic" w:eastAsia="Times New Roman" w:hAnsi="Traditional Arabic" w:cs="Traditional Arabic" w:hint="cs"/>
          <w:sz w:val="40"/>
          <w:szCs w:val="40"/>
          <w:rtl/>
        </w:rPr>
        <w:t xml:space="preserve">فتنتهم </w:t>
      </w:r>
      <w:r w:rsidR="0063703A">
        <w:rPr>
          <w:rFonts w:ascii="Traditional Arabic" w:eastAsia="Times New Roman" w:hAnsi="Traditional Arabic" w:cs="Traditional Arabic" w:hint="cs"/>
          <w:sz w:val="40"/>
          <w:szCs w:val="40"/>
          <w:rtl/>
        </w:rPr>
        <w:t xml:space="preserve">ويمكرون بالأمة من أجل خدمة الكيان الصهيوني </w:t>
      </w:r>
      <w:r w:rsidR="002B0FC9">
        <w:rPr>
          <w:rFonts w:ascii="Traditional Arabic" w:eastAsia="Times New Roman" w:hAnsi="Traditional Arabic" w:cs="Traditional Arabic" w:hint="cs"/>
          <w:sz w:val="40"/>
          <w:szCs w:val="40"/>
          <w:rtl/>
        </w:rPr>
        <w:t>وخدمة الماسونية العالمية</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ألا تبكي أيها السوري</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ألا تشعر بالحزن والأسى</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ألا تشعر بغصة في قلبك وفي حلقك</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عندما ت</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ستمع م</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ن قنوات الإعلام أن م</w:t>
      </w:r>
      <w:r w:rsidR="00B83884">
        <w:rPr>
          <w:rFonts w:ascii="Traditional Arabic" w:eastAsia="Times New Roman" w:hAnsi="Traditional Arabic" w:cs="Traditional Arabic" w:hint="cs"/>
          <w:sz w:val="40"/>
          <w:szCs w:val="40"/>
          <w:rtl/>
        </w:rPr>
        <w:t>ا</w:t>
      </w:r>
      <w:r w:rsidR="002B0FC9">
        <w:rPr>
          <w:rFonts w:ascii="Traditional Arabic" w:eastAsia="Times New Roman" w:hAnsi="Traditional Arabic" w:cs="Traditional Arabic" w:hint="cs"/>
          <w:sz w:val="40"/>
          <w:szCs w:val="40"/>
          <w:rtl/>
        </w:rPr>
        <w:t xml:space="preserve">ئة طفل سوري أخذهم </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نتنياهو</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لكي </w:t>
      </w:r>
      <w:proofErr w:type="spellStart"/>
      <w:r w:rsidR="002B0FC9">
        <w:rPr>
          <w:rFonts w:ascii="Traditional Arabic" w:eastAsia="Times New Roman" w:hAnsi="Traditional Arabic" w:cs="Traditional Arabic" w:hint="cs"/>
          <w:sz w:val="40"/>
          <w:szCs w:val="40"/>
          <w:rtl/>
        </w:rPr>
        <w:t>ي</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نشأهم</w:t>
      </w:r>
      <w:proofErr w:type="spellEnd"/>
      <w:r w:rsidR="002B0FC9">
        <w:rPr>
          <w:rFonts w:ascii="Traditional Arabic" w:eastAsia="Times New Roman" w:hAnsi="Traditional Arabic" w:cs="Traditional Arabic" w:hint="cs"/>
          <w:sz w:val="40"/>
          <w:szCs w:val="40"/>
          <w:rtl/>
        </w:rPr>
        <w:t xml:space="preserve"> عنده في إسرائيل</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ويبكي </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نتنياهو</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عليهم ويقول</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هؤلاء أطفال أيتام</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w:t>
      </w:r>
      <w:proofErr w:type="spellStart"/>
      <w:r w:rsidR="002B0FC9">
        <w:rPr>
          <w:rFonts w:ascii="Traditional Arabic" w:eastAsia="Times New Roman" w:hAnsi="Traditional Arabic" w:cs="Traditional Arabic" w:hint="cs"/>
          <w:sz w:val="40"/>
          <w:szCs w:val="40"/>
          <w:rtl/>
        </w:rPr>
        <w:t>شردتهم</w:t>
      </w:r>
      <w:proofErr w:type="spellEnd"/>
      <w:r w:rsidR="002B0FC9">
        <w:rPr>
          <w:rFonts w:ascii="Traditional Arabic" w:eastAsia="Times New Roman" w:hAnsi="Traditional Arabic" w:cs="Traditional Arabic" w:hint="cs"/>
          <w:sz w:val="40"/>
          <w:szCs w:val="40"/>
          <w:rtl/>
        </w:rPr>
        <w:t xml:space="preserve"> الحرب المزرية في سوريا</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ويتناسى ذاك الأحمق ذاك الصعلوك أنه هو الذي يقود الحرب في سوريا</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 xml:space="preserve"> يتناسى أن الجيش العربي السوري قد عثر </w:t>
      </w:r>
      <w:r w:rsidR="002B0FC9">
        <w:rPr>
          <w:rFonts w:ascii="Traditional Arabic" w:eastAsia="Times New Roman" w:hAnsi="Traditional Arabic" w:cs="Traditional Arabic" w:hint="cs"/>
          <w:sz w:val="40"/>
          <w:szCs w:val="40"/>
          <w:rtl/>
        </w:rPr>
        <w:lastRenderedPageBreak/>
        <w:t>على كثير من الأسلحة ص</w:t>
      </w:r>
      <w:r w:rsidR="00B83884">
        <w:rPr>
          <w:rFonts w:ascii="Traditional Arabic" w:eastAsia="Times New Roman" w:hAnsi="Traditional Arabic" w:cs="Traditional Arabic" w:hint="cs"/>
          <w:sz w:val="40"/>
          <w:szCs w:val="40"/>
          <w:rtl/>
        </w:rPr>
        <w:t>ُ</w:t>
      </w:r>
      <w:r w:rsidR="002B0FC9">
        <w:rPr>
          <w:rFonts w:ascii="Traditional Arabic" w:eastAsia="Times New Roman" w:hAnsi="Traditional Arabic" w:cs="Traditional Arabic" w:hint="cs"/>
          <w:sz w:val="40"/>
          <w:szCs w:val="40"/>
          <w:rtl/>
        </w:rPr>
        <w:t>نع</w:t>
      </w:r>
      <w:r w:rsidR="00492440">
        <w:rPr>
          <w:rFonts w:ascii="Traditional Arabic" w:eastAsia="Times New Roman" w:hAnsi="Traditional Arabic" w:cs="Traditional Arabic" w:hint="cs"/>
          <w:sz w:val="40"/>
          <w:szCs w:val="40"/>
          <w:rtl/>
        </w:rPr>
        <w:t xml:space="preserve"> </w:t>
      </w:r>
      <w:r w:rsidR="00AE1A4F">
        <w:rPr>
          <w:rFonts w:ascii="Traditional Arabic" w:eastAsia="Times New Roman" w:hAnsi="Traditional Arabic" w:cs="Traditional Arabic" w:hint="cs"/>
          <w:sz w:val="40"/>
          <w:szCs w:val="40"/>
          <w:rtl/>
        </w:rPr>
        <w:t>إسرائيل</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مصنوعة في إسرائيل</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يتناسى ذلك</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وماذا سيفعلون بالأطفال السوريين هناك</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أولاً</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سينزعون نور الإسلام من قلوبهم</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ثانياً</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سيجندونهم في يوم ما ليكونوا جواسيس على هذا الوطن</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ثالثاً</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سيجعلونهم ي</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قاتلون في الجيش الإسرائيلي الأمة العربية والإسلامية</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ومع كل هذا </w:t>
      </w:r>
      <w:r w:rsidR="00B83884">
        <w:rPr>
          <w:rFonts w:ascii="Traditional Arabic" w:eastAsia="Times New Roman" w:hAnsi="Traditional Arabic" w:cs="Traditional Arabic" w:hint="cs"/>
          <w:sz w:val="40"/>
          <w:szCs w:val="40"/>
          <w:rtl/>
        </w:rPr>
        <w:t>وذاك،</w:t>
      </w:r>
      <w:r w:rsidR="00AE1A4F">
        <w:rPr>
          <w:rFonts w:ascii="Traditional Arabic" w:eastAsia="Times New Roman" w:hAnsi="Traditional Arabic" w:cs="Traditional Arabic" w:hint="cs"/>
          <w:sz w:val="40"/>
          <w:szCs w:val="40"/>
          <w:rtl/>
        </w:rPr>
        <w:t xml:space="preserve"> مازلنا نجد شيوخ الفتنة ي</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طلقون أبواقهم إلى زبانيتهم في كل مكان</w:t>
      </w:r>
      <w:r w:rsidR="00B83884">
        <w:rPr>
          <w:rFonts w:ascii="Traditional Arabic" w:eastAsia="Times New Roman" w:hAnsi="Traditional Arabic" w:cs="Traditional Arabic" w:hint="cs"/>
          <w:sz w:val="40"/>
          <w:szCs w:val="40"/>
          <w:rtl/>
        </w:rPr>
        <w:t>،</w:t>
      </w:r>
      <w:r w:rsidR="00AE1A4F">
        <w:rPr>
          <w:rFonts w:ascii="Traditional Arabic" w:eastAsia="Times New Roman" w:hAnsi="Traditional Arabic" w:cs="Traditional Arabic" w:hint="cs"/>
          <w:sz w:val="40"/>
          <w:szCs w:val="40"/>
          <w:rtl/>
        </w:rPr>
        <w:t xml:space="preserve"> مازلنا نرى </w:t>
      </w:r>
      <w:r w:rsidR="00DF1124">
        <w:rPr>
          <w:rFonts w:ascii="Traditional Arabic" w:eastAsia="Times New Roman" w:hAnsi="Traditional Arabic" w:cs="Traditional Arabic" w:hint="cs"/>
          <w:sz w:val="40"/>
          <w:szCs w:val="40"/>
          <w:rtl/>
        </w:rPr>
        <w:t>أولئك الذين يسمون بالمحللين السياسيين الذين ي</w:t>
      </w:r>
      <w:r w:rsidR="00B83884">
        <w:rPr>
          <w:rFonts w:ascii="Traditional Arabic" w:eastAsia="Times New Roman" w:hAnsi="Traditional Arabic" w:cs="Traditional Arabic" w:hint="cs"/>
          <w:sz w:val="40"/>
          <w:szCs w:val="40"/>
          <w:rtl/>
        </w:rPr>
        <w:t>َظهرون</w:t>
      </w:r>
      <w:r w:rsidR="00E24C91">
        <w:rPr>
          <w:rFonts w:ascii="Traditional Arabic" w:eastAsia="Times New Roman" w:hAnsi="Traditional Arabic" w:cs="Traditional Arabic" w:hint="cs"/>
          <w:sz w:val="40"/>
          <w:szCs w:val="40"/>
          <w:rtl/>
        </w:rPr>
        <w:t xml:space="preserve"> على </w:t>
      </w:r>
      <w:r w:rsidR="00DF1124">
        <w:rPr>
          <w:rFonts w:ascii="Traditional Arabic" w:eastAsia="Times New Roman" w:hAnsi="Traditional Arabic" w:cs="Traditional Arabic" w:hint="cs"/>
          <w:sz w:val="40"/>
          <w:szCs w:val="40"/>
          <w:rtl/>
        </w:rPr>
        <w:t>القنوات التركية من اسطنبول</w:t>
      </w:r>
      <w:r w:rsidR="00B83884">
        <w:rPr>
          <w:rFonts w:ascii="Traditional Arabic" w:eastAsia="Times New Roman" w:hAnsi="Traditional Arabic" w:cs="Traditional Arabic" w:hint="cs"/>
          <w:sz w:val="40"/>
          <w:szCs w:val="40"/>
          <w:rtl/>
        </w:rPr>
        <w:t>،</w:t>
      </w:r>
      <w:r w:rsidR="00DF1124">
        <w:rPr>
          <w:rFonts w:ascii="Traditional Arabic" w:eastAsia="Times New Roman" w:hAnsi="Traditional Arabic" w:cs="Traditional Arabic" w:hint="cs"/>
          <w:sz w:val="40"/>
          <w:szCs w:val="40"/>
          <w:rtl/>
        </w:rPr>
        <w:t xml:space="preserve"> وي</w:t>
      </w:r>
      <w:r w:rsidR="00B83884">
        <w:rPr>
          <w:rFonts w:ascii="Traditional Arabic" w:eastAsia="Times New Roman" w:hAnsi="Traditional Arabic" w:cs="Traditional Arabic" w:hint="cs"/>
          <w:sz w:val="40"/>
          <w:szCs w:val="40"/>
          <w:rtl/>
        </w:rPr>
        <w:t>ُ</w:t>
      </w:r>
      <w:r w:rsidR="00DF1124">
        <w:rPr>
          <w:rFonts w:ascii="Traditional Arabic" w:eastAsia="Times New Roman" w:hAnsi="Traditional Arabic" w:cs="Traditional Arabic" w:hint="cs"/>
          <w:sz w:val="40"/>
          <w:szCs w:val="40"/>
          <w:rtl/>
        </w:rPr>
        <w:t>سمون أنفسهم بالمعارضة</w:t>
      </w:r>
      <w:r w:rsidR="00B83884">
        <w:rPr>
          <w:rFonts w:ascii="Traditional Arabic" w:eastAsia="Times New Roman" w:hAnsi="Traditional Arabic" w:cs="Traditional Arabic" w:hint="cs"/>
          <w:sz w:val="40"/>
          <w:szCs w:val="40"/>
          <w:rtl/>
        </w:rPr>
        <w:t>،</w:t>
      </w:r>
      <w:r w:rsidR="00DF1124">
        <w:rPr>
          <w:rFonts w:ascii="Traditional Arabic" w:eastAsia="Times New Roman" w:hAnsi="Traditional Arabic" w:cs="Traditional Arabic" w:hint="cs"/>
          <w:sz w:val="40"/>
          <w:szCs w:val="40"/>
          <w:rtl/>
        </w:rPr>
        <w:t xml:space="preserve"> يريدون أن يحرضون أكثر</w:t>
      </w:r>
      <w:r w:rsidR="00B83884">
        <w:rPr>
          <w:rFonts w:ascii="Traditional Arabic" w:eastAsia="Times New Roman" w:hAnsi="Traditional Arabic" w:cs="Traditional Arabic" w:hint="cs"/>
          <w:sz w:val="40"/>
          <w:szCs w:val="40"/>
          <w:rtl/>
        </w:rPr>
        <w:t>،</w:t>
      </w:r>
      <w:r w:rsidR="00DF1124">
        <w:rPr>
          <w:rFonts w:ascii="Traditional Arabic" w:eastAsia="Times New Roman" w:hAnsi="Traditional Arabic" w:cs="Traditional Arabic" w:hint="cs"/>
          <w:sz w:val="40"/>
          <w:szCs w:val="40"/>
          <w:rtl/>
        </w:rPr>
        <w:t xml:space="preserve"> يريدون أن يقتلوا أكثر</w:t>
      </w:r>
      <w:r w:rsidR="00B83884">
        <w:rPr>
          <w:rFonts w:ascii="Traditional Arabic" w:eastAsia="Times New Roman" w:hAnsi="Traditional Arabic" w:cs="Traditional Arabic" w:hint="cs"/>
          <w:sz w:val="40"/>
          <w:szCs w:val="40"/>
          <w:rtl/>
        </w:rPr>
        <w:t>،</w:t>
      </w:r>
      <w:r w:rsidR="00DF1124">
        <w:rPr>
          <w:rFonts w:ascii="Traditional Arabic" w:eastAsia="Times New Roman" w:hAnsi="Traditional Arabic" w:cs="Traditional Arabic" w:hint="cs"/>
          <w:sz w:val="40"/>
          <w:szCs w:val="40"/>
          <w:rtl/>
        </w:rPr>
        <w:t xml:space="preserve"> </w:t>
      </w:r>
      <w:r w:rsidR="007E3CC5">
        <w:rPr>
          <w:rFonts w:ascii="Traditional Arabic" w:eastAsia="Times New Roman" w:hAnsi="Traditional Arabic" w:cs="Traditional Arabic" w:hint="cs"/>
          <w:sz w:val="40"/>
          <w:szCs w:val="40"/>
          <w:rtl/>
        </w:rPr>
        <w:t>يريدون أن يسفكوا الدماء أكثر</w:t>
      </w:r>
      <w:r w:rsidR="00B83884">
        <w:rPr>
          <w:rFonts w:ascii="Traditional Arabic" w:eastAsia="Times New Roman" w:hAnsi="Traditional Arabic" w:cs="Traditional Arabic" w:hint="cs"/>
          <w:sz w:val="40"/>
          <w:szCs w:val="40"/>
          <w:rtl/>
        </w:rPr>
        <w:t>،</w:t>
      </w:r>
      <w:r w:rsidR="007E3CC5">
        <w:rPr>
          <w:rFonts w:ascii="Traditional Arabic" w:eastAsia="Times New Roman" w:hAnsi="Traditional Arabic" w:cs="Traditional Arabic" w:hint="cs"/>
          <w:sz w:val="40"/>
          <w:szCs w:val="40"/>
          <w:rtl/>
        </w:rPr>
        <w:t xml:space="preserve"> أن يجرموا بنا أكثر فأكثر</w:t>
      </w:r>
      <w:r w:rsidR="00B83884">
        <w:rPr>
          <w:rFonts w:ascii="Traditional Arabic" w:eastAsia="Times New Roman" w:hAnsi="Traditional Arabic" w:cs="Traditional Arabic" w:hint="cs"/>
          <w:sz w:val="40"/>
          <w:szCs w:val="40"/>
          <w:rtl/>
        </w:rPr>
        <w:t>،</w:t>
      </w:r>
      <w:r w:rsidR="007E3CC5">
        <w:rPr>
          <w:rFonts w:ascii="Traditional Arabic" w:eastAsia="Times New Roman" w:hAnsi="Traditional Arabic" w:cs="Traditional Arabic" w:hint="cs"/>
          <w:sz w:val="40"/>
          <w:szCs w:val="40"/>
          <w:rtl/>
        </w:rPr>
        <w:t xml:space="preserve"> ي</w:t>
      </w:r>
      <w:r w:rsidR="00B83884">
        <w:rPr>
          <w:rFonts w:ascii="Traditional Arabic" w:eastAsia="Times New Roman" w:hAnsi="Traditional Arabic" w:cs="Traditional Arabic" w:hint="cs"/>
          <w:sz w:val="40"/>
          <w:szCs w:val="40"/>
          <w:rtl/>
        </w:rPr>
        <w:t>َ</w:t>
      </w:r>
      <w:r w:rsidR="007E3CC5">
        <w:rPr>
          <w:rFonts w:ascii="Traditional Arabic" w:eastAsia="Times New Roman" w:hAnsi="Traditional Arabic" w:cs="Traditional Arabic" w:hint="cs"/>
          <w:sz w:val="40"/>
          <w:szCs w:val="40"/>
          <w:rtl/>
        </w:rPr>
        <w:t xml:space="preserve">كذبون على أنفسهم باسم أنه </w:t>
      </w:r>
      <w:r w:rsidR="00D2702A">
        <w:rPr>
          <w:rFonts w:ascii="Traditional Arabic" w:eastAsia="Times New Roman" w:hAnsi="Traditional Arabic" w:cs="Traditional Arabic" w:hint="cs"/>
          <w:sz w:val="40"/>
          <w:szCs w:val="40"/>
          <w:rtl/>
        </w:rPr>
        <w:t>محلل سياسي</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باحث وكاتب</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وإذا ب</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حثت عن حقيقته تجده تاجرا</w:t>
      </w:r>
      <w:r w:rsidR="0070513F">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للمخدرات</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وإذا بحثت عن حقيقته تجده كان تاجراً للسلاح</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وإذا ب</w:t>
      </w:r>
      <w:r w:rsidR="00B83884">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حثت عن حقيقته تجده قد فتح أبوابا</w:t>
      </w:r>
      <w:r w:rsidR="0070513F">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وأماكن مخيفة للدعارة والرذيلة</w:t>
      </w:r>
      <w:r w:rsidR="00262D32">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وهذه الأيام شاءت له الظروف أن ي</w:t>
      </w:r>
      <w:r w:rsidR="00262D32">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صعد أولئك الصعاليك</w:t>
      </w:r>
      <w:r w:rsidR="00262D32">
        <w:rPr>
          <w:rFonts w:ascii="Traditional Arabic" w:eastAsia="Times New Roman" w:hAnsi="Traditional Arabic" w:cs="Traditional Arabic" w:hint="cs"/>
          <w:sz w:val="40"/>
          <w:szCs w:val="40"/>
          <w:rtl/>
        </w:rPr>
        <w:t>،</w:t>
      </w:r>
      <w:r w:rsidR="00D2702A">
        <w:rPr>
          <w:rFonts w:ascii="Traditional Arabic" w:eastAsia="Times New Roman" w:hAnsi="Traditional Arabic" w:cs="Traditional Arabic" w:hint="cs"/>
          <w:sz w:val="40"/>
          <w:szCs w:val="40"/>
          <w:rtl/>
        </w:rPr>
        <w:t xml:space="preserve"> شاءت له</w:t>
      </w:r>
      <w:r w:rsidR="0070513F">
        <w:rPr>
          <w:rFonts w:ascii="Traditional Arabic" w:eastAsia="Times New Roman" w:hAnsi="Traditional Arabic" w:cs="Traditional Arabic" w:hint="cs"/>
          <w:sz w:val="40"/>
          <w:szCs w:val="40"/>
          <w:rtl/>
        </w:rPr>
        <w:t>م</w:t>
      </w:r>
      <w:r w:rsidR="00D2702A">
        <w:rPr>
          <w:rFonts w:ascii="Traditional Arabic" w:eastAsia="Times New Roman" w:hAnsi="Traditional Arabic" w:cs="Traditional Arabic" w:hint="cs"/>
          <w:sz w:val="40"/>
          <w:szCs w:val="40"/>
          <w:rtl/>
        </w:rPr>
        <w:t xml:space="preserve"> الظروف</w:t>
      </w:r>
      <w:r w:rsidR="0070513F">
        <w:rPr>
          <w:rFonts w:ascii="Traditional Arabic" w:eastAsia="Times New Roman" w:hAnsi="Traditional Arabic" w:cs="Traditional Arabic" w:hint="cs"/>
          <w:sz w:val="40"/>
          <w:szCs w:val="40"/>
          <w:rtl/>
        </w:rPr>
        <w:t xml:space="preserve"> أن يصعد أولئك الصعاليك</w:t>
      </w:r>
      <w:r w:rsidR="00D2702A">
        <w:rPr>
          <w:rFonts w:ascii="Traditional Arabic" w:eastAsia="Times New Roman" w:hAnsi="Traditional Arabic" w:cs="Traditional Arabic" w:hint="cs"/>
          <w:sz w:val="40"/>
          <w:szCs w:val="40"/>
          <w:rtl/>
        </w:rPr>
        <w:t xml:space="preserve"> </w:t>
      </w:r>
      <w:r w:rsidR="00D646F7">
        <w:rPr>
          <w:rFonts w:ascii="Traditional Arabic" w:eastAsia="Times New Roman" w:hAnsi="Traditional Arabic" w:cs="Traditional Arabic" w:hint="cs"/>
          <w:sz w:val="40"/>
          <w:szCs w:val="40"/>
          <w:rtl/>
        </w:rPr>
        <w:t>على قنوات الإعلام</w:t>
      </w:r>
      <w:r w:rsidR="00262D32">
        <w:rPr>
          <w:rFonts w:ascii="Traditional Arabic" w:eastAsia="Times New Roman" w:hAnsi="Traditional Arabic" w:cs="Traditional Arabic" w:hint="cs"/>
          <w:sz w:val="40"/>
          <w:szCs w:val="40"/>
          <w:rtl/>
        </w:rPr>
        <w:t>،</w:t>
      </w:r>
      <w:r w:rsidR="00D646F7">
        <w:rPr>
          <w:rFonts w:ascii="Traditional Arabic" w:eastAsia="Times New Roman" w:hAnsi="Traditional Arabic" w:cs="Traditional Arabic" w:hint="cs"/>
          <w:sz w:val="40"/>
          <w:szCs w:val="40"/>
          <w:rtl/>
        </w:rPr>
        <w:t xml:space="preserve"> كي ي</w:t>
      </w:r>
      <w:r w:rsidR="00262D32">
        <w:rPr>
          <w:rFonts w:ascii="Traditional Arabic" w:eastAsia="Times New Roman" w:hAnsi="Traditional Arabic" w:cs="Traditional Arabic" w:hint="cs"/>
          <w:sz w:val="40"/>
          <w:szCs w:val="40"/>
          <w:rtl/>
        </w:rPr>
        <w:t>ُ</w:t>
      </w:r>
      <w:r w:rsidR="00D646F7">
        <w:rPr>
          <w:rFonts w:ascii="Traditional Arabic" w:eastAsia="Times New Roman" w:hAnsi="Traditional Arabic" w:cs="Traditional Arabic" w:hint="cs"/>
          <w:sz w:val="40"/>
          <w:szCs w:val="40"/>
          <w:rtl/>
        </w:rPr>
        <w:t>حرضوا علينا أكثر فأكثر</w:t>
      </w:r>
      <w:r w:rsidR="00262D32">
        <w:rPr>
          <w:rFonts w:ascii="Traditional Arabic" w:eastAsia="Times New Roman" w:hAnsi="Traditional Arabic" w:cs="Traditional Arabic" w:hint="cs"/>
          <w:sz w:val="40"/>
          <w:szCs w:val="40"/>
          <w:rtl/>
        </w:rPr>
        <w:t>،</w:t>
      </w:r>
      <w:r w:rsidR="00D646F7">
        <w:rPr>
          <w:rFonts w:ascii="Traditional Arabic" w:eastAsia="Times New Roman" w:hAnsi="Traditional Arabic" w:cs="Traditional Arabic" w:hint="cs"/>
          <w:sz w:val="40"/>
          <w:szCs w:val="40"/>
          <w:rtl/>
        </w:rPr>
        <w:t xml:space="preserve"> </w:t>
      </w:r>
      <w:r w:rsidR="00837C3F">
        <w:rPr>
          <w:rFonts w:ascii="Traditional Arabic" w:eastAsia="Times New Roman" w:hAnsi="Traditional Arabic" w:cs="Traditional Arabic" w:hint="cs"/>
          <w:sz w:val="40"/>
          <w:szCs w:val="40"/>
          <w:rtl/>
        </w:rPr>
        <w:t xml:space="preserve">ولكي يزيدوا من دمار وخراب </w:t>
      </w:r>
      <w:r w:rsidR="00D646F7">
        <w:rPr>
          <w:rFonts w:ascii="Traditional Arabic" w:eastAsia="Times New Roman" w:hAnsi="Traditional Arabic" w:cs="Traditional Arabic" w:hint="cs"/>
          <w:sz w:val="40"/>
          <w:szCs w:val="40"/>
          <w:rtl/>
        </w:rPr>
        <w:t xml:space="preserve">هذا الوطن أكثر فأكثر. </w:t>
      </w:r>
    </w:p>
    <w:p w:rsidR="00D1160A" w:rsidRDefault="00D646F7" w:rsidP="00262D32">
      <w:pPr>
        <w:spacing w:after="0" w:line="240" w:lineRule="auto"/>
        <w:jc w:val="both"/>
        <w:rPr>
          <w:rFonts w:ascii="Traditional Arabic" w:eastAsia="Times New Roman" w:hAnsi="Traditional Arabic" w:cs="Traditional Arabic"/>
          <w:color w:val="FF0000"/>
          <w:sz w:val="40"/>
          <w:szCs w:val="40"/>
          <w:rtl/>
          <w:lang w:bidi="ar-SY"/>
        </w:rPr>
      </w:pPr>
      <w:r w:rsidRPr="00D1160A">
        <w:rPr>
          <w:rFonts w:ascii="Traditional Arabic" w:eastAsia="Times New Roman" w:hAnsi="Traditional Arabic" w:cs="Traditional Arabic" w:hint="cs"/>
          <w:b/>
          <w:bCs/>
          <w:color w:val="0000CC"/>
          <w:sz w:val="40"/>
          <w:szCs w:val="40"/>
          <w:rtl/>
        </w:rPr>
        <w:t>أيها السوريون:</w:t>
      </w:r>
      <w:r w:rsidRPr="00D1160A">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اقتربنا على نهاية السنة السادسة م</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ذه الحرب شبه الكونية</w:t>
      </w:r>
      <w:r w:rsidR="00262D32">
        <w:rPr>
          <w:rFonts w:ascii="Traditional Arabic" w:eastAsia="Times New Roman" w:hAnsi="Traditional Arabic" w:cs="Traditional Arabic" w:hint="cs"/>
          <w:sz w:val="40"/>
          <w:szCs w:val="40"/>
          <w:rtl/>
        </w:rPr>
        <w:t>، وجدير بنا</w:t>
      </w:r>
      <w:r w:rsidR="00C73A90">
        <w:rPr>
          <w:rFonts w:ascii="Traditional Arabic" w:eastAsia="Times New Roman" w:hAnsi="Traditional Arabic" w:cs="Traditional Arabic" w:hint="cs"/>
          <w:sz w:val="40"/>
          <w:szCs w:val="40"/>
          <w:rtl/>
        </w:rPr>
        <w:t xml:space="preserve"> أن نكون واعين</w:t>
      </w:r>
      <w:r w:rsidR="00262D32">
        <w:rPr>
          <w:rFonts w:ascii="Traditional Arabic" w:eastAsia="Times New Roman" w:hAnsi="Traditional Arabic" w:cs="Traditional Arabic" w:hint="cs"/>
          <w:sz w:val="40"/>
          <w:szCs w:val="40"/>
          <w:rtl/>
        </w:rPr>
        <w:t>،</w:t>
      </w:r>
      <w:r w:rsidR="00C73A90">
        <w:rPr>
          <w:rFonts w:ascii="Traditional Arabic" w:eastAsia="Times New Roman" w:hAnsi="Traditional Arabic" w:cs="Traditional Arabic" w:hint="cs"/>
          <w:sz w:val="40"/>
          <w:szCs w:val="40"/>
          <w:rtl/>
        </w:rPr>
        <w:t xml:space="preserve"> أن نكون ح</w:t>
      </w:r>
      <w:r w:rsidR="00262D32">
        <w:rPr>
          <w:rFonts w:ascii="Traditional Arabic" w:eastAsia="Times New Roman" w:hAnsi="Traditional Arabic" w:cs="Traditional Arabic" w:hint="cs"/>
          <w:sz w:val="40"/>
          <w:szCs w:val="40"/>
          <w:rtl/>
        </w:rPr>
        <w:t>َ</w:t>
      </w:r>
      <w:r w:rsidR="00C73A90">
        <w:rPr>
          <w:rFonts w:ascii="Traditional Arabic" w:eastAsia="Times New Roman" w:hAnsi="Traditional Arabic" w:cs="Traditional Arabic" w:hint="cs"/>
          <w:sz w:val="40"/>
          <w:szCs w:val="40"/>
          <w:rtl/>
        </w:rPr>
        <w:t>ذرين</w:t>
      </w:r>
      <w:r w:rsidR="00262D32">
        <w:rPr>
          <w:rFonts w:ascii="Traditional Arabic" w:eastAsia="Times New Roman" w:hAnsi="Traditional Arabic" w:cs="Traditional Arabic" w:hint="cs"/>
          <w:sz w:val="40"/>
          <w:szCs w:val="40"/>
          <w:rtl/>
        </w:rPr>
        <w:t>،</w:t>
      </w:r>
      <w:r w:rsidR="00C73A90">
        <w:rPr>
          <w:rFonts w:ascii="Traditional Arabic" w:eastAsia="Times New Roman" w:hAnsi="Traditional Arabic" w:cs="Traditional Arabic" w:hint="cs"/>
          <w:sz w:val="40"/>
          <w:szCs w:val="40"/>
          <w:rtl/>
        </w:rPr>
        <w:t xml:space="preserve"> أن لا نستمع لشياطين الإنس</w:t>
      </w:r>
      <w:r w:rsidR="00262D32">
        <w:rPr>
          <w:rFonts w:ascii="Traditional Arabic" w:eastAsia="Times New Roman" w:hAnsi="Traditional Arabic" w:cs="Traditional Arabic" w:hint="cs"/>
          <w:sz w:val="40"/>
          <w:szCs w:val="40"/>
          <w:rtl/>
        </w:rPr>
        <w:t>،</w:t>
      </w:r>
      <w:r w:rsidR="00C73A90">
        <w:rPr>
          <w:rFonts w:ascii="Traditional Arabic" w:eastAsia="Times New Roman" w:hAnsi="Traditional Arabic" w:cs="Traditional Arabic" w:hint="cs"/>
          <w:sz w:val="40"/>
          <w:szCs w:val="40"/>
          <w:rtl/>
        </w:rPr>
        <w:t xml:space="preserve"> أن لا</w:t>
      </w:r>
      <w:r>
        <w:rPr>
          <w:rFonts w:ascii="Traditional Arabic" w:eastAsia="Times New Roman" w:hAnsi="Traditional Arabic" w:cs="Traditional Arabic" w:hint="cs"/>
          <w:sz w:val="40"/>
          <w:szCs w:val="40"/>
          <w:rtl/>
        </w:rPr>
        <w:t xml:space="preserve"> نستمع لتلك الأبواق الرذيلة والتافهة والسفيهة</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أردنا كسوريين أن نخرج من هذا المستنقع الذي ألقانا به زبانية الشيطان الأمريكي</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ذا أردنا أن نخرج م</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D12E98">
        <w:rPr>
          <w:rFonts w:ascii="Traditional Arabic" w:eastAsia="Times New Roman" w:hAnsi="Traditional Arabic" w:cs="Traditional Arabic" w:hint="cs"/>
          <w:sz w:val="40"/>
          <w:szCs w:val="40"/>
          <w:rtl/>
        </w:rPr>
        <w:t xml:space="preserve"> هذا المستنقع المخيف والرهيب والعجيب</w:t>
      </w:r>
      <w:r w:rsidR="00262D32">
        <w:rPr>
          <w:rFonts w:ascii="Traditional Arabic" w:eastAsia="Times New Roman" w:hAnsi="Traditional Arabic" w:cs="Traditional Arabic" w:hint="cs"/>
          <w:sz w:val="40"/>
          <w:szCs w:val="40"/>
          <w:rtl/>
        </w:rPr>
        <w:t>،</w:t>
      </w:r>
      <w:r w:rsidR="00D12E98">
        <w:rPr>
          <w:rFonts w:ascii="Traditional Arabic" w:eastAsia="Times New Roman" w:hAnsi="Traditional Arabic" w:cs="Traditional Arabic" w:hint="cs"/>
          <w:sz w:val="40"/>
          <w:szCs w:val="40"/>
          <w:rtl/>
        </w:rPr>
        <w:t xml:space="preserve"> يجب علينا </w:t>
      </w:r>
      <w:r w:rsidR="00A84789">
        <w:rPr>
          <w:rFonts w:ascii="Traditional Arabic" w:eastAsia="Times New Roman" w:hAnsi="Traditional Arabic" w:cs="Traditional Arabic" w:hint="cs"/>
          <w:sz w:val="40"/>
          <w:szCs w:val="40"/>
          <w:rtl/>
        </w:rPr>
        <w:t>أن نتحلى أولا</w:t>
      </w:r>
      <w:r w:rsidR="00C73A90">
        <w:rPr>
          <w:rFonts w:ascii="Traditional Arabic" w:eastAsia="Times New Roman" w:hAnsi="Traditional Arabic" w:cs="Traditional Arabic" w:hint="cs"/>
          <w:sz w:val="40"/>
          <w:szCs w:val="40"/>
          <w:rtl/>
        </w:rPr>
        <w:t>ً</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بالوعي</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أنا أحترم الأمة الواعية والشعب الواعي</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w:t>
      </w:r>
      <w:r w:rsidR="00C73A90">
        <w:rPr>
          <w:rFonts w:ascii="Traditional Arabic" w:eastAsia="Times New Roman" w:hAnsi="Traditional Arabic" w:cs="Traditional Arabic" w:hint="cs"/>
          <w:sz w:val="40"/>
          <w:szCs w:val="40"/>
          <w:rtl/>
        </w:rPr>
        <w:t>و</w:t>
      </w:r>
      <w:r w:rsidR="00A84789">
        <w:rPr>
          <w:rFonts w:ascii="Traditional Arabic" w:eastAsia="Times New Roman" w:hAnsi="Traditional Arabic" w:cs="Traditional Arabic" w:hint="cs"/>
          <w:sz w:val="40"/>
          <w:szCs w:val="40"/>
          <w:rtl/>
        </w:rPr>
        <w:t>أنت كذلك</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وأنت تحب الواعي وتحب الفقيه</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ولله در من قال</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 xml:space="preserve"> الفقيه م</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ن يعرف أهل زمانه</w:t>
      </w:r>
      <w:r w:rsidR="00262D32">
        <w:rPr>
          <w:rFonts w:ascii="Traditional Arabic" w:eastAsia="Times New Roman" w:hAnsi="Traditional Arabic" w:cs="Traditional Arabic" w:hint="cs"/>
          <w:sz w:val="40"/>
          <w:szCs w:val="40"/>
          <w:rtl/>
        </w:rPr>
        <w:t>،</w:t>
      </w:r>
      <w:r w:rsidR="00C73A90">
        <w:rPr>
          <w:rFonts w:ascii="Traditional Arabic" w:eastAsia="Times New Roman" w:hAnsi="Traditional Arabic" w:cs="Traditional Arabic" w:hint="cs"/>
          <w:sz w:val="40"/>
          <w:szCs w:val="40"/>
          <w:rtl/>
        </w:rPr>
        <w:t xml:space="preserve"> ليس الفقيه الذي</w:t>
      </w:r>
      <w:r w:rsidR="00A84789">
        <w:rPr>
          <w:rFonts w:ascii="Traditional Arabic" w:eastAsia="Times New Roman" w:hAnsi="Traditional Arabic" w:cs="Traditional Arabic" w:hint="cs"/>
          <w:sz w:val="40"/>
          <w:szCs w:val="40"/>
          <w:rtl/>
        </w:rPr>
        <w:t xml:space="preserve"> ي</w:t>
      </w:r>
      <w:r w:rsidR="00262D32">
        <w:rPr>
          <w:rFonts w:ascii="Traditional Arabic" w:eastAsia="Times New Roman" w:hAnsi="Traditional Arabic" w:cs="Traditional Arabic" w:hint="cs"/>
          <w:sz w:val="40"/>
          <w:szCs w:val="40"/>
          <w:rtl/>
        </w:rPr>
        <w:t>ُ</w:t>
      </w:r>
      <w:r w:rsidR="00A84789">
        <w:rPr>
          <w:rFonts w:ascii="Traditional Arabic" w:eastAsia="Times New Roman" w:hAnsi="Traditional Arabic" w:cs="Traditional Arabic" w:hint="cs"/>
          <w:sz w:val="40"/>
          <w:szCs w:val="40"/>
          <w:rtl/>
        </w:rPr>
        <w:t>حسن أحكام الصلاة والوضو</w:t>
      </w:r>
      <w:r w:rsidR="002339EA">
        <w:rPr>
          <w:rFonts w:ascii="Traditional Arabic" w:eastAsia="Times New Roman" w:hAnsi="Traditional Arabic" w:cs="Traditional Arabic" w:hint="cs"/>
          <w:sz w:val="40"/>
          <w:szCs w:val="40"/>
          <w:rtl/>
        </w:rPr>
        <w:t>ء والزكاة والحج وغيرها</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 xml:space="preserve"> إنما الفقيه الذي ي</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عرف أهل زمانه</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 xml:space="preserve"> جدير بنا </w:t>
      </w:r>
      <w:r w:rsidR="00C73A90">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يا سوريون</w:t>
      </w:r>
      <w:r w:rsidR="00C73A90">
        <w:rPr>
          <w:rFonts w:ascii="Traditional Arabic" w:eastAsia="Times New Roman" w:hAnsi="Traditional Arabic" w:cs="Traditional Arabic" w:hint="cs"/>
          <w:sz w:val="40"/>
          <w:szCs w:val="40"/>
          <w:rtl/>
        </w:rPr>
        <w:t>- أن لا</w:t>
      </w:r>
      <w:r w:rsidR="002339EA">
        <w:rPr>
          <w:rFonts w:ascii="Traditional Arabic" w:eastAsia="Times New Roman" w:hAnsi="Traditional Arabic" w:cs="Traditional Arabic" w:hint="cs"/>
          <w:sz w:val="40"/>
          <w:szCs w:val="40"/>
          <w:rtl/>
        </w:rPr>
        <w:t xml:space="preserve"> ن</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ستجيب لأولئك الشياطين شياطين الإنس</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 xml:space="preserve"> وعلى رأسهم شيوخ الفتنة</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 xml:space="preserve"> ويجب على العلماء اليوم </w:t>
      </w:r>
      <w:r w:rsidR="00262D32">
        <w:rPr>
          <w:rFonts w:ascii="Traditional Arabic" w:eastAsia="Times New Roman" w:hAnsi="Traditional Arabic" w:cs="Traditional Arabic" w:hint="cs"/>
          <w:sz w:val="40"/>
          <w:szCs w:val="40"/>
          <w:rtl/>
        </w:rPr>
        <w:t>-</w:t>
      </w:r>
      <w:r w:rsidR="002339EA">
        <w:rPr>
          <w:rFonts w:ascii="Traditional Arabic" w:eastAsia="Times New Roman" w:hAnsi="Traditional Arabic" w:cs="Traditional Arabic" w:hint="cs"/>
          <w:sz w:val="40"/>
          <w:szCs w:val="40"/>
          <w:rtl/>
        </w:rPr>
        <w:t xml:space="preserve">هي صرخة لجميع </w:t>
      </w:r>
      <w:r w:rsidR="00C04FA7">
        <w:rPr>
          <w:rFonts w:ascii="Traditional Arabic" w:eastAsia="Times New Roman" w:hAnsi="Traditional Arabic" w:cs="Traditional Arabic" w:hint="cs"/>
          <w:sz w:val="40"/>
          <w:szCs w:val="40"/>
          <w:rtl/>
        </w:rPr>
        <w:t>علماء</w:t>
      </w:r>
      <w:r w:rsidR="002339EA">
        <w:rPr>
          <w:rFonts w:ascii="Traditional Arabic" w:eastAsia="Times New Roman" w:hAnsi="Traditional Arabic" w:cs="Traditional Arabic" w:hint="cs"/>
          <w:sz w:val="40"/>
          <w:szCs w:val="40"/>
          <w:rtl/>
        </w:rPr>
        <w:t xml:space="preserve"> الأمة في سوريا </w:t>
      </w:r>
      <w:r w:rsidR="00DD12D3">
        <w:rPr>
          <w:rFonts w:ascii="Traditional Arabic" w:eastAsia="Times New Roman" w:hAnsi="Traditional Arabic" w:cs="Traditional Arabic" w:hint="cs"/>
          <w:sz w:val="40"/>
          <w:szCs w:val="40"/>
          <w:rtl/>
        </w:rPr>
        <w:t>وفي مصر وفي العراق وفي كل مكان في كل مكان من هذا العالم</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 xml:space="preserve"> ج</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دير با</w:t>
      </w:r>
      <w:r w:rsidR="00C04FA7">
        <w:rPr>
          <w:rFonts w:ascii="Traditional Arabic" w:eastAsia="Times New Roman" w:hAnsi="Traditional Arabic" w:cs="Traditional Arabic" w:hint="cs"/>
          <w:sz w:val="40"/>
          <w:szCs w:val="40"/>
          <w:rtl/>
        </w:rPr>
        <w:t>لعلماء أن ي</w:t>
      </w:r>
      <w:r w:rsidR="00262D32">
        <w:rPr>
          <w:rFonts w:ascii="Traditional Arabic" w:eastAsia="Times New Roman" w:hAnsi="Traditional Arabic" w:cs="Traditional Arabic" w:hint="cs"/>
          <w:sz w:val="40"/>
          <w:szCs w:val="40"/>
          <w:rtl/>
        </w:rPr>
        <w:t>َ</w:t>
      </w:r>
      <w:r w:rsidR="00C04FA7">
        <w:rPr>
          <w:rFonts w:ascii="Traditional Arabic" w:eastAsia="Times New Roman" w:hAnsi="Traditional Arabic" w:cs="Traditional Arabic" w:hint="cs"/>
          <w:sz w:val="40"/>
          <w:szCs w:val="40"/>
          <w:rtl/>
        </w:rPr>
        <w:t>قفوا ليقولوا كلمة ح</w:t>
      </w:r>
      <w:r w:rsidR="00DD12D3">
        <w:rPr>
          <w:rFonts w:ascii="Traditional Arabic" w:eastAsia="Times New Roman" w:hAnsi="Traditional Arabic" w:cs="Traditional Arabic" w:hint="cs"/>
          <w:sz w:val="40"/>
          <w:szCs w:val="40"/>
          <w:rtl/>
        </w:rPr>
        <w:t>ق وقول الحق في وجه أولئك الشياطين</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 xml:space="preserve"> يجب علينا أن ن</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دوس مصالحنا تحت أقدامنا</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 xml:space="preserve"> وأن نجعل مصلحة الوطن هي الأساس</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 xml:space="preserve"> يجب علينا أن نقول كلمة الحق</w:t>
      </w:r>
      <w:r w:rsidR="00262D32">
        <w:rPr>
          <w:rFonts w:ascii="Traditional Arabic" w:eastAsia="Times New Roman" w:hAnsi="Traditional Arabic" w:cs="Traditional Arabic" w:hint="cs"/>
          <w:sz w:val="40"/>
          <w:szCs w:val="40"/>
          <w:rtl/>
        </w:rPr>
        <w:t>،</w:t>
      </w:r>
      <w:r w:rsidR="00DD12D3">
        <w:rPr>
          <w:rFonts w:ascii="Traditional Arabic" w:eastAsia="Times New Roman" w:hAnsi="Traditional Arabic" w:cs="Traditional Arabic" w:hint="cs"/>
          <w:sz w:val="40"/>
          <w:szCs w:val="40"/>
          <w:rtl/>
        </w:rPr>
        <w:t xml:space="preserve"> </w:t>
      </w:r>
      <w:r w:rsidR="00262D32">
        <w:rPr>
          <w:rFonts w:ascii="Traditional Arabic" w:eastAsia="Times New Roman" w:hAnsi="Traditional Arabic" w:cs="Traditional Arabic" w:hint="cs"/>
          <w:sz w:val="40"/>
          <w:szCs w:val="40"/>
          <w:rtl/>
        </w:rPr>
        <w:t>ولو حرمنا من أجلها ل</w:t>
      </w:r>
      <w:r w:rsidR="008036A8">
        <w:rPr>
          <w:rFonts w:ascii="Traditional Arabic" w:eastAsia="Times New Roman" w:hAnsi="Traditional Arabic" w:cs="Traditional Arabic" w:hint="cs"/>
          <w:sz w:val="40"/>
          <w:szCs w:val="40"/>
          <w:rtl/>
        </w:rPr>
        <w:t>لذهاب بالحج إلى بيت الله الحرام</w:t>
      </w:r>
      <w:r w:rsidR="00262D32">
        <w:rPr>
          <w:rFonts w:ascii="Traditional Arabic" w:eastAsia="Times New Roman" w:hAnsi="Traditional Arabic" w:cs="Traditional Arabic" w:hint="cs"/>
          <w:sz w:val="40"/>
          <w:szCs w:val="40"/>
          <w:rtl/>
        </w:rPr>
        <w:t>،</w:t>
      </w:r>
      <w:r w:rsidR="008036A8">
        <w:rPr>
          <w:rFonts w:ascii="Traditional Arabic" w:eastAsia="Times New Roman" w:hAnsi="Traditional Arabic" w:cs="Traditional Arabic" w:hint="cs"/>
          <w:sz w:val="40"/>
          <w:szCs w:val="40"/>
          <w:rtl/>
        </w:rPr>
        <w:t xml:space="preserve"> يجب علينا أن نقول كلمة الحق شاء من شاء وأبى من أبى</w:t>
      </w:r>
      <w:r w:rsidR="00262D32">
        <w:rPr>
          <w:rFonts w:ascii="Traditional Arabic" w:eastAsia="Times New Roman" w:hAnsi="Traditional Arabic" w:cs="Traditional Arabic" w:hint="cs"/>
          <w:sz w:val="40"/>
          <w:szCs w:val="40"/>
          <w:rtl/>
        </w:rPr>
        <w:t>،</w:t>
      </w:r>
      <w:r w:rsidR="008036A8">
        <w:rPr>
          <w:rFonts w:ascii="Traditional Arabic" w:eastAsia="Times New Roman" w:hAnsi="Traditional Arabic" w:cs="Traditional Arabic" w:hint="cs"/>
          <w:sz w:val="40"/>
          <w:szCs w:val="40"/>
          <w:rtl/>
        </w:rPr>
        <w:t xml:space="preserve"> فنحن </w:t>
      </w:r>
      <w:r w:rsidR="0073494E">
        <w:rPr>
          <w:rFonts w:ascii="Traditional Arabic" w:eastAsia="Times New Roman" w:hAnsi="Traditional Arabic" w:cs="Traditional Arabic" w:hint="cs"/>
          <w:sz w:val="40"/>
          <w:szCs w:val="40"/>
          <w:rtl/>
        </w:rPr>
        <w:t>الحال الذي وصلنا إليه حال أتعبنا</w:t>
      </w:r>
      <w:r w:rsidR="00262D32">
        <w:rPr>
          <w:rFonts w:ascii="Traditional Arabic" w:eastAsia="Times New Roman" w:hAnsi="Traditional Arabic" w:cs="Traditional Arabic" w:hint="cs"/>
          <w:sz w:val="40"/>
          <w:szCs w:val="40"/>
          <w:rtl/>
        </w:rPr>
        <w:t>،</w:t>
      </w:r>
      <w:r w:rsidR="0073494E">
        <w:rPr>
          <w:rFonts w:ascii="Traditional Arabic" w:eastAsia="Times New Roman" w:hAnsi="Traditional Arabic" w:cs="Traditional Arabic" w:hint="cs"/>
          <w:sz w:val="40"/>
          <w:szCs w:val="40"/>
          <w:rtl/>
        </w:rPr>
        <w:t xml:space="preserve"> حال أرهقنا</w:t>
      </w:r>
      <w:r w:rsidR="00262D32">
        <w:rPr>
          <w:rFonts w:ascii="Traditional Arabic" w:eastAsia="Times New Roman" w:hAnsi="Traditional Arabic" w:cs="Traditional Arabic" w:hint="cs"/>
          <w:sz w:val="40"/>
          <w:szCs w:val="40"/>
          <w:rtl/>
        </w:rPr>
        <w:t>،</w:t>
      </w:r>
      <w:r w:rsidR="0073494E">
        <w:rPr>
          <w:rFonts w:ascii="Traditional Arabic" w:eastAsia="Times New Roman" w:hAnsi="Traditional Arabic" w:cs="Traditional Arabic" w:hint="cs"/>
          <w:sz w:val="40"/>
          <w:szCs w:val="40"/>
          <w:rtl/>
        </w:rPr>
        <w:t xml:space="preserve"> حال أبكانا دماً</w:t>
      </w:r>
      <w:r w:rsidR="00262D32">
        <w:rPr>
          <w:rFonts w:ascii="Traditional Arabic" w:eastAsia="Times New Roman" w:hAnsi="Traditional Arabic" w:cs="Traditional Arabic" w:hint="cs"/>
          <w:sz w:val="40"/>
          <w:szCs w:val="40"/>
          <w:rtl/>
        </w:rPr>
        <w:t>،</w:t>
      </w:r>
      <w:r w:rsidR="0073494E">
        <w:rPr>
          <w:rFonts w:ascii="Traditional Arabic" w:eastAsia="Times New Roman" w:hAnsi="Traditional Arabic" w:cs="Traditional Arabic" w:hint="cs"/>
          <w:sz w:val="40"/>
          <w:szCs w:val="40"/>
          <w:rtl/>
        </w:rPr>
        <w:t xml:space="preserve"> حال </w:t>
      </w:r>
      <w:r w:rsidR="0003656A">
        <w:rPr>
          <w:rFonts w:ascii="Traditional Arabic" w:eastAsia="Times New Roman" w:hAnsi="Traditional Arabic" w:cs="Traditional Arabic" w:hint="cs"/>
          <w:sz w:val="40"/>
          <w:szCs w:val="40"/>
          <w:rtl/>
        </w:rPr>
        <w:t>آلمنا والنجاة ت</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كمن عندنا </w:t>
      </w:r>
      <w:r w:rsidR="00C04FA7">
        <w:rPr>
          <w:rFonts w:ascii="Traditional Arabic" w:eastAsia="Times New Roman" w:hAnsi="Traditional Arabic" w:cs="Traditional Arabic" w:hint="cs"/>
          <w:sz w:val="40"/>
          <w:szCs w:val="40"/>
          <w:rtl/>
        </w:rPr>
        <w:t xml:space="preserve">نحن </w:t>
      </w:r>
      <w:r w:rsidR="0003656A">
        <w:rPr>
          <w:rFonts w:ascii="Traditional Arabic" w:eastAsia="Times New Roman" w:hAnsi="Traditional Arabic" w:cs="Traditional Arabic" w:hint="cs"/>
          <w:sz w:val="40"/>
          <w:szCs w:val="40"/>
          <w:rtl/>
        </w:rPr>
        <w:t>في نفوسنا</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الكل </w:t>
      </w:r>
      <w:r w:rsidR="0003656A">
        <w:rPr>
          <w:rFonts w:ascii="Traditional Arabic" w:eastAsia="Times New Roman" w:hAnsi="Traditional Arabic" w:cs="Traditional Arabic" w:hint="cs"/>
          <w:sz w:val="40"/>
          <w:szCs w:val="40"/>
          <w:rtl/>
        </w:rPr>
        <w:lastRenderedPageBreak/>
        <w:t>يسأل</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متى تنتهي هذه الحرب</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الكل يسأل</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متى تنتهي هذا المأساة</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تنتهي عندما ي</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ستقيم عقلك</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تنتهي عندما تعرف الحق من الباطل</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 xml:space="preserve"> تنتهي عندما تعظم وطنك كما ت</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عظم وت</w:t>
      </w:r>
      <w:r w:rsidR="00262D32">
        <w:rPr>
          <w:rFonts w:ascii="Traditional Arabic" w:eastAsia="Times New Roman" w:hAnsi="Traditional Arabic" w:cs="Traditional Arabic" w:hint="cs"/>
          <w:sz w:val="40"/>
          <w:szCs w:val="40"/>
          <w:rtl/>
        </w:rPr>
        <w:t>ُ</w:t>
      </w:r>
      <w:r w:rsidR="0003656A">
        <w:rPr>
          <w:rFonts w:ascii="Traditional Arabic" w:eastAsia="Times New Roman" w:hAnsi="Traditional Arabic" w:cs="Traditional Arabic" w:hint="cs"/>
          <w:sz w:val="40"/>
          <w:szCs w:val="40"/>
          <w:rtl/>
        </w:rPr>
        <w:t>قدس عرضك,</w:t>
      </w:r>
      <w:r w:rsidR="00DD0FFC" w:rsidRPr="0085110A">
        <w:rPr>
          <w:rFonts w:ascii="Traditional Arabic" w:eastAsia="Times New Roman" w:hAnsi="Traditional Arabic" w:cs="Traditional Arabic" w:hint="cs"/>
          <w:sz w:val="40"/>
          <w:szCs w:val="40"/>
          <w:rtl/>
          <w:lang w:bidi="ar-SY"/>
        </w:rPr>
        <w:t xml:space="preserve"> </w:t>
      </w:r>
      <w:r w:rsidR="009C08EB" w:rsidRPr="00D1160A">
        <w:rPr>
          <w:rFonts w:ascii="Traditional Arabic" w:eastAsia="Times New Roman" w:hAnsi="Traditional Arabic" w:cs="Traditional Arabic"/>
          <w:color w:val="FF0000"/>
          <w:sz w:val="40"/>
          <w:szCs w:val="40"/>
          <w:rtl/>
          <w:lang w:bidi="ar-SY"/>
        </w:rPr>
        <w:t>﴿إِنَّ فِي ذَلِكَ</w:t>
      </w:r>
      <w:r w:rsidR="009C08EB" w:rsidRPr="00D1160A">
        <w:rPr>
          <w:rFonts w:ascii="Traditional Arabic" w:eastAsia="Times New Roman" w:hAnsi="Traditional Arabic" w:cs="Traditional Arabic"/>
          <w:color w:val="FF0000"/>
          <w:sz w:val="40"/>
          <w:szCs w:val="40"/>
          <w:rtl/>
        </w:rPr>
        <w:t xml:space="preserve"> لَذِكْرَى لِمَن كَانَ لَهُ قَلْبٌ أَوْ أَلْقَى السَّمْعَ وَهُوَ شَهِيدٌ﴾.</w:t>
      </w:r>
    </w:p>
    <w:p w:rsidR="00503E65" w:rsidRPr="00D1160A" w:rsidRDefault="00D1160A" w:rsidP="00D1160A">
      <w:pPr>
        <w:bidi w:val="0"/>
        <w:jc w:val="right"/>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color w:val="FF0000"/>
          <w:sz w:val="40"/>
          <w:szCs w:val="40"/>
          <w:rtl/>
          <w:lang w:bidi="ar-SY"/>
        </w:rPr>
        <w:br w:type="page"/>
      </w:r>
      <w:r w:rsidR="00503E65"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00503E65" w:rsidRPr="00B32677">
        <w:rPr>
          <w:rFonts w:ascii="Traditional Arabic" w:eastAsia="Times New Roman" w:hAnsi="Traditional Arabic" w:cs="Traditional Arabic"/>
          <w:b/>
          <w:bCs/>
          <w:color w:val="0D6D0F"/>
          <w:sz w:val="40"/>
          <w:szCs w:val="40"/>
          <w:rtl/>
        </w:rPr>
        <w:t>ة:</w:t>
      </w:r>
    </w:p>
    <w:p w:rsidR="00262D32"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262D3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D1160A" w:rsidRDefault="00503E65" w:rsidP="00623CB5">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8551C4">
        <w:rPr>
          <w:rFonts w:ascii="Traditional Arabic" w:eastAsia="Times New Roman" w:hAnsi="Traditional Arabic" w:cs="Traditional Arabic" w:hint="cs"/>
          <w:sz w:val="40"/>
          <w:szCs w:val="40"/>
          <w:rtl/>
        </w:rPr>
        <w:t>,</w:t>
      </w:r>
      <w:r w:rsidR="002447AF">
        <w:rPr>
          <w:rFonts w:ascii="Traditional Arabic" w:eastAsia="Times New Roman" w:hAnsi="Traditional Arabic" w:cs="Traditional Arabic" w:hint="cs"/>
          <w:sz w:val="40"/>
          <w:szCs w:val="40"/>
          <w:rtl/>
        </w:rPr>
        <w:t xml:space="preserve"> </w:t>
      </w:r>
      <w:r w:rsidR="00A45B20">
        <w:rPr>
          <w:rFonts w:ascii="Traditional Arabic" w:eastAsia="Times New Roman" w:hAnsi="Traditional Arabic" w:cs="Traditional Arabic" w:hint="cs"/>
          <w:sz w:val="40"/>
          <w:szCs w:val="40"/>
          <w:rtl/>
        </w:rPr>
        <w:t>اللهم ارحمنا فوق الأر</w:t>
      </w:r>
      <w:r w:rsidR="007F7D77">
        <w:rPr>
          <w:rFonts w:ascii="Traditional Arabic" w:eastAsia="Times New Roman" w:hAnsi="Traditional Arabic" w:cs="Traditional Arabic" w:hint="cs"/>
          <w:sz w:val="40"/>
          <w:szCs w:val="40"/>
          <w:rtl/>
        </w:rPr>
        <w:t>ض وتحت الأرض ويوم العرض عليك, ربنا</w:t>
      </w:r>
      <w:r w:rsidR="00A45B20">
        <w:rPr>
          <w:rFonts w:ascii="Traditional Arabic" w:eastAsia="Times New Roman" w:hAnsi="Traditional Arabic" w:cs="Traditional Arabic" w:hint="cs"/>
          <w:sz w:val="40"/>
          <w:szCs w:val="40"/>
          <w:rtl/>
        </w:rPr>
        <w:t xml:space="preserve"> آتنا من لدنك رحمة وهيئ لنا من أمرنا رشداً, </w:t>
      </w:r>
      <w:r w:rsidR="006E5083">
        <w:rPr>
          <w:rFonts w:ascii="Traditional Arabic" w:eastAsia="Times New Roman" w:hAnsi="Traditional Arabic" w:cs="Traditional Arabic" w:hint="cs"/>
          <w:sz w:val="40"/>
          <w:szCs w:val="40"/>
          <w:rtl/>
        </w:rPr>
        <w:t>اللهم اسقنا الغ</w:t>
      </w:r>
      <w:r w:rsidR="00262D32">
        <w:rPr>
          <w:rFonts w:ascii="Traditional Arabic" w:eastAsia="Times New Roman" w:hAnsi="Traditional Arabic" w:cs="Traditional Arabic" w:hint="cs"/>
          <w:sz w:val="40"/>
          <w:szCs w:val="40"/>
          <w:rtl/>
        </w:rPr>
        <w:t>َ</w:t>
      </w:r>
      <w:r w:rsidR="006E5083">
        <w:rPr>
          <w:rFonts w:ascii="Traditional Arabic" w:eastAsia="Times New Roman" w:hAnsi="Traditional Arabic" w:cs="Traditional Arabic" w:hint="cs"/>
          <w:sz w:val="40"/>
          <w:szCs w:val="40"/>
          <w:rtl/>
        </w:rPr>
        <w:t xml:space="preserve">يث ولا تجعلنا من القانطين, اللهم اسقنا </w:t>
      </w:r>
      <w:r w:rsidR="000C7603">
        <w:rPr>
          <w:rFonts w:ascii="Traditional Arabic" w:eastAsia="Times New Roman" w:hAnsi="Traditional Arabic" w:cs="Traditional Arabic" w:hint="cs"/>
          <w:sz w:val="40"/>
          <w:szCs w:val="40"/>
          <w:rtl/>
        </w:rPr>
        <w:t>غيثاً م</w:t>
      </w:r>
      <w:r w:rsidR="00262D32">
        <w:rPr>
          <w:rFonts w:ascii="Traditional Arabic" w:eastAsia="Times New Roman" w:hAnsi="Traditional Arabic" w:cs="Traditional Arabic" w:hint="cs"/>
          <w:sz w:val="40"/>
          <w:szCs w:val="40"/>
          <w:rtl/>
        </w:rPr>
        <w:t>ُ</w:t>
      </w:r>
      <w:r w:rsidR="000C7603">
        <w:rPr>
          <w:rFonts w:ascii="Traditional Arabic" w:eastAsia="Times New Roman" w:hAnsi="Traditional Arabic" w:cs="Traditional Arabic" w:hint="cs"/>
          <w:sz w:val="40"/>
          <w:szCs w:val="40"/>
          <w:rtl/>
        </w:rPr>
        <w:t>غيثاً ه</w:t>
      </w:r>
      <w:r w:rsidR="00262D32">
        <w:rPr>
          <w:rFonts w:ascii="Traditional Arabic" w:eastAsia="Times New Roman" w:hAnsi="Traditional Arabic" w:cs="Traditional Arabic" w:hint="cs"/>
          <w:sz w:val="40"/>
          <w:szCs w:val="40"/>
          <w:rtl/>
        </w:rPr>
        <w:t>َ</w:t>
      </w:r>
      <w:r w:rsidR="000C7603">
        <w:rPr>
          <w:rFonts w:ascii="Traditional Arabic" w:eastAsia="Times New Roman" w:hAnsi="Traditional Arabic" w:cs="Traditional Arabic" w:hint="cs"/>
          <w:sz w:val="40"/>
          <w:szCs w:val="40"/>
          <w:rtl/>
        </w:rPr>
        <w:t>نيئاً م</w:t>
      </w:r>
      <w:r w:rsidR="00262D32">
        <w:rPr>
          <w:rFonts w:ascii="Traditional Arabic" w:eastAsia="Times New Roman" w:hAnsi="Traditional Arabic" w:cs="Traditional Arabic" w:hint="cs"/>
          <w:sz w:val="40"/>
          <w:szCs w:val="40"/>
          <w:rtl/>
        </w:rPr>
        <w:t>َ</w:t>
      </w:r>
      <w:r w:rsidR="000C7603">
        <w:rPr>
          <w:rFonts w:ascii="Traditional Arabic" w:eastAsia="Times New Roman" w:hAnsi="Traditional Arabic" w:cs="Traditional Arabic" w:hint="cs"/>
          <w:sz w:val="40"/>
          <w:szCs w:val="40"/>
          <w:rtl/>
        </w:rPr>
        <w:t>ريئاً م</w:t>
      </w:r>
      <w:r w:rsidR="00262D32">
        <w:rPr>
          <w:rFonts w:ascii="Traditional Arabic" w:eastAsia="Times New Roman" w:hAnsi="Traditional Arabic" w:cs="Traditional Arabic" w:hint="cs"/>
          <w:sz w:val="40"/>
          <w:szCs w:val="40"/>
          <w:rtl/>
        </w:rPr>
        <w:t>َ</w:t>
      </w:r>
      <w:r w:rsidR="000C7603">
        <w:rPr>
          <w:rFonts w:ascii="Traditional Arabic" w:eastAsia="Times New Roman" w:hAnsi="Traditional Arabic" w:cs="Traditional Arabic" w:hint="cs"/>
          <w:sz w:val="40"/>
          <w:szCs w:val="40"/>
          <w:rtl/>
        </w:rPr>
        <w:t xml:space="preserve">ريعاً سحاً غدقاً </w:t>
      </w:r>
      <w:r w:rsidR="009F6322">
        <w:rPr>
          <w:rFonts w:ascii="Traditional Arabic" w:eastAsia="Times New Roman" w:hAnsi="Traditional Arabic" w:cs="Traditional Arabic" w:hint="cs"/>
          <w:sz w:val="40"/>
          <w:szCs w:val="40"/>
          <w:rtl/>
        </w:rPr>
        <w:t>طبقاً مجللاً إلى يوم الدين</w:t>
      </w:r>
      <w:r w:rsidR="00261FD9">
        <w:rPr>
          <w:rFonts w:ascii="Traditional Arabic" w:eastAsia="Times New Roman" w:hAnsi="Traditional Arabic" w:cs="Traditional Arabic" w:hint="cs"/>
          <w:sz w:val="40"/>
          <w:szCs w:val="40"/>
          <w:rtl/>
        </w:rPr>
        <w:t>,</w:t>
      </w:r>
      <w:r w:rsidR="0060102B">
        <w:rPr>
          <w:rFonts w:ascii="Traditional Arabic" w:eastAsia="Times New Roman" w:hAnsi="Traditional Arabic" w:cs="Traditional Arabic" w:hint="cs"/>
          <w:sz w:val="40"/>
          <w:szCs w:val="40"/>
          <w:rtl/>
        </w:rPr>
        <w:t xml:space="preserve"> </w:t>
      </w:r>
      <w:r w:rsidR="00F02B55">
        <w:rPr>
          <w:rFonts w:ascii="Traditional Arabic" w:eastAsia="Times New Roman" w:hAnsi="Traditional Arabic" w:cs="Traditional Arabic" w:hint="cs"/>
          <w:sz w:val="40"/>
          <w:szCs w:val="40"/>
          <w:rtl/>
        </w:rPr>
        <w:t>اللهم إنا نسألك</w:t>
      </w:r>
      <w:r w:rsidR="00E82C16">
        <w:rPr>
          <w:rFonts w:ascii="Traditional Arabic" w:eastAsia="Times New Roman" w:hAnsi="Traditional Arabic" w:cs="Traditional Arabic" w:hint="cs"/>
          <w:sz w:val="40"/>
          <w:szCs w:val="40"/>
          <w:rtl/>
        </w:rPr>
        <w:t xml:space="preserve">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 xml:space="preserve">تنصر </w:t>
      </w:r>
      <w:r w:rsidR="00047363">
        <w:rPr>
          <w:rFonts w:ascii="Traditional Arabic" w:eastAsia="Times New Roman" w:hAnsi="Traditional Arabic" w:cs="Traditional Arabic" w:hint="cs"/>
          <w:sz w:val="40"/>
          <w:szCs w:val="40"/>
          <w:rtl/>
        </w:rPr>
        <w:t xml:space="preserve">رجالك رجال </w:t>
      </w:r>
      <w:r w:rsidR="007035E0" w:rsidRPr="007E0A2E">
        <w:rPr>
          <w:rFonts w:ascii="Traditional Arabic" w:eastAsia="Times New Roman" w:hAnsi="Traditional Arabic" w:cs="Traditional Arabic"/>
          <w:sz w:val="40"/>
          <w:szCs w:val="40"/>
          <w:rtl/>
        </w:rPr>
        <w:t>الجيش العربي السوري</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383DC6">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9A3261">
        <w:rPr>
          <w:rFonts w:ascii="Traditional Arabic" w:eastAsia="Times New Roman" w:hAnsi="Traditional Arabic" w:cs="Traditional Arabic" w:hint="cs"/>
          <w:sz w:val="40"/>
          <w:szCs w:val="40"/>
          <w:rtl/>
        </w:rPr>
        <w:t>وأن ت</w:t>
      </w:r>
      <w:r w:rsidR="00262D32">
        <w:rPr>
          <w:rFonts w:ascii="Traditional Arabic" w:eastAsia="Times New Roman" w:hAnsi="Traditional Arabic" w:cs="Traditional Arabic" w:hint="cs"/>
          <w:sz w:val="40"/>
          <w:szCs w:val="40"/>
          <w:rtl/>
        </w:rPr>
        <w:t>ُ</w:t>
      </w:r>
      <w:r w:rsidR="009A3261">
        <w:rPr>
          <w:rFonts w:ascii="Traditional Arabic" w:eastAsia="Times New Roman" w:hAnsi="Traditional Arabic" w:cs="Traditional Arabic" w:hint="cs"/>
          <w:sz w:val="40"/>
          <w:szCs w:val="40"/>
          <w:rtl/>
        </w:rPr>
        <w:t>سدد أهدافهم ورميهم يا رب العالمين</w:t>
      </w:r>
      <w:r w:rsidR="009B68CF" w:rsidRPr="007E0A2E">
        <w:rPr>
          <w:rFonts w:ascii="Traditional Arabic" w:eastAsia="Times New Roman" w:hAnsi="Traditional Arabic" w:cs="Traditional Arabic"/>
          <w:sz w:val="40"/>
          <w:szCs w:val="40"/>
          <w:rtl/>
        </w:rPr>
        <w:t>,</w:t>
      </w:r>
      <w:r w:rsidR="00666231">
        <w:rPr>
          <w:rFonts w:ascii="Traditional Arabic" w:eastAsia="Times New Roman" w:hAnsi="Traditional Arabic" w:cs="Traditional Arabic" w:hint="cs"/>
          <w:sz w:val="40"/>
          <w:szCs w:val="40"/>
          <w:rtl/>
        </w:rPr>
        <w:t xml:space="preserve"> و</w:t>
      </w:r>
      <w:r w:rsidR="00666231" w:rsidRPr="007E0A2E">
        <w:rPr>
          <w:rFonts w:ascii="Traditional Arabic" w:eastAsia="Times New Roman" w:hAnsi="Traditional Arabic" w:cs="Traditional Arabic" w:hint="cs"/>
          <w:sz w:val="40"/>
          <w:szCs w:val="40"/>
          <w:rtl/>
        </w:rPr>
        <w:t>أن</w:t>
      </w:r>
      <w:r w:rsidR="00666231">
        <w:rPr>
          <w:rFonts w:ascii="Traditional Arabic" w:eastAsia="Times New Roman" w:hAnsi="Traditional Arabic" w:cs="Traditional Arabic" w:hint="cs"/>
          <w:sz w:val="40"/>
          <w:szCs w:val="40"/>
          <w:rtl/>
        </w:rPr>
        <w:t xml:space="preserve"> تثبت الأرض تحت أقدامهم,</w:t>
      </w:r>
      <w:r w:rsidR="009D00C2">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623CB5">
        <w:rPr>
          <w:rFonts w:ascii="Traditional Arabic" w:eastAsia="Times New Roman" w:hAnsi="Traditional Arabic" w:cs="Traditional Arabic" w:hint="cs"/>
          <w:sz w:val="40"/>
          <w:szCs w:val="40"/>
          <w:rtl/>
        </w:rPr>
        <w:t>والجندي الأول 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F15A9D" w:rsidRPr="000534B5">
        <w:rPr>
          <w:rFonts w:ascii="Traditional Arabic" w:eastAsia="Times New Roman" w:hAnsi="Traditional Arabic" w:cs="Traditional Arabic" w:hint="cs"/>
          <w:sz w:val="40"/>
          <w:szCs w:val="40"/>
          <w:rtl/>
        </w:rPr>
        <w:t xml:space="preserve"> </w:t>
      </w:r>
      <w:r w:rsidR="008903E7" w:rsidRPr="000534B5">
        <w:rPr>
          <w:rFonts w:ascii="Traditional Arabic" w:eastAsia="Times New Roman" w:hAnsi="Traditional Arabic" w:cs="Traditional Arabic"/>
          <w:sz w:val="40"/>
          <w:szCs w:val="40"/>
          <w:rtl/>
        </w:rPr>
        <w:t>وخُذ بيده إلى ما</w:t>
      </w:r>
      <w:r w:rsidR="008903E7">
        <w:rPr>
          <w:rFonts w:ascii="Traditional Arabic" w:eastAsia="Times New Roman" w:hAnsi="Traditional Arabic" w:cs="Traditional Arabic"/>
          <w:sz w:val="40"/>
          <w:szCs w:val="40"/>
          <w:rtl/>
        </w:rPr>
        <w:t xml:space="preserve"> تحبه وترضاه</w:t>
      </w:r>
      <w:r w:rsidR="008903E7" w:rsidRPr="000534B5">
        <w:rPr>
          <w:rFonts w:ascii="Traditional Arabic" w:eastAsia="Times New Roman" w:hAnsi="Traditional Arabic" w:cs="Traditional Arabic"/>
          <w:sz w:val="40"/>
          <w:szCs w:val="40"/>
          <w:rtl/>
        </w:rPr>
        <w:t>،</w:t>
      </w:r>
      <w:r w:rsidR="008903E7" w:rsidRPr="000534B5">
        <w:rPr>
          <w:rFonts w:ascii="Traditional Arabic" w:eastAsia="Times New Roman" w:hAnsi="Traditional Arabic" w:cs="Traditional Arabic" w:hint="cs"/>
          <w:sz w:val="40"/>
          <w:szCs w:val="40"/>
          <w:rtl/>
        </w:rPr>
        <w:t xml:space="preserve"> </w:t>
      </w:r>
      <w:r w:rsidR="008903E7" w:rsidRPr="000534B5">
        <w:rPr>
          <w:rFonts w:ascii="Traditional Arabic" w:eastAsia="Times New Roman" w:hAnsi="Traditional Arabic" w:cs="Traditional Arabic"/>
          <w:sz w:val="40"/>
          <w:szCs w:val="40"/>
          <w:rtl/>
        </w:rPr>
        <w:t>وخُذ بيده إلى ما</w:t>
      </w:r>
      <w:r w:rsidR="008903E7">
        <w:rPr>
          <w:rFonts w:ascii="Traditional Arabic" w:eastAsia="Times New Roman" w:hAnsi="Traditional Arabic" w:cs="Traditional Arabic"/>
          <w:sz w:val="40"/>
          <w:szCs w:val="40"/>
          <w:rtl/>
        </w:rPr>
        <w:t xml:space="preserve"> تحبه وترضاه</w:t>
      </w:r>
      <w:r w:rsidR="008903E7" w:rsidRPr="000534B5">
        <w:rPr>
          <w:rFonts w:ascii="Traditional Arabic" w:eastAsia="Times New Roman" w:hAnsi="Traditional Arabic" w:cs="Traditional Arabic"/>
          <w:sz w:val="40"/>
          <w:szCs w:val="40"/>
          <w:rtl/>
        </w:rPr>
        <w:t>،</w:t>
      </w:r>
      <w:r w:rsidR="008903E7" w:rsidRPr="000534B5">
        <w:rPr>
          <w:rFonts w:ascii="Traditional Arabic" w:eastAsia="Times New Roman" w:hAnsi="Traditional Arabic" w:cs="Traditional Arabic" w:hint="cs"/>
          <w:sz w:val="40"/>
          <w:szCs w:val="40"/>
          <w:rtl/>
        </w:rPr>
        <w:t xml:space="preserve"> </w:t>
      </w:r>
      <w:r w:rsidR="00BB03F3">
        <w:rPr>
          <w:rFonts w:ascii="Traditional Arabic" w:eastAsia="Times New Roman" w:hAnsi="Traditional Arabic" w:cs="Traditional Arabic" w:hint="cs"/>
          <w:sz w:val="40"/>
          <w:szCs w:val="40"/>
          <w:rtl/>
        </w:rPr>
        <w:t>وا</w:t>
      </w:r>
      <w:r w:rsidR="00510F6E" w:rsidRPr="000534B5">
        <w:rPr>
          <w:rFonts w:ascii="Traditional Arabic" w:eastAsia="Times New Roman" w:hAnsi="Traditional Arabic" w:cs="Traditional Arabic"/>
          <w:sz w:val="40"/>
          <w:szCs w:val="40"/>
          <w:rtl/>
        </w:rPr>
        <w:t>جعله بِشارة خير</w:t>
      </w:r>
      <w:r w:rsidR="0084095F" w:rsidRPr="000534B5">
        <w:rPr>
          <w:rFonts w:ascii="Traditional Arabic" w:eastAsia="Times New Roman" w:hAnsi="Traditional Arabic" w:cs="Traditional Arabic"/>
          <w:sz w:val="40"/>
          <w:szCs w:val="40"/>
          <w:rtl/>
        </w:rPr>
        <w:t xml:space="preserve"> </w:t>
      </w:r>
      <w:r w:rsidR="00B47222" w:rsidRPr="000534B5">
        <w:rPr>
          <w:rFonts w:ascii="Traditional Arabic" w:eastAsia="Times New Roman" w:hAnsi="Traditional Arabic" w:cs="Traditional Arabic"/>
          <w:sz w:val="40"/>
          <w:szCs w:val="40"/>
          <w:rtl/>
        </w:rPr>
        <w:t xml:space="preserve">ونصر </w:t>
      </w:r>
      <w:r w:rsidR="0084095F" w:rsidRPr="000534B5">
        <w:rPr>
          <w:rFonts w:ascii="Traditional Arabic" w:eastAsia="Times New Roman" w:hAnsi="Traditional Arabic" w:cs="Traditional Arabic"/>
          <w:sz w:val="40"/>
          <w:szCs w:val="40"/>
          <w:rtl/>
        </w:rPr>
        <w:t xml:space="preserve">للأمة العربية </w:t>
      </w:r>
      <w:r w:rsidR="0084095F" w:rsidRPr="00394615">
        <w:rPr>
          <w:rFonts w:ascii="Traditional Arabic" w:eastAsia="Times New Roman" w:hAnsi="Traditional Arabic" w:cs="Traditional Arabic"/>
          <w:sz w:val="40"/>
          <w:szCs w:val="40"/>
          <w:rtl/>
        </w:rPr>
        <w:t>والإسلامية</w:t>
      </w:r>
      <w:r w:rsidR="00CC52E1" w:rsidRPr="00394615">
        <w:rPr>
          <w:rFonts w:ascii="Traditional Arabic" w:eastAsia="Times New Roman" w:hAnsi="Traditional Arabic" w:cs="Traditional Arabic" w:hint="cs"/>
          <w:sz w:val="40"/>
          <w:szCs w:val="40"/>
          <w:rtl/>
        </w:rPr>
        <w:t xml:space="preserve">, </w:t>
      </w:r>
      <w:r w:rsidR="005748F3" w:rsidRPr="00D1160A">
        <w:rPr>
          <w:rFonts w:ascii="Traditional Arabic" w:eastAsia="Times New Roman" w:hAnsi="Traditional Arabic" w:cs="Traditional Arabic"/>
          <w:color w:val="FF0000"/>
          <w:sz w:val="40"/>
          <w:szCs w:val="40"/>
        </w:rPr>
        <w:sym w:font="AGA Arabesque" w:char="F029"/>
      </w:r>
      <w:r w:rsidR="005748F3" w:rsidRPr="00D1160A">
        <w:rPr>
          <w:rFonts w:ascii="Traditional Arabic" w:eastAsia="Times New Roman" w:hAnsi="Traditional Arabic" w:cs="Traditional Arabic"/>
          <w:color w:val="FF0000"/>
          <w:sz w:val="40"/>
          <w:szCs w:val="40"/>
          <w:rtl/>
        </w:rPr>
        <w:t>سُبْحَانَ رَبِّكَ رَبِّ الْعِزَّةِ عَمَّا يَصِفُونَ</w:t>
      </w:r>
      <w:r w:rsidR="005748F3" w:rsidRPr="00D1160A">
        <w:rPr>
          <w:rFonts w:ascii="Traditional Arabic" w:eastAsia="Times New Roman" w:hAnsi="Traditional Arabic" w:cs="Traditional Arabic"/>
          <w:color w:val="FF0000"/>
          <w:sz w:val="40"/>
          <w:szCs w:val="40"/>
        </w:rPr>
        <w:t> </w:t>
      </w:r>
      <w:r w:rsidR="005748F3" w:rsidRPr="00D1160A">
        <w:rPr>
          <w:rFonts w:ascii="Traditional Arabic" w:eastAsia="Times New Roman" w:hAnsi="Traditional Arabic" w:cs="Traditional Arabic"/>
          <w:color w:val="FF0000"/>
          <w:sz w:val="40"/>
          <w:szCs w:val="40"/>
          <w:rtl/>
        </w:rPr>
        <w:t>* وَسَلَامٌ عَلَى الْمُرْسَلِينَ</w:t>
      </w:r>
      <w:r w:rsidR="005748F3" w:rsidRPr="00D1160A">
        <w:rPr>
          <w:rFonts w:ascii="Traditional Arabic" w:eastAsia="Times New Roman" w:hAnsi="Traditional Arabic" w:cs="Traditional Arabic"/>
          <w:color w:val="FF0000"/>
          <w:sz w:val="40"/>
          <w:szCs w:val="40"/>
        </w:rPr>
        <w:t> </w:t>
      </w:r>
      <w:r w:rsidR="005748F3" w:rsidRPr="00D1160A">
        <w:rPr>
          <w:rFonts w:ascii="Traditional Arabic" w:eastAsia="Times New Roman" w:hAnsi="Traditional Arabic" w:cs="Traditional Arabic"/>
          <w:color w:val="FF0000"/>
          <w:sz w:val="40"/>
          <w:szCs w:val="40"/>
          <w:rtl/>
        </w:rPr>
        <w:t>*</w:t>
      </w:r>
      <w:r w:rsidR="005748F3" w:rsidRPr="00D1160A">
        <w:rPr>
          <w:rFonts w:ascii="Traditional Arabic" w:eastAsia="Times New Roman" w:hAnsi="Traditional Arabic" w:cs="Traditional Arabic"/>
          <w:color w:val="FF0000"/>
          <w:sz w:val="40"/>
          <w:szCs w:val="40"/>
        </w:rPr>
        <w:t> </w:t>
      </w:r>
      <w:r w:rsidR="005748F3" w:rsidRPr="00D1160A">
        <w:rPr>
          <w:rFonts w:ascii="Traditional Arabic" w:eastAsia="Times New Roman" w:hAnsi="Traditional Arabic" w:cs="Traditional Arabic"/>
          <w:color w:val="FF0000"/>
          <w:sz w:val="40"/>
          <w:szCs w:val="40"/>
          <w:rtl/>
        </w:rPr>
        <w:t>وَالْحَمْدُ لِلَّـهِ رَبِّ الْعَالَمِينَ</w:t>
      </w:r>
      <w:r w:rsidR="005748F3" w:rsidRPr="00D1160A">
        <w:rPr>
          <w:rFonts w:ascii="Traditional Arabic" w:eastAsia="Times New Roman" w:hAnsi="Traditional Arabic" w:cs="Traditional Arabic"/>
          <w:color w:val="FF0000"/>
          <w:sz w:val="40"/>
          <w:szCs w:val="40"/>
        </w:rPr>
        <w:sym w:font="AGA Arabesque" w:char="F028"/>
      </w:r>
      <w:r w:rsidR="00E21A3A" w:rsidRPr="00D1160A">
        <w:rPr>
          <w:rFonts w:ascii="Traditional Arabic" w:eastAsia="Times New Roman" w:hAnsi="Traditional Arabic" w:cs="Traditional Arabic" w:hint="cs"/>
          <w:color w:val="FF0000"/>
          <w:sz w:val="40"/>
          <w:szCs w:val="40"/>
          <w:rtl/>
        </w:rPr>
        <w:t>.</w:t>
      </w:r>
    </w:p>
    <w:sectPr w:rsidR="005748F3" w:rsidRPr="00D1160A" w:rsidSect="009752AC">
      <w:footerReference w:type="default" r:id="rId9"/>
      <w:pgSz w:w="11906" w:h="16838"/>
      <w:pgMar w:top="709"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31" w:rsidRDefault="009A1231" w:rsidP="00240194">
      <w:pPr>
        <w:spacing w:after="0" w:line="240" w:lineRule="auto"/>
      </w:pPr>
      <w:r>
        <w:separator/>
      </w:r>
    </w:p>
  </w:endnote>
  <w:endnote w:type="continuationSeparator" w:id="0">
    <w:p w:rsidR="009A1231" w:rsidRDefault="009A1231"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530F17" w:rsidRDefault="00530F17">
        <w:pPr>
          <w:pStyle w:val="a4"/>
          <w:jc w:val="center"/>
        </w:pPr>
        <w:r>
          <w:fldChar w:fldCharType="begin"/>
        </w:r>
        <w:r>
          <w:instrText>PAGE   \* MERGEFORMAT</w:instrText>
        </w:r>
        <w:r>
          <w:fldChar w:fldCharType="separate"/>
        </w:r>
        <w:r w:rsidR="00E8115F" w:rsidRPr="00E8115F">
          <w:rPr>
            <w:noProof/>
            <w:rtl/>
            <w:lang w:val="ar-SA"/>
          </w:rPr>
          <w:t>1</w:t>
        </w:r>
        <w:r>
          <w:fldChar w:fldCharType="end"/>
        </w:r>
      </w:p>
    </w:sdtContent>
  </w:sdt>
  <w:p w:rsidR="00530F17" w:rsidRDefault="00530F17"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31" w:rsidRDefault="009A1231" w:rsidP="00240194">
      <w:pPr>
        <w:spacing w:after="0" w:line="240" w:lineRule="auto"/>
      </w:pPr>
      <w:r>
        <w:separator/>
      </w:r>
    </w:p>
  </w:footnote>
  <w:footnote w:type="continuationSeparator" w:id="0">
    <w:p w:rsidR="009A1231" w:rsidRDefault="009A1231"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93C"/>
    <w:rsid w:val="000023EA"/>
    <w:rsid w:val="00002D9D"/>
    <w:rsid w:val="0000311E"/>
    <w:rsid w:val="000034E0"/>
    <w:rsid w:val="00003592"/>
    <w:rsid w:val="00003C4F"/>
    <w:rsid w:val="00003FBA"/>
    <w:rsid w:val="00004749"/>
    <w:rsid w:val="00006835"/>
    <w:rsid w:val="00006E2F"/>
    <w:rsid w:val="0001044C"/>
    <w:rsid w:val="000109C5"/>
    <w:rsid w:val="00012CB7"/>
    <w:rsid w:val="00013E1A"/>
    <w:rsid w:val="000148E4"/>
    <w:rsid w:val="00015C97"/>
    <w:rsid w:val="00016848"/>
    <w:rsid w:val="000172A8"/>
    <w:rsid w:val="00017E1B"/>
    <w:rsid w:val="000212AF"/>
    <w:rsid w:val="000212E5"/>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897"/>
    <w:rsid w:val="00036C40"/>
    <w:rsid w:val="0003773E"/>
    <w:rsid w:val="00040250"/>
    <w:rsid w:val="000407C9"/>
    <w:rsid w:val="00041182"/>
    <w:rsid w:val="00041988"/>
    <w:rsid w:val="000422DB"/>
    <w:rsid w:val="00042CB3"/>
    <w:rsid w:val="00043234"/>
    <w:rsid w:val="0004442C"/>
    <w:rsid w:val="00044F24"/>
    <w:rsid w:val="000457CF"/>
    <w:rsid w:val="00046B5C"/>
    <w:rsid w:val="00047363"/>
    <w:rsid w:val="00047948"/>
    <w:rsid w:val="00047E0D"/>
    <w:rsid w:val="00050269"/>
    <w:rsid w:val="00050B3F"/>
    <w:rsid w:val="000517DD"/>
    <w:rsid w:val="00052525"/>
    <w:rsid w:val="000534B5"/>
    <w:rsid w:val="000544A2"/>
    <w:rsid w:val="00054AD1"/>
    <w:rsid w:val="00054EA2"/>
    <w:rsid w:val="000551F9"/>
    <w:rsid w:val="00055909"/>
    <w:rsid w:val="00055AE6"/>
    <w:rsid w:val="00055C50"/>
    <w:rsid w:val="00055E0C"/>
    <w:rsid w:val="00055E8D"/>
    <w:rsid w:val="000560F0"/>
    <w:rsid w:val="0005640B"/>
    <w:rsid w:val="00056779"/>
    <w:rsid w:val="000568FC"/>
    <w:rsid w:val="00056B4B"/>
    <w:rsid w:val="00057026"/>
    <w:rsid w:val="00057411"/>
    <w:rsid w:val="0005767A"/>
    <w:rsid w:val="00057D57"/>
    <w:rsid w:val="00060659"/>
    <w:rsid w:val="00060B2B"/>
    <w:rsid w:val="0006111B"/>
    <w:rsid w:val="00061699"/>
    <w:rsid w:val="000618B4"/>
    <w:rsid w:val="00061AE1"/>
    <w:rsid w:val="00064C7D"/>
    <w:rsid w:val="00064FE2"/>
    <w:rsid w:val="00065469"/>
    <w:rsid w:val="00065729"/>
    <w:rsid w:val="00067A00"/>
    <w:rsid w:val="00067B7F"/>
    <w:rsid w:val="000705E0"/>
    <w:rsid w:val="00071A2B"/>
    <w:rsid w:val="00072077"/>
    <w:rsid w:val="00072B88"/>
    <w:rsid w:val="00072D40"/>
    <w:rsid w:val="00073C2F"/>
    <w:rsid w:val="00075394"/>
    <w:rsid w:val="00075DA8"/>
    <w:rsid w:val="00076236"/>
    <w:rsid w:val="00076329"/>
    <w:rsid w:val="00076BB0"/>
    <w:rsid w:val="000779F4"/>
    <w:rsid w:val="0008027F"/>
    <w:rsid w:val="00080988"/>
    <w:rsid w:val="00080E57"/>
    <w:rsid w:val="00081499"/>
    <w:rsid w:val="00081DEB"/>
    <w:rsid w:val="00083690"/>
    <w:rsid w:val="00083BFD"/>
    <w:rsid w:val="00084086"/>
    <w:rsid w:val="00084237"/>
    <w:rsid w:val="00084354"/>
    <w:rsid w:val="000846EF"/>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691D"/>
    <w:rsid w:val="0009702D"/>
    <w:rsid w:val="000975D2"/>
    <w:rsid w:val="00097EE4"/>
    <w:rsid w:val="00097FEF"/>
    <w:rsid w:val="000A05C7"/>
    <w:rsid w:val="000A0FC9"/>
    <w:rsid w:val="000A1B5B"/>
    <w:rsid w:val="000A2E73"/>
    <w:rsid w:val="000A30CC"/>
    <w:rsid w:val="000A3602"/>
    <w:rsid w:val="000A3C58"/>
    <w:rsid w:val="000A4964"/>
    <w:rsid w:val="000A5CBC"/>
    <w:rsid w:val="000A7223"/>
    <w:rsid w:val="000A7E40"/>
    <w:rsid w:val="000B0363"/>
    <w:rsid w:val="000B0906"/>
    <w:rsid w:val="000B120E"/>
    <w:rsid w:val="000B1EFD"/>
    <w:rsid w:val="000B20B6"/>
    <w:rsid w:val="000B2B9E"/>
    <w:rsid w:val="000B3044"/>
    <w:rsid w:val="000B3ECA"/>
    <w:rsid w:val="000B68B3"/>
    <w:rsid w:val="000B6B0C"/>
    <w:rsid w:val="000B6DD1"/>
    <w:rsid w:val="000C045D"/>
    <w:rsid w:val="000C0AB4"/>
    <w:rsid w:val="000C10A2"/>
    <w:rsid w:val="000C1682"/>
    <w:rsid w:val="000C19CB"/>
    <w:rsid w:val="000C3500"/>
    <w:rsid w:val="000C360C"/>
    <w:rsid w:val="000C42D0"/>
    <w:rsid w:val="000C5BB3"/>
    <w:rsid w:val="000C65A3"/>
    <w:rsid w:val="000C65E6"/>
    <w:rsid w:val="000C72F1"/>
    <w:rsid w:val="000C7603"/>
    <w:rsid w:val="000D03C1"/>
    <w:rsid w:val="000D0474"/>
    <w:rsid w:val="000D0B25"/>
    <w:rsid w:val="000D0C9D"/>
    <w:rsid w:val="000D0F35"/>
    <w:rsid w:val="000D11F5"/>
    <w:rsid w:val="000D2679"/>
    <w:rsid w:val="000D27A1"/>
    <w:rsid w:val="000D2A8F"/>
    <w:rsid w:val="000D3386"/>
    <w:rsid w:val="000D3810"/>
    <w:rsid w:val="000D4196"/>
    <w:rsid w:val="000D4834"/>
    <w:rsid w:val="000D5089"/>
    <w:rsid w:val="000D51EE"/>
    <w:rsid w:val="000D5A2C"/>
    <w:rsid w:val="000D6158"/>
    <w:rsid w:val="000D7502"/>
    <w:rsid w:val="000E1C74"/>
    <w:rsid w:val="000E2522"/>
    <w:rsid w:val="000E285A"/>
    <w:rsid w:val="000E2B35"/>
    <w:rsid w:val="000E2B82"/>
    <w:rsid w:val="000E2F49"/>
    <w:rsid w:val="000E3054"/>
    <w:rsid w:val="000E3383"/>
    <w:rsid w:val="000E361E"/>
    <w:rsid w:val="000E3BAB"/>
    <w:rsid w:val="000E3BC3"/>
    <w:rsid w:val="000E4630"/>
    <w:rsid w:val="000E498B"/>
    <w:rsid w:val="000E5016"/>
    <w:rsid w:val="000E5C3D"/>
    <w:rsid w:val="000E699C"/>
    <w:rsid w:val="000E7E61"/>
    <w:rsid w:val="000F0CB8"/>
    <w:rsid w:val="000F0D5E"/>
    <w:rsid w:val="000F15CD"/>
    <w:rsid w:val="000F1BBB"/>
    <w:rsid w:val="000F2B60"/>
    <w:rsid w:val="000F2EF3"/>
    <w:rsid w:val="000F4B36"/>
    <w:rsid w:val="000F613A"/>
    <w:rsid w:val="000F6283"/>
    <w:rsid w:val="000F6D08"/>
    <w:rsid w:val="000F756C"/>
    <w:rsid w:val="001003F2"/>
    <w:rsid w:val="00100691"/>
    <w:rsid w:val="001013D3"/>
    <w:rsid w:val="00101DBC"/>
    <w:rsid w:val="00103D52"/>
    <w:rsid w:val="00104137"/>
    <w:rsid w:val="001058DE"/>
    <w:rsid w:val="00105945"/>
    <w:rsid w:val="00105B45"/>
    <w:rsid w:val="00106625"/>
    <w:rsid w:val="001100E8"/>
    <w:rsid w:val="0011109A"/>
    <w:rsid w:val="00111254"/>
    <w:rsid w:val="00111A41"/>
    <w:rsid w:val="00111FEB"/>
    <w:rsid w:val="001132DD"/>
    <w:rsid w:val="0011420E"/>
    <w:rsid w:val="001143D0"/>
    <w:rsid w:val="00114F52"/>
    <w:rsid w:val="001162B9"/>
    <w:rsid w:val="00116A4D"/>
    <w:rsid w:val="001205C4"/>
    <w:rsid w:val="00120923"/>
    <w:rsid w:val="001223F7"/>
    <w:rsid w:val="00122C81"/>
    <w:rsid w:val="00122F55"/>
    <w:rsid w:val="0012440D"/>
    <w:rsid w:val="00124C90"/>
    <w:rsid w:val="00126D5D"/>
    <w:rsid w:val="00127836"/>
    <w:rsid w:val="001279AB"/>
    <w:rsid w:val="00131A74"/>
    <w:rsid w:val="00132276"/>
    <w:rsid w:val="00133516"/>
    <w:rsid w:val="00133BAF"/>
    <w:rsid w:val="00136420"/>
    <w:rsid w:val="001367A5"/>
    <w:rsid w:val="00136C37"/>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E66"/>
    <w:rsid w:val="001460C6"/>
    <w:rsid w:val="00146DA2"/>
    <w:rsid w:val="0015020D"/>
    <w:rsid w:val="00150F14"/>
    <w:rsid w:val="0015103C"/>
    <w:rsid w:val="0015147C"/>
    <w:rsid w:val="00151ACE"/>
    <w:rsid w:val="00152187"/>
    <w:rsid w:val="00152339"/>
    <w:rsid w:val="001528AD"/>
    <w:rsid w:val="00152FF5"/>
    <w:rsid w:val="0015379D"/>
    <w:rsid w:val="00155371"/>
    <w:rsid w:val="00155C8F"/>
    <w:rsid w:val="00155F3A"/>
    <w:rsid w:val="00160454"/>
    <w:rsid w:val="0016082D"/>
    <w:rsid w:val="00160948"/>
    <w:rsid w:val="00160C5A"/>
    <w:rsid w:val="00160F26"/>
    <w:rsid w:val="0016107A"/>
    <w:rsid w:val="001611C9"/>
    <w:rsid w:val="00161560"/>
    <w:rsid w:val="00161C32"/>
    <w:rsid w:val="00163500"/>
    <w:rsid w:val="00165041"/>
    <w:rsid w:val="00166613"/>
    <w:rsid w:val="0016687A"/>
    <w:rsid w:val="00167DB6"/>
    <w:rsid w:val="00170F81"/>
    <w:rsid w:val="00171CD4"/>
    <w:rsid w:val="0017267C"/>
    <w:rsid w:val="0017405F"/>
    <w:rsid w:val="00174CD2"/>
    <w:rsid w:val="001752C4"/>
    <w:rsid w:val="00176504"/>
    <w:rsid w:val="00176A5E"/>
    <w:rsid w:val="00177288"/>
    <w:rsid w:val="00180591"/>
    <w:rsid w:val="00180C15"/>
    <w:rsid w:val="00180D67"/>
    <w:rsid w:val="00181AF8"/>
    <w:rsid w:val="0018265A"/>
    <w:rsid w:val="0018446D"/>
    <w:rsid w:val="0018453A"/>
    <w:rsid w:val="00184D74"/>
    <w:rsid w:val="0018566F"/>
    <w:rsid w:val="0018577F"/>
    <w:rsid w:val="001867CB"/>
    <w:rsid w:val="0018773B"/>
    <w:rsid w:val="00190AE8"/>
    <w:rsid w:val="00191509"/>
    <w:rsid w:val="00191FB1"/>
    <w:rsid w:val="0019231A"/>
    <w:rsid w:val="00193359"/>
    <w:rsid w:val="00193A80"/>
    <w:rsid w:val="00194AD6"/>
    <w:rsid w:val="00196590"/>
    <w:rsid w:val="00197079"/>
    <w:rsid w:val="001A116C"/>
    <w:rsid w:val="001A1E06"/>
    <w:rsid w:val="001A27BF"/>
    <w:rsid w:val="001A2D2D"/>
    <w:rsid w:val="001A4369"/>
    <w:rsid w:val="001A4370"/>
    <w:rsid w:val="001A4E07"/>
    <w:rsid w:val="001A5431"/>
    <w:rsid w:val="001A5CCC"/>
    <w:rsid w:val="001B0880"/>
    <w:rsid w:val="001B1159"/>
    <w:rsid w:val="001B40C6"/>
    <w:rsid w:val="001B4292"/>
    <w:rsid w:val="001B45A3"/>
    <w:rsid w:val="001B4A56"/>
    <w:rsid w:val="001B4D07"/>
    <w:rsid w:val="001B5F28"/>
    <w:rsid w:val="001B62FB"/>
    <w:rsid w:val="001B6EEF"/>
    <w:rsid w:val="001B75EB"/>
    <w:rsid w:val="001B7B8B"/>
    <w:rsid w:val="001B7F6B"/>
    <w:rsid w:val="001C0882"/>
    <w:rsid w:val="001C0ECA"/>
    <w:rsid w:val="001C20F9"/>
    <w:rsid w:val="001C3194"/>
    <w:rsid w:val="001C34CC"/>
    <w:rsid w:val="001C397C"/>
    <w:rsid w:val="001C4440"/>
    <w:rsid w:val="001C5807"/>
    <w:rsid w:val="001C6554"/>
    <w:rsid w:val="001C703A"/>
    <w:rsid w:val="001C7DEC"/>
    <w:rsid w:val="001D037A"/>
    <w:rsid w:val="001D07CF"/>
    <w:rsid w:val="001D0F04"/>
    <w:rsid w:val="001D1582"/>
    <w:rsid w:val="001D18D6"/>
    <w:rsid w:val="001D301E"/>
    <w:rsid w:val="001D33CA"/>
    <w:rsid w:val="001D38A1"/>
    <w:rsid w:val="001D4B50"/>
    <w:rsid w:val="001D4B68"/>
    <w:rsid w:val="001D5439"/>
    <w:rsid w:val="001D5962"/>
    <w:rsid w:val="001D5BE3"/>
    <w:rsid w:val="001D6065"/>
    <w:rsid w:val="001D7205"/>
    <w:rsid w:val="001D7535"/>
    <w:rsid w:val="001E0602"/>
    <w:rsid w:val="001E0828"/>
    <w:rsid w:val="001E19F1"/>
    <w:rsid w:val="001E1FA3"/>
    <w:rsid w:val="001E2BF2"/>
    <w:rsid w:val="001E32FE"/>
    <w:rsid w:val="001E3C1A"/>
    <w:rsid w:val="001E3C99"/>
    <w:rsid w:val="001E3D70"/>
    <w:rsid w:val="001E405A"/>
    <w:rsid w:val="001E40C8"/>
    <w:rsid w:val="001E4317"/>
    <w:rsid w:val="001E4D07"/>
    <w:rsid w:val="001E56F4"/>
    <w:rsid w:val="001E60A6"/>
    <w:rsid w:val="001E7CEC"/>
    <w:rsid w:val="001F0D08"/>
    <w:rsid w:val="001F0FA9"/>
    <w:rsid w:val="001F31A4"/>
    <w:rsid w:val="001F401C"/>
    <w:rsid w:val="001F54A5"/>
    <w:rsid w:val="001F57A8"/>
    <w:rsid w:val="001F7052"/>
    <w:rsid w:val="001F7192"/>
    <w:rsid w:val="001F78A5"/>
    <w:rsid w:val="002000D7"/>
    <w:rsid w:val="0020125B"/>
    <w:rsid w:val="00201B19"/>
    <w:rsid w:val="00201D1E"/>
    <w:rsid w:val="00202453"/>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ED"/>
    <w:rsid w:val="00232E78"/>
    <w:rsid w:val="002331CF"/>
    <w:rsid w:val="002339EA"/>
    <w:rsid w:val="0023430A"/>
    <w:rsid w:val="002347A1"/>
    <w:rsid w:val="00234866"/>
    <w:rsid w:val="002353AB"/>
    <w:rsid w:val="002355E3"/>
    <w:rsid w:val="00236081"/>
    <w:rsid w:val="00236F42"/>
    <w:rsid w:val="00237165"/>
    <w:rsid w:val="0023793C"/>
    <w:rsid w:val="00240194"/>
    <w:rsid w:val="0024143E"/>
    <w:rsid w:val="0024172E"/>
    <w:rsid w:val="00241DE3"/>
    <w:rsid w:val="00242D31"/>
    <w:rsid w:val="00242E16"/>
    <w:rsid w:val="00243C04"/>
    <w:rsid w:val="00243E61"/>
    <w:rsid w:val="00244752"/>
    <w:rsid w:val="002447AF"/>
    <w:rsid w:val="00245F1E"/>
    <w:rsid w:val="00245FCA"/>
    <w:rsid w:val="00246A7B"/>
    <w:rsid w:val="00246DE1"/>
    <w:rsid w:val="00247EB2"/>
    <w:rsid w:val="002518A5"/>
    <w:rsid w:val="002531AD"/>
    <w:rsid w:val="00253938"/>
    <w:rsid w:val="00254CB9"/>
    <w:rsid w:val="0025526D"/>
    <w:rsid w:val="00255713"/>
    <w:rsid w:val="002558D6"/>
    <w:rsid w:val="002563A2"/>
    <w:rsid w:val="002566F4"/>
    <w:rsid w:val="0025792F"/>
    <w:rsid w:val="00257A35"/>
    <w:rsid w:val="00257A6F"/>
    <w:rsid w:val="00257AE4"/>
    <w:rsid w:val="00260893"/>
    <w:rsid w:val="00260E73"/>
    <w:rsid w:val="00261690"/>
    <w:rsid w:val="00261FD9"/>
    <w:rsid w:val="00262C97"/>
    <w:rsid w:val="00262D32"/>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6756"/>
    <w:rsid w:val="00276D7E"/>
    <w:rsid w:val="00276DE7"/>
    <w:rsid w:val="002778B0"/>
    <w:rsid w:val="00277B1C"/>
    <w:rsid w:val="00277F7C"/>
    <w:rsid w:val="002804D3"/>
    <w:rsid w:val="00281163"/>
    <w:rsid w:val="00282F64"/>
    <w:rsid w:val="00283D75"/>
    <w:rsid w:val="00284C86"/>
    <w:rsid w:val="002854AF"/>
    <w:rsid w:val="00285558"/>
    <w:rsid w:val="00285879"/>
    <w:rsid w:val="00286318"/>
    <w:rsid w:val="00286C47"/>
    <w:rsid w:val="00286CC8"/>
    <w:rsid w:val="00287BE3"/>
    <w:rsid w:val="00287E21"/>
    <w:rsid w:val="00287F70"/>
    <w:rsid w:val="00287F91"/>
    <w:rsid w:val="00290833"/>
    <w:rsid w:val="00291C0A"/>
    <w:rsid w:val="00292995"/>
    <w:rsid w:val="00292F4B"/>
    <w:rsid w:val="00294F97"/>
    <w:rsid w:val="00295FC4"/>
    <w:rsid w:val="00297293"/>
    <w:rsid w:val="00297554"/>
    <w:rsid w:val="00297CC6"/>
    <w:rsid w:val="002A00D8"/>
    <w:rsid w:val="002A0126"/>
    <w:rsid w:val="002A01B8"/>
    <w:rsid w:val="002A01E4"/>
    <w:rsid w:val="002A01ED"/>
    <w:rsid w:val="002A11CD"/>
    <w:rsid w:val="002A1E0B"/>
    <w:rsid w:val="002A29B1"/>
    <w:rsid w:val="002A29F4"/>
    <w:rsid w:val="002A3B64"/>
    <w:rsid w:val="002A3BEC"/>
    <w:rsid w:val="002A3C9D"/>
    <w:rsid w:val="002A4756"/>
    <w:rsid w:val="002A4A18"/>
    <w:rsid w:val="002A5202"/>
    <w:rsid w:val="002A54EB"/>
    <w:rsid w:val="002A56E2"/>
    <w:rsid w:val="002A5813"/>
    <w:rsid w:val="002A58B2"/>
    <w:rsid w:val="002A73B1"/>
    <w:rsid w:val="002B000D"/>
    <w:rsid w:val="002B0766"/>
    <w:rsid w:val="002B0FC9"/>
    <w:rsid w:val="002B1386"/>
    <w:rsid w:val="002B1772"/>
    <w:rsid w:val="002B1AB8"/>
    <w:rsid w:val="002B2049"/>
    <w:rsid w:val="002B217F"/>
    <w:rsid w:val="002B30C1"/>
    <w:rsid w:val="002B4E14"/>
    <w:rsid w:val="002B4FBF"/>
    <w:rsid w:val="002B5250"/>
    <w:rsid w:val="002B5763"/>
    <w:rsid w:val="002B5CC3"/>
    <w:rsid w:val="002B6491"/>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AC9"/>
    <w:rsid w:val="002C744C"/>
    <w:rsid w:val="002C7A02"/>
    <w:rsid w:val="002D097F"/>
    <w:rsid w:val="002D0C02"/>
    <w:rsid w:val="002D1991"/>
    <w:rsid w:val="002D2AE1"/>
    <w:rsid w:val="002D304D"/>
    <w:rsid w:val="002D3091"/>
    <w:rsid w:val="002D31D9"/>
    <w:rsid w:val="002D33D6"/>
    <w:rsid w:val="002D3804"/>
    <w:rsid w:val="002D3BE7"/>
    <w:rsid w:val="002D3E92"/>
    <w:rsid w:val="002D516F"/>
    <w:rsid w:val="002D685F"/>
    <w:rsid w:val="002E1506"/>
    <w:rsid w:val="002E1B7E"/>
    <w:rsid w:val="002E1D45"/>
    <w:rsid w:val="002E1E82"/>
    <w:rsid w:val="002E3730"/>
    <w:rsid w:val="002E3DAB"/>
    <w:rsid w:val="002E583A"/>
    <w:rsid w:val="002E6217"/>
    <w:rsid w:val="002E6DF1"/>
    <w:rsid w:val="002E7291"/>
    <w:rsid w:val="002F0D0F"/>
    <w:rsid w:val="002F1478"/>
    <w:rsid w:val="002F2193"/>
    <w:rsid w:val="002F33AF"/>
    <w:rsid w:val="002F3796"/>
    <w:rsid w:val="002F5848"/>
    <w:rsid w:val="002F6685"/>
    <w:rsid w:val="002F6AD0"/>
    <w:rsid w:val="002F735C"/>
    <w:rsid w:val="003001FD"/>
    <w:rsid w:val="00300715"/>
    <w:rsid w:val="003007A7"/>
    <w:rsid w:val="00300A5D"/>
    <w:rsid w:val="00301E76"/>
    <w:rsid w:val="00301FA5"/>
    <w:rsid w:val="00302058"/>
    <w:rsid w:val="00302E9B"/>
    <w:rsid w:val="00303518"/>
    <w:rsid w:val="0030359B"/>
    <w:rsid w:val="00303655"/>
    <w:rsid w:val="00304120"/>
    <w:rsid w:val="00305146"/>
    <w:rsid w:val="00305CFE"/>
    <w:rsid w:val="00306B48"/>
    <w:rsid w:val="0030732F"/>
    <w:rsid w:val="003102A8"/>
    <w:rsid w:val="003102EE"/>
    <w:rsid w:val="0031065B"/>
    <w:rsid w:val="00310C91"/>
    <w:rsid w:val="00311035"/>
    <w:rsid w:val="00311BCD"/>
    <w:rsid w:val="00312358"/>
    <w:rsid w:val="003124A8"/>
    <w:rsid w:val="00312E1A"/>
    <w:rsid w:val="003154C4"/>
    <w:rsid w:val="00317384"/>
    <w:rsid w:val="003201EF"/>
    <w:rsid w:val="003202B9"/>
    <w:rsid w:val="00321DA4"/>
    <w:rsid w:val="0032292C"/>
    <w:rsid w:val="003229FA"/>
    <w:rsid w:val="00323006"/>
    <w:rsid w:val="00323D59"/>
    <w:rsid w:val="00323DF0"/>
    <w:rsid w:val="0032405D"/>
    <w:rsid w:val="0032421E"/>
    <w:rsid w:val="00325006"/>
    <w:rsid w:val="00325995"/>
    <w:rsid w:val="00327050"/>
    <w:rsid w:val="00327B7A"/>
    <w:rsid w:val="003306DD"/>
    <w:rsid w:val="003318AC"/>
    <w:rsid w:val="00332BE3"/>
    <w:rsid w:val="00333069"/>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50A1D"/>
    <w:rsid w:val="00350FDC"/>
    <w:rsid w:val="00351009"/>
    <w:rsid w:val="00352421"/>
    <w:rsid w:val="0035301A"/>
    <w:rsid w:val="00354FE5"/>
    <w:rsid w:val="00356374"/>
    <w:rsid w:val="00356814"/>
    <w:rsid w:val="00356FBC"/>
    <w:rsid w:val="0035704F"/>
    <w:rsid w:val="00357E47"/>
    <w:rsid w:val="003605E8"/>
    <w:rsid w:val="00360A06"/>
    <w:rsid w:val="00360BA4"/>
    <w:rsid w:val="00360DE8"/>
    <w:rsid w:val="003617C5"/>
    <w:rsid w:val="00361B45"/>
    <w:rsid w:val="0036230F"/>
    <w:rsid w:val="003626C4"/>
    <w:rsid w:val="00362754"/>
    <w:rsid w:val="003629AF"/>
    <w:rsid w:val="00362BB9"/>
    <w:rsid w:val="00363436"/>
    <w:rsid w:val="00364E10"/>
    <w:rsid w:val="00366C07"/>
    <w:rsid w:val="0036754B"/>
    <w:rsid w:val="003677F6"/>
    <w:rsid w:val="00367936"/>
    <w:rsid w:val="00367E4C"/>
    <w:rsid w:val="00367F39"/>
    <w:rsid w:val="00370160"/>
    <w:rsid w:val="00371E0C"/>
    <w:rsid w:val="003727FE"/>
    <w:rsid w:val="00372C61"/>
    <w:rsid w:val="00372C7B"/>
    <w:rsid w:val="00373295"/>
    <w:rsid w:val="00373711"/>
    <w:rsid w:val="00373825"/>
    <w:rsid w:val="00374971"/>
    <w:rsid w:val="00374D05"/>
    <w:rsid w:val="003754B8"/>
    <w:rsid w:val="00375E76"/>
    <w:rsid w:val="00376E03"/>
    <w:rsid w:val="003773CC"/>
    <w:rsid w:val="0037766E"/>
    <w:rsid w:val="00377873"/>
    <w:rsid w:val="003806F9"/>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2501"/>
    <w:rsid w:val="00392EEF"/>
    <w:rsid w:val="00393389"/>
    <w:rsid w:val="00394183"/>
    <w:rsid w:val="003943D5"/>
    <w:rsid w:val="00394615"/>
    <w:rsid w:val="0039499E"/>
    <w:rsid w:val="00394B15"/>
    <w:rsid w:val="00394CA4"/>
    <w:rsid w:val="00397454"/>
    <w:rsid w:val="003A1E8A"/>
    <w:rsid w:val="003A3A28"/>
    <w:rsid w:val="003A40B5"/>
    <w:rsid w:val="003A4376"/>
    <w:rsid w:val="003A5040"/>
    <w:rsid w:val="003A5997"/>
    <w:rsid w:val="003A60F7"/>
    <w:rsid w:val="003A64E0"/>
    <w:rsid w:val="003A7590"/>
    <w:rsid w:val="003B0911"/>
    <w:rsid w:val="003B091C"/>
    <w:rsid w:val="003B1938"/>
    <w:rsid w:val="003B21F6"/>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7F40"/>
    <w:rsid w:val="003D00F2"/>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5D5A"/>
    <w:rsid w:val="003E631E"/>
    <w:rsid w:val="003E67C1"/>
    <w:rsid w:val="003E6811"/>
    <w:rsid w:val="003E7703"/>
    <w:rsid w:val="003F1099"/>
    <w:rsid w:val="003F12DD"/>
    <w:rsid w:val="003F3377"/>
    <w:rsid w:val="003F3B70"/>
    <w:rsid w:val="003F3E40"/>
    <w:rsid w:val="003F46A9"/>
    <w:rsid w:val="003F64AE"/>
    <w:rsid w:val="003F6769"/>
    <w:rsid w:val="003F6F8C"/>
    <w:rsid w:val="003F784F"/>
    <w:rsid w:val="003F7C0D"/>
    <w:rsid w:val="003F7D8C"/>
    <w:rsid w:val="00400B0B"/>
    <w:rsid w:val="00400E7A"/>
    <w:rsid w:val="004013B1"/>
    <w:rsid w:val="004014CC"/>
    <w:rsid w:val="0040207C"/>
    <w:rsid w:val="0040220D"/>
    <w:rsid w:val="004029AA"/>
    <w:rsid w:val="00404A94"/>
    <w:rsid w:val="00404D07"/>
    <w:rsid w:val="00404F86"/>
    <w:rsid w:val="00406356"/>
    <w:rsid w:val="00406C31"/>
    <w:rsid w:val="00410492"/>
    <w:rsid w:val="00410858"/>
    <w:rsid w:val="00410E9F"/>
    <w:rsid w:val="00411961"/>
    <w:rsid w:val="004120B5"/>
    <w:rsid w:val="00412193"/>
    <w:rsid w:val="00412607"/>
    <w:rsid w:val="00412913"/>
    <w:rsid w:val="004129CD"/>
    <w:rsid w:val="00413BE5"/>
    <w:rsid w:val="00414209"/>
    <w:rsid w:val="00414B8B"/>
    <w:rsid w:val="0041508C"/>
    <w:rsid w:val="004160E6"/>
    <w:rsid w:val="004166DC"/>
    <w:rsid w:val="00416D1B"/>
    <w:rsid w:val="00416EEF"/>
    <w:rsid w:val="004177C3"/>
    <w:rsid w:val="004179F4"/>
    <w:rsid w:val="00420698"/>
    <w:rsid w:val="00420995"/>
    <w:rsid w:val="00421129"/>
    <w:rsid w:val="004213E1"/>
    <w:rsid w:val="0042250C"/>
    <w:rsid w:val="004236D2"/>
    <w:rsid w:val="00423DF7"/>
    <w:rsid w:val="004246AE"/>
    <w:rsid w:val="004258FB"/>
    <w:rsid w:val="00425BE2"/>
    <w:rsid w:val="00426510"/>
    <w:rsid w:val="004265A4"/>
    <w:rsid w:val="00426B62"/>
    <w:rsid w:val="00426DAB"/>
    <w:rsid w:val="00426E28"/>
    <w:rsid w:val="00427EA2"/>
    <w:rsid w:val="00430633"/>
    <w:rsid w:val="0043089F"/>
    <w:rsid w:val="00432C88"/>
    <w:rsid w:val="004333FE"/>
    <w:rsid w:val="0043348A"/>
    <w:rsid w:val="004373F6"/>
    <w:rsid w:val="004375A8"/>
    <w:rsid w:val="0043783C"/>
    <w:rsid w:val="00437B36"/>
    <w:rsid w:val="0044008E"/>
    <w:rsid w:val="00440EA5"/>
    <w:rsid w:val="00441BB2"/>
    <w:rsid w:val="00442557"/>
    <w:rsid w:val="00442739"/>
    <w:rsid w:val="0044332C"/>
    <w:rsid w:val="00444E79"/>
    <w:rsid w:val="0044604F"/>
    <w:rsid w:val="00446251"/>
    <w:rsid w:val="00446BE1"/>
    <w:rsid w:val="00446DC8"/>
    <w:rsid w:val="00446FB1"/>
    <w:rsid w:val="0044700B"/>
    <w:rsid w:val="00447FDF"/>
    <w:rsid w:val="00451BED"/>
    <w:rsid w:val="004523A3"/>
    <w:rsid w:val="0045273D"/>
    <w:rsid w:val="0045392A"/>
    <w:rsid w:val="00453BC9"/>
    <w:rsid w:val="0045461A"/>
    <w:rsid w:val="00454691"/>
    <w:rsid w:val="004547E7"/>
    <w:rsid w:val="00454B70"/>
    <w:rsid w:val="00455190"/>
    <w:rsid w:val="0045569D"/>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2434"/>
    <w:rsid w:val="00472BEF"/>
    <w:rsid w:val="00473091"/>
    <w:rsid w:val="00473ADA"/>
    <w:rsid w:val="00473DCE"/>
    <w:rsid w:val="00473EB5"/>
    <w:rsid w:val="00475431"/>
    <w:rsid w:val="00475C63"/>
    <w:rsid w:val="00476B99"/>
    <w:rsid w:val="00476D37"/>
    <w:rsid w:val="00482764"/>
    <w:rsid w:val="004827C6"/>
    <w:rsid w:val="004846CB"/>
    <w:rsid w:val="00484F3F"/>
    <w:rsid w:val="0048608C"/>
    <w:rsid w:val="00486494"/>
    <w:rsid w:val="004867DB"/>
    <w:rsid w:val="0048698A"/>
    <w:rsid w:val="00486DEB"/>
    <w:rsid w:val="00487B0D"/>
    <w:rsid w:val="00487CC0"/>
    <w:rsid w:val="00487DEB"/>
    <w:rsid w:val="00490577"/>
    <w:rsid w:val="004912B6"/>
    <w:rsid w:val="00492440"/>
    <w:rsid w:val="0049292D"/>
    <w:rsid w:val="00493248"/>
    <w:rsid w:val="00493624"/>
    <w:rsid w:val="00494C94"/>
    <w:rsid w:val="00494EA2"/>
    <w:rsid w:val="00495399"/>
    <w:rsid w:val="004954B2"/>
    <w:rsid w:val="00495C74"/>
    <w:rsid w:val="0049701B"/>
    <w:rsid w:val="004970A6"/>
    <w:rsid w:val="0049759B"/>
    <w:rsid w:val="00497E27"/>
    <w:rsid w:val="004A057E"/>
    <w:rsid w:val="004A15DC"/>
    <w:rsid w:val="004A17E8"/>
    <w:rsid w:val="004A19D9"/>
    <w:rsid w:val="004A289A"/>
    <w:rsid w:val="004A3CBA"/>
    <w:rsid w:val="004A42EF"/>
    <w:rsid w:val="004A4F17"/>
    <w:rsid w:val="004A53C6"/>
    <w:rsid w:val="004A5547"/>
    <w:rsid w:val="004A55D8"/>
    <w:rsid w:val="004A574D"/>
    <w:rsid w:val="004A6E49"/>
    <w:rsid w:val="004A7092"/>
    <w:rsid w:val="004B0539"/>
    <w:rsid w:val="004B05B8"/>
    <w:rsid w:val="004B1718"/>
    <w:rsid w:val="004B2993"/>
    <w:rsid w:val="004B2BAF"/>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965"/>
    <w:rsid w:val="004C7F07"/>
    <w:rsid w:val="004D106E"/>
    <w:rsid w:val="004D2AB7"/>
    <w:rsid w:val="004D2AF1"/>
    <w:rsid w:val="004D323D"/>
    <w:rsid w:val="004D4404"/>
    <w:rsid w:val="004D477D"/>
    <w:rsid w:val="004D4B53"/>
    <w:rsid w:val="004D5A8D"/>
    <w:rsid w:val="004D601F"/>
    <w:rsid w:val="004D6472"/>
    <w:rsid w:val="004D7584"/>
    <w:rsid w:val="004D7C92"/>
    <w:rsid w:val="004D7DB9"/>
    <w:rsid w:val="004D7EE4"/>
    <w:rsid w:val="004E0BFB"/>
    <w:rsid w:val="004E1B9E"/>
    <w:rsid w:val="004E22BB"/>
    <w:rsid w:val="004E48ED"/>
    <w:rsid w:val="004E591B"/>
    <w:rsid w:val="004E5A54"/>
    <w:rsid w:val="004E61CD"/>
    <w:rsid w:val="004E7A52"/>
    <w:rsid w:val="004F0388"/>
    <w:rsid w:val="004F03C4"/>
    <w:rsid w:val="004F10C8"/>
    <w:rsid w:val="004F176E"/>
    <w:rsid w:val="004F2252"/>
    <w:rsid w:val="004F4282"/>
    <w:rsid w:val="004F5763"/>
    <w:rsid w:val="004F6ADC"/>
    <w:rsid w:val="004F71AF"/>
    <w:rsid w:val="00500A92"/>
    <w:rsid w:val="00500F76"/>
    <w:rsid w:val="005024A3"/>
    <w:rsid w:val="00503C95"/>
    <w:rsid w:val="00503E65"/>
    <w:rsid w:val="00503E8C"/>
    <w:rsid w:val="00504225"/>
    <w:rsid w:val="00504527"/>
    <w:rsid w:val="00504E58"/>
    <w:rsid w:val="00505ABF"/>
    <w:rsid w:val="00505B86"/>
    <w:rsid w:val="0050639F"/>
    <w:rsid w:val="00506ADC"/>
    <w:rsid w:val="00510D9B"/>
    <w:rsid w:val="00510F6E"/>
    <w:rsid w:val="005114AA"/>
    <w:rsid w:val="00512E52"/>
    <w:rsid w:val="00513147"/>
    <w:rsid w:val="005132A0"/>
    <w:rsid w:val="005132B5"/>
    <w:rsid w:val="00513975"/>
    <w:rsid w:val="00515307"/>
    <w:rsid w:val="00517816"/>
    <w:rsid w:val="00521964"/>
    <w:rsid w:val="00523A8C"/>
    <w:rsid w:val="00525240"/>
    <w:rsid w:val="0052618E"/>
    <w:rsid w:val="005262C6"/>
    <w:rsid w:val="00526E46"/>
    <w:rsid w:val="00527BCC"/>
    <w:rsid w:val="00527EC5"/>
    <w:rsid w:val="00530F17"/>
    <w:rsid w:val="005310E6"/>
    <w:rsid w:val="005311E1"/>
    <w:rsid w:val="005323A6"/>
    <w:rsid w:val="00532DBC"/>
    <w:rsid w:val="00533634"/>
    <w:rsid w:val="0053381E"/>
    <w:rsid w:val="00534BD0"/>
    <w:rsid w:val="00536036"/>
    <w:rsid w:val="0053627C"/>
    <w:rsid w:val="0053660E"/>
    <w:rsid w:val="00536E6E"/>
    <w:rsid w:val="00537694"/>
    <w:rsid w:val="00537B1F"/>
    <w:rsid w:val="00537C70"/>
    <w:rsid w:val="00540EC2"/>
    <w:rsid w:val="005415CC"/>
    <w:rsid w:val="00541F02"/>
    <w:rsid w:val="005433B7"/>
    <w:rsid w:val="00543448"/>
    <w:rsid w:val="005438DF"/>
    <w:rsid w:val="00544BE0"/>
    <w:rsid w:val="00545B19"/>
    <w:rsid w:val="00545C5B"/>
    <w:rsid w:val="0054614C"/>
    <w:rsid w:val="00546455"/>
    <w:rsid w:val="00546480"/>
    <w:rsid w:val="005467E4"/>
    <w:rsid w:val="00550A63"/>
    <w:rsid w:val="005510F4"/>
    <w:rsid w:val="005523CA"/>
    <w:rsid w:val="00553319"/>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705F5"/>
    <w:rsid w:val="005707A9"/>
    <w:rsid w:val="00571F53"/>
    <w:rsid w:val="00573185"/>
    <w:rsid w:val="005732EC"/>
    <w:rsid w:val="005748C2"/>
    <w:rsid w:val="005748F3"/>
    <w:rsid w:val="005752BE"/>
    <w:rsid w:val="00575536"/>
    <w:rsid w:val="005755A7"/>
    <w:rsid w:val="00575844"/>
    <w:rsid w:val="005758B8"/>
    <w:rsid w:val="005763AD"/>
    <w:rsid w:val="0057648A"/>
    <w:rsid w:val="00576B24"/>
    <w:rsid w:val="00576E73"/>
    <w:rsid w:val="00576F93"/>
    <w:rsid w:val="0058036F"/>
    <w:rsid w:val="00580583"/>
    <w:rsid w:val="00580F0B"/>
    <w:rsid w:val="005827B5"/>
    <w:rsid w:val="00583F72"/>
    <w:rsid w:val="005840F3"/>
    <w:rsid w:val="00584479"/>
    <w:rsid w:val="00584924"/>
    <w:rsid w:val="005849E1"/>
    <w:rsid w:val="00584C23"/>
    <w:rsid w:val="00584FEC"/>
    <w:rsid w:val="00587465"/>
    <w:rsid w:val="00587571"/>
    <w:rsid w:val="00587904"/>
    <w:rsid w:val="005902F4"/>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787"/>
    <w:rsid w:val="005A3331"/>
    <w:rsid w:val="005A3C37"/>
    <w:rsid w:val="005A4A1C"/>
    <w:rsid w:val="005A4A59"/>
    <w:rsid w:val="005A4F0B"/>
    <w:rsid w:val="005B08B4"/>
    <w:rsid w:val="005B1E50"/>
    <w:rsid w:val="005B1EB2"/>
    <w:rsid w:val="005B208F"/>
    <w:rsid w:val="005B2772"/>
    <w:rsid w:val="005B27D3"/>
    <w:rsid w:val="005B29E8"/>
    <w:rsid w:val="005B2AA1"/>
    <w:rsid w:val="005B3A9E"/>
    <w:rsid w:val="005B49AD"/>
    <w:rsid w:val="005B5779"/>
    <w:rsid w:val="005B5871"/>
    <w:rsid w:val="005B5906"/>
    <w:rsid w:val="005B64CF"/>
    <w:rsid w:val="005B6A06"/>
    <w:rsid w:val="005B75E5"/>
    <w:rsid w:val="005C06CE"/>
    <w:rsid w:val="005C0E0F"/>
    <w:rsid w:val="005C12D1"/>
    <w:rsid w:val="005C2026"/>
    <w:rsid w:val="005C28F7"/>
    <w:rsid w:val="005C3A5A"/>
    <w:rsid w:val="005C3E50"/>
    <w:rsid w:val="005C40F7"/>
    <w:rsid w:val="005C5765"/>
    <w:rsid w:val="005C65DF"/>
    <w:rsid w:val="005C6730"/>
    <w:rsid w:val="005C7405"/>
    <w:rsid w:val="005D111C"/>
    <w:rsid w:val="005D2251"/>
    <w:rsid w:val="005D2D5C"/>
    <w:rsid w:val="005D2EF6"/>
    <w:rsid w:val="005D4037"/>
    <w:rsid w:val="005D4E56"/>
    <w:rsid w:val="005D5A98"/>
    <w:rsid w:val="005D5EEE"/>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102B"/>
    <w:rsid w:val="006033B9"/>
    <w:rsid w:val="006034C3"/>
    <w:rsid w:val="0060429D"/>
    <w:rsid w:val="006047D7"/>
    <w:rsid w:val="006060AF"/>
    <w:rsid w:val="006064A9"/>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5133"/>
    <w:rsid w:val="006154C7"/>
    <w:rsid w:val="006218CF"/>
    <w:rsid w:val="00622072"/>
    <w:rsid w:val="00622DB7"/>
    <w:rsid w:val="00623560"/>
    <w:rsid w:val="00623B12"/>
    <w:rsid w:val="00623CB5"/>
    <w:rsid w:val="0062468B"/>
    <w:rsid w:val="006256B0"/>
    <w:rsid w:val="0062599A"/>
    <w:rsid w:val="0063107B"/>
    <w:rsid w:val="006312FA"/>
    <w:rsid w:val="00632800"/>
    <w:rsid w:val="00633768"/>
    <w:rsid w:val="006343CA"/>
    <w:rsid w:val="00635C10"/>
    <w:rsid w:val="00635C73"/>
    <w:rsid w:val="0063703A"/>
    <w:rsid w:val="00637332"/>
    <w:rsid w:val="00637D4B"/>
    <w:rsid w:val="00640078"/>
    <w:rsid w:val="00641223"/>
    <w:rsid w:val="00642172"/>
    <w:rsid w:val="00642503"/>
    <w:rsid w:val="006426DA"/>
    <w:rsid w:val="00642AA8"/>
    <w:rsid w:val="006438C3"/>
    <w:rsid w:val="00643DC3"/>
    <w:rsid w:val="00644EB0"/>
    <w:rsid w:val="00646AC9"/>
    <w:rsid w:val="006503A3"/>
    <w:rsid w:val="006519A0"/>
    <w:rsid w:val="00651EAC"/>
    <w:rsid w:val="00651F93"/>
    <w:rsid w:val="00652552"/>
    <w:rsid w:val="00652779"/>
    <w:rsid w:val="0065299B"/>
    <w:rsid w:val="00652ABC"/>
    <w:rsid w:val="006531AB"/>
    <w:rsid w:val="00653B29"/>
    <w:rsid w:val="00653C98"/>
    <w:rsid w:val="006540A1"/>
    <w:rsid w:val="00654339"/>
    <w:rsid w:val="00654A70"/>
    <w:rsid w:val="00656F21"/>
    <w:rsid w:val="006570CA"/>
    <w:rsid w:val="00657196"/>
    <w:rsid w:val="00657BA5"/>
    <w:rsid w:val="006600E7"/>
    <w:rsid w:val="00660935"/>
    <w:rsid w:val="00661A7B"/>
    <w:rsid w:val="006623F0"/>
    <w:rsid w:val="00663958"/>
    <w:rsid w:val="00663D7F"/>
    <w:rsid w:val="0066558A"/>
    <w:rsid w:val="00665FC6"/>
    <w:rsid w:val="00666231"/>
    <w:rsid w:val="006669B6"/>
    <w:rsid w:val="006670E8"/>
    <w:rsid w:val="0066730B"/>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7C0B"/>
    <w:rsid w:val="00680DC2"/>
    <w:rsid w:val="00681CE7"/>
    <w:rsid w:val="00682F96"/>
    <w:rsid w:val="0068312D"/>
    <w:rsid w:val="00683630"/>
    <w:rsid w:val="006836D9"/>
    <w:rsid w:val="0068392B"/>
    <w:rsid w:val="00685196"/>
    <w:rsid w:val="006853E4"/>
    <w:rsid w:val="0068592A"/>
    <w:rsid w:val="00685DEC"/>
    <w:rsid w:val="006866B3"/>
    <w:rsid w:val="00687C53"/>
    <w:rsid w:val="0069000C"/>
    <w:rsid w:val="00690517"/>
    <w:rsid w:val="006909FC"/>
    <w:rsid w:val="00693343"/>
    <w:rsid w:val="00695B13"/>
    <w:rsid w:val="00696423"/>
    <w:rsid w:val="006965E6"/>
    <w:rsid w:val="00697900"/>
    <w:rsid w:val="006A00CB"/>
    <w:rsid w:val="006A0595"/>
    <w:rsid w:val="006A10AC"/>
    <w:rsid w:val="006A1182"/>
    <w:rsid w:val="006A18B3"/>
    <w:rsid w:val="006A2C41"/>
    <w:rsid w:val="006A2C4F"/>
    <w:rsid w:val="006A3564"/>
    <w:rsid w:val="006A45CC"/>
    <w:rsid w:val="006A529E"/>
    <w:rsid w:val="006A64D0"/>
    <w:rsid w:val="006A73E5"/>
    <w:rsid w:val="006A776C"/>
    <w:rsid w:val="006A7D36"/>
    <w:rsid w:val="006B0210"/>
    <w:rsid w:val="006B063A"/>
    <w:rsid w:val="006B1A4B"/>
    <w:rsid w:val="006B1D01"/>
    <w:rsid w:val="006B2583"/>
    <w:rsid w:val="006B3BF1"/>
    <w:rsid w:val="006B4380"/>
    <w:rsid w:val="006B4562"/>
    <w:rsid w:val="006B56D0"/>
    <w:rsid w:val="006B5E3C"/>
    <w:rsid w:val="006B6708"/>
    <w:rsid w:val="006B691A"/>
    <w:rsid w:val="006B725F"/>
    <w:rsid w:val="006B73F6"/>
    <w:rsid w:val="006B7FFA"/>
    <w:rsid w:val="006C05EC"/>
    <w:rsid w:val="006C06E9"/>
    <w:rsid w:val="006C152A"/>
    <w:rsid w:val="006C1B32"/>
    <w:rsid w:val="006C2696"/>
    <w:rsid w:val="006C3498"/>
    <w:rsid w:val="006C35F5"/>
    <w:rsid w:val="006C476E"/>
    <w:rsid w:val="006C4819"/>
    <w:rsid w:val="006C561B"/>
    <w:rsid w:val="006C7BA0"/>
    <w:rsid w:val="006D01A5"/>
    <w:rsid w:val="006D06B7"/>
    <w:rsid w:val="006D06BB"/>
    <w:rsid w:val="006D14C0"/>
    <w:rsid w:val="006D1DA7"/>
    <w:rsid w:val="006D25AB"/>
    <w:rsid w:val="006D342F"/>
    <w:rsid w:val="006D49DA"/>
    <w:rsid w:val="006D51CB"/>
    <w:rsid w:val="006D57B1"/>
    <w:rsid w:val="006D5BBD"/>
    <w:rsid w:val="006D60BD"/>
    <w:rsid w:val="006D7B78"/>
    <w:rsid w:val="006D7EFE"/>
    <w:rsid w:val="006E0824"/>
    <w:rsid w:val="006E1A27"/>
    <w:rsid w:val="006E1E4F"/>
    <w:rsid w:val="006E329D"/>
    <w:rsid w:val="006E3729"/>
    <w:rsid w:val="006E3C6C"/>
    <w:rsid w:val="006E40C4"/>
    <w:rsid w:val="006E436A"/>
    <w:rsid w:val="006E4E51"/>
    <w:rsid w:val="006E5083"/>
    <w:rsid w:val="006E56A9"/>
    <w:rsid w:val="006E6838"/>
    <w:rsid w:val="006E753E"/>
    <w:rsid w:val="006E75AD"/>
    <w:rsid w:val="006E7D9E"/>
    <w:rsid w:val="006F10C9"/>
    <w:rsid w:val="006F1BB1"/>
    <w:rsid w:val="006F1DA9"/>
    <w:rsid w:val="006F3495"/>
    <w:rsid w:val="006F3CB6"/>
    <w:rsid w:val="006F3E8F"/>
    <w:rsid w:val="006F566E"/>
    <w:rsid w:val="006F7513"/>
    <w:rsid w:val="006F7B5C"/>
    <w:rsid w:val="0070012D"/>
    <w:rsid w:val="007001FC"/>
    <w:rsid w:val="00700356"/>
    <w:rsid w:val="007006A6"/>
    <w:rsid w:val="007009A7"/>
    <w:rsid w:val="00700A60"/>
    <w:rsid w:val="007010F4"/>
    <w:rsid w:val="0070268F"/>
    <w:rsid w:val="00702D68"/>
    <w:rsid w:val="007035E0"/>
    <w:rsid w:val="007042B9"/>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F3A"/>
    <w:rsid w:val="00712FB0"/>
    <w:rsid w:val="007136A3"/>
    <w:rsid w:val="00713BD1"/>
    <w:rsid w:val="00714C61"/>
    <w:rsid w:val="00715445"/>
    <w:rsid w:val="007157DF"/>
    <w:rsid w:val="00715FCE"/>
    <w:rsid w:val="0071623B"/>
    <w:rsid w:val="007167F2"/>
    <w:rsid w:val="00716EAB"/>
    <w:rsid w:val="007172B6"/>
    <w:rsid w:val="007178E4"/>
    <w:rsid w:val="0072042F"/>
    <w:rsid w:val="0072048E"/>
    <w:rsid w:val="007207F7"/>
    <w:rsid w:val="00721336"/>
    <w:rsid w:val="0072152F"/>
    <w:rsid w:val="00721695"/>
    <w:rsid w:val="00722FDD"/>
    <w:rsid w:val="0072342F"/>
    <w:rsid w:val="00723502"/>
    <w:rsid w:val="00724676"/>
    <w:rsid w:val="0072564F"/>
    <w:rsid w:val="00726BB9"/>
    <w:rsid w:val="00727935"/>
    <w:rsid w:val="00732688"/>
    <w:rsid w:val="00733421"/>
    <w:rsid w:val="0073343D"/>
    <w:rsid w:val="007334BB"/>
    <w:rsid w:val="0073494E"/>
    <w:rsid w:val="007355F0"/>
    <w:rsid w:val="0073696A"/>
    <w:rsid w:val="00736D0A"/>
    <w:rsid w:val="00737A27"/>
    <w:rsid w:val="00737D3D"/>
    <w:rsid w:val="00737E68"/>
    <w:rsid w:val="0074006D"/>
    <w:rsid w:val="00740783"/>
    <w:rsid w:val="007410C2"/>
    <w:rsid w:val="007416CC"/>
    <w:rsid w:val="0074205B"/>
    <w:rsid w:val="00743922"/>
    <w:rsid w:val="0074397D"/>
    <w:rsid w:val="00744EBB"/>
    <w:rsid w:val="007458EB"/>
    <w:rsid w:val="00745F9E"/>
    <w:rsid w:val="007474E2"/>
    <w:rsid w:val="00747543"/>
    <w:rsid w:val="00747DE7"/>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31EA"/>
    <w:rsid w:val="00763891"/>
    <w:rsid w:val="00763951"/>
    <w:rsid w:val="00763B70"/>
    <w:rsid w:val="00766264"/>
    <w:rsid w:val="0076642A"/>
    <w:rsid w:val="0076662B"/>
    <w:rsid w:val="00766B20"/>
    <w:rsid w:val="00767E7F"/>
    <w:rsid w:val="00771C88"/>
    <w:rsid w:val="00771F72"/>
    <w:rsid w:val="00773A8C"/>
    <w:rsid w:val="0077427A"/>
    <w:rsid w:val="007755C6"/>
    <w:rsid w:val="0077695F"/>
    <w:rsid w:val="0077719F"/>
    <w:rsid w:val="007777A4"/>
    <w:rsid w:val="00781C0E"/>
    <w:rsid w:val="00781E3D"/>
    <w:rsid w:val="00782360"/>
    <w:rsid w:val="00782E9D"/>
    <w:rsid w:val="007841FD"/>
    <w:rsid w:val="00784496"/>
    <w:rsid w:val="00786239"/>
    <w:rsid w:val="0078654F"/>
    <w:rsid w:val="00786EF7"/>
    <w:rsid w:val="00787AF4"/>
    <w:rsid w:val="007902C0"/>
    <w:rsid w:val="00791544"/>
    <w:rsid w:val="007935AA"/>
    <w:rsid w:val="00793948"/>
    <w:rsid w:val="00793BCA"/>
    <w:rsid w:val="0079496B"/>
    <w:rsid w:val="00794E81"/>
    <w:rsid w:val="00794F64"/>
    <w:rsid w:val="00795BC1"/>
    <w:rsid w:val="00796CF7"/>
    <w:rsid w:val="007972A2"/>
    <w:rsid w:val="007979FF"/>
    <w:rsid w:val="007A0314"/>
    <w:rsid w:val="007A081D"/>
    <w:rsid w:val="007A58BD"/>
    <w:rsid w:val="007A5BD9"/>
    <w:rsid w:val="007A637C"/>
    <w:rsid w:val="007A67E0"/>
    <w:rsid w:val="007B0179"/>
    <w:rsid w:val="007B04E1"/>
    <w:rsid w:val="007B1BA0"/>
    <w:rsid w:val="007B261C"/>
    <w:rsid w:val="007B2736"/>
    <w:rsid w:val="007B2CDE"/>
    <w:rsid w:val="007B32F9"/>
    <w:rsid w:val="007B40A7"/>
    <w:rsid w:val="007B436F"/>
    <w:rsid w:val="007B459B"/>
    <w:rsid w:val="007B4707"/>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26C"/>
    <w:rsid w:val="007C7118"/>
    <w:rsid w:val="007C7428"/>
    <w:rsid w:val="007C75BB"/>
    <w:rsid w:val="007C7C85"/>
    <w:rsid w:val="007D0ADD"/>
    <w:rsid w:val="007D13AF"/>
    <w:rsid w:val="007D1934"/>
    <w:rsid w:val="007D1BF3"/>
    <w:rsid w:val="007D2F3B"/>
    <w:rsid w:val="007D386D"/>
    <w:rsid w:val="007D44B9"/>
    <w:rsid w:val="007D44BF"/>
    <w:rsid w:val="007D516A"/>
    <w:rsid w:val="007D53F6"/>
    <w:rsid w:val="007D5710"/>
    <w:rsid w:val="007D7D13"/>
    <w:rsid w:val="007E0A2E"/>
    <w:rsid w:val="007E1B32"/>
    <w:rsid w:val="007E1B5F"/>
    <w:rsid w:val="007E3AF1"/>
    <w:rsid w:val="007E3BB7"/>
    <w:rsid w:val="007E3CC5"/>
    <w:rsid w:val="007E4235"/>
    <w:rsid w:val="007E4594"/>
    <w:rsid w:val="007E48C1"/>
    <w:rsid w:val="007E4F6D"/>
    <w:rsid w:val="007E5863"/>
    <w:rsid w:val="007E6415"/>
    <w:rsid w:val="007E6B1D"/>
    <w:rsid w:val="007E6D9C"/>
    <w:rsid w:val="007E7DC6"/>
    <w:rsid w:val="007E7E71"/>
    <w:rsid w:val="007F08BF"/>
    <w:rsid w:val="007F1153"/>
    <w:rsid w:val="007F11AE"/>
    <w:rsid w:val="007F15EC"/>
    <w:rsid w:val="007F1AD8"/>
    <w:rsid w:val="007F475B"/>
    <w:rsid w:val="007F4CFB"/>
    <w:rsid w:val="007F4F1E"/>
    <w:rsid w:val="007F5D82"/>
    <w:rsid w:val="007F6A6E"/>
    <w:rsid w:val="007F7300"/>
    <w:rsid w:val="007F79B0"/>
    <w:rsid w:val="007F7D77"/>
    <w:rsid w:val="00800442"/>
    <w:rsid w:val="00800784"/>
    <w:rsid w:val="00801E7F"/>
    <w:rsid w:val="00802F59"/>
    <w:rsid w:val="008036A8"/>
    <w:rsid w:val="00803781"/>
    <w:rsid w:val="008037F0"/>
    <w:rsid w:val="008040EE"/>
    <w:rsid w:val="00804A49"/>
    <w:rsid w:val="00805C1C"/>
    <w:rsid w:val="00805DEB"/>
    <w:rsid w:val="008061FB"/>
    <w:rsid w:val="0080688A"/>
    <w:rsid w:val="00806C57"/>
    <w:rsid w:val="00806E12"/>
    <w:rsid w:val="00807851"/>
    <w:rsid w:val="00810649"/>
    <w:rsid w:val="0081067E"/>
    <w:rsid w:val="00810851"/>
    <w:rsid w:val="0081095B"/>
    <w:rsid w:val="00810D9A"/>
    <w:rsid w:val="00810DD6"/>
    <w:rsid w:val="00810EE4"/>
    <w:rsid w:val="00811A28"/>
    <w:rsid w:val="008124A4"/>
    <w:rsid w:val="00812A81"/>
    <w:rsid w:val="008139DD"/>
    <w:rsid w:val="00813C71"/>
    <w:rsid w:val="00814574"/>
    <w:rsid w:val="008149D9"/>
    <w:rsid w:val="00814D22"/>
    <w:rsid w:val="008156EB"/>
    <w:rsid w:val="00816105"/>
    <w:rsid w:val="00820245"/>
    <w:rsid w:val="008208B5"/>
    <w:rsid w:val="00820F42"/>
    <w:rsid w:val="00821DE0"/>
    <w:rsid w:val="00823698"/>
    <w:rsid w:val="008241BC"/>
    <w:rsid w:val="008242A2"/>
    <w:rsid w:val="0082476D"/>
    <w:rsid w:val="008265E3"/>
    <w:rsid w:val="00827238"/>
    <w:rsid w:val="00827E1E"/>
    <w:rsid w:val="00832EE8"/>
    <w:rsid w:val="00834270"/>
    <w:rsid w:val="00834702"/>
    <w:rsid w:val="00834754"/>
    <w:rsid w:val="00834EE5"/>
    <w:rsid w:val="00835FE8"/>
    <w:rsid w:val="00836868"/>
    <w:rsid w:val="00837A31"/>
    <w:rsid w:val="00837C3F"/>
    <w:rsid w:val="00840081"/>
    <w:rsid w:val="008403F5"/>
    <w:rsid w:val="0084095F"/>
    <w:rsid w:val="008412F6"/>
    <w:rsid w:val="00843391"/>
    <w:rsid w:val="00843596"/>
    <w:rsid w:val="008435BC"/>
    <w:rsid w:val="008445A2"/>
    <w:rsid w:val="00844D45"/>
    <w:rsid w:val="00845092"/>
    <w:rsid w:val="008457A9"/>
    <w:rsid w:val="00845FB1"/>
    <w:rsid w:val="00846E07"/>
    <w:rsid w:val="0084718A"/>
    <w:rsid w:val="00847669"/>
    <w:rsid w:val="00847746"/>
    <w:rsid w:val="0085029A"/>
    <w:rsid w:val="00850FCE"/>
    <w:rsid w:val="0085110A"/>
    <w:rsid w:val="00853713"/>
    <w:rsid w:val="00853AC4"/>
    <w:rsid w:val="00853E4E"/>
    <w:rsid w:val="00854E8F"/>
    <w:rsid w:val="008551C4"/>
    <w:rsid w:val="00855317"/>
    <w:rsid w:val="00855354"/>
    <w:rsid w:val="008553C9"/>
    <w:rsid w:val="00856C61"/>
    <w:rsid w:val="0085740F"/>
    <w:rsid w:val="0085764B"/>
    <w:rsid w:val="00860322"/>
    <w:rsid w:val="0086059B"/>
    <w:rsid w:val="008634BC"/>
    <w:rsid w:val="0086397E"/>
    <w:rsid w:val="00864083"/>
    <w:rsid w:val="00864B6D"/>
    <w:rsid w:val="008655C0"/>
    <w:rsid w:val="008670DC"/>
    <w:rsid w:val="00867434"/>
    <w:rsid w:val="008679EA"/>
    <w:rsid w:val="00867ED3"/>
    <w:rsid w:val="0087046E"/>
    <w:rsid w:val="00870719"/>
    <w:rsid w:val="00870F51"/>
    <w:rsid w:val="00871BCF"/>
    <w:rsid w:val="00874AA1"/>
    <w:rsid w:val="00874DB5"/>
    <w:rsid w:val="0087549A"/>
    <w:rsid w:val="00880A58"/>
    <w:rsid w:val="00881065"/>
    <w:rsid w:val="00881465"/>
    <w:rsid w:val="008816CD"/>
    <w:rsid w:val="008819AD"/>
    <w:rsid w:val="00881F7B"/>
    <w:rsid w:val="00882E67"/>
    <w:rsid w:val="00885078"/>
    <w:rsid w:val="008851F6"/>
    <w:rsid w:val="00885F9C"/>
    <w:rsid w:val="00886F7C"/>
    <w:rsid w:val="0088740F"/>
    <w:rsid w:val="00887F02"/>
    <w:rsid w:val="0089028E"/>
    <w:rsid w:val="008903E7"/>
    <w:rsid w:val="00892AB8"/>
    <w:rsid w:val="00892AD9"/>
    <w:rsid w:val="00893249"/>
    <w:rsid w:val="008938F8"/>
    <w:rsid w:val="00893C34"/>
    <w:rsid w:val="00893D7D"/>
    <w:rsid w:val="00893E00"/>
    <w:rsid w:val="00897338"/>
    <w:rsid w:val="00897680"/>
    <w:rsid w:val="00897B99"/>
    <w:rsid w:val="008A0DAA"/>
    <w:rsid w:val="008A1BA3"/>
    <w:rsid w:val="008A2C67"/>
    <w:rsid w:val="008A385A"/>
    <w:rsid w:val="008A3A0D"/>
    <w:rsid w:val="008A4C20"/>
    <w:rsid w:val="008A555B"/>
    <w:rsid w:val="008A6355"/>
    <w:rsid w:val="008A6D92"/>
    <w:rsid w:val="008A733C"/>
    <w:rsid w:val="008A74E3"/>
    <w:rsid w:val="008A7952"/>
    <w:rsid w:val="008A7F3B"/>
    <w:rsid w:val="008B1746"/>
    <w:rsid w:val="008B3200"/>
    <w:rsid w:val="008B3D7F"/>
    <w:rsid w:val="008B4F0C"/>
    <w:rsid w:val="008B50C5"/>
    <w:rsid w:val="008B5811"/>
    <w:rsid w:val="008B5BCD"/>
    <w:rsid w:val="008B5D0E"/>
    <w:rsid w:val="008B7191"/>
    <w:rsid w:val="008C2613"/>
    <w:rsid w:val="008C2E14"/>
    <w:rsid w:val="008C4401"/>
    <w:rsid w:val="008C508A"/>
    <w:rsid w:val="008C5363"/>
    <w:rsid w:val="008C5C5A"/>
    <w:rsid w:val="008C6633"/>
    <w:rsid w:val="008C6AF2"/>
    <w:rsid w:val="008C6FBA"/>
    <w:rsid w:val="008C71D4"/>
    <w:rsid w:val="008D0A48"/>
    <w:rsid w:val="008D144A"/>
    <w:rsid w:val="008D18E5"/>
    <w:rsid w:val="008D24A3"/>
    <w:rsid w:val="008D2B0D"/>
    <w:rsid w:val="008D2F40"/>
    <w:rsid w:val="008D57C7"/>
    <w:rsid w:val="008D5BEB"/>
    <w:rsid w:val="008D65EB"/>
    <w:rsid w:val="008D78A9"/>
    <w:rsid w:val="008D795A"/>
    <w:rsid w:val="008E01D7"/>
    <w:rsid w:val="008E05A2"/>
    <w:rsid w:val="008E09D7"/>
    <w:rsid w:val="008E0A92"/>
    <w:rsid w:val="008E28E2"/>
    <w:rsid w:val="008E2E63"/>
    <w:rsid w:val="008E2FBE"/>
    <w:rsid w:val="008E31BE"/>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6195"/>
    <w:rsid w:val="008F6DEE"/>
    <w:rsid w:val="008F7013"/>
    <w:rsid w:val="008F76BB"/>
    <w:rsid w:val="008F7BBD"/>
    <w:rsid w:val="008F7D6F"/>
    <w:rsid w:val="009004B5"/>
    <w:rsid w:val="009013E1"/>
    <w:rsid w:val="009018C0"/>
    <w:rsid w:val="00901B5F"/>
    <w:rsid w:val="00904EF2"/>
    <w:rsid w:val="00906C2E"/>
    <w:rsid w:val="00906F00"/>
    <w:rsid w:val="00907327"/>
    <w:rsid w:val="009105F9"/>
    <w:rsid w:val="00912129"/>
    <w:rsid w:val="009124E6"/>
    <w:rsid w:val="00912769"/>
    <w:rsid w:val="00913028"/>
    <w:rsid w:val="00913D04"/>
    <w:rsid w:val="00914022"/>
    <w:rsid w:val="00914BD8"/>
    <w:rsid w:val="00915006"/>
    <w:rsid w:val="009153AD"/>
    <w:rsid w:val="009170B6"/>
    <w:rsid w:val="00921D81"/>
    <w:rsid w:val="00922909"/>
    <w:rsid w:val="00922D05"/>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F37"/>
    <w:rsid w:val="00936CCD"/>
    <w:rsid w:val="00937A98"/>
    <w:rsid w:val="0094007A"/>
    <w:rsid w:val="00940E8E"/>
    <w:rsid w:val="00941E60"/>
    <w:rsid w:val="00942BCB"/>
    <w:rsid w:val="00942CDA"/>
    <w:rsid w:val="00942ED2"/>
    <w:rsid w:val="00943801"/>
    <w:rsid w:val="00943F10"/>
    <w:rsid w:val="009440AC"/>
    <w:rsid w:val="009441FE"/>
    <w:rsid w:val="0094503B"/>
    <w:rsid w:val="00945084"/>
    <w:rsid w:val="009452B4"/>
    <w:rsid w:val="0094578F"/>
    <w:rsid w:val="009460F4"/>
    <w:rsid w:val="00946102"/>
    <w:rsid w:val="0094613D"/>
    <w:rsid w:val="0094621D"/>
    <w:rsid w:val="00947B05"/>
    <w:rsid w:val="00947F5B"/>
    <w:rsid w:val="00947FA6"/>
    <w:rsid w:val="00951C36"/>
    <w:rsid w:val="00951C37"/>
    <w:rsid w:val="0095374A"/>
    <w:rsid w:val="00953B48"/>
    <w:rsid w:val="00953C41"/>
    <w:rsid w:val="00955293"/>
    <w:rsid w:val="00955AC5"/>
    <w:rsid w:val="00956B46"/>
    <w:rsid w:val="009571EA"/>
    <w:rsid w:val="009577E6"/>
    <w:rsid w:val="00957F48"/>
    <w:rsid w:val="00961AF2"/>
    <w:rsid w:val="00962833"/>
    <w:rsid w:val="00962BDE"/>
    <w:rsid w:val="009637B8"/>
    <w:rsid w:val="00963E9E"/>
    <w:rsid w:val="00964314"/>
    <w:rsid w:val="00964506"/>
    <w:rsid w:val="00964E0F"/>
    <w:rsid w:val="00967DB3"/>
    <w:rsid w:val="009700A0"/>
    <w:rsid w:val="009707F9"/>
    <w:rsid w:val="00970BA0"/>
    <w:rsid w:val="009713B1"/>
    <w:rsid w:val="009726D9"/>
    <w:rsid w:val="0097300E"/>
    <w:rsid w:val="00973CF0"/>
    <w:rsid w:val="00974254"/>
    <w:rsid w:val="00974332"/>
    <w:rsid w:val="00974F33"/>
    <w:rsid w:val="00974F8C"/>
    <w:rsid w:val="009752AC"/>
    <w:rsid w:val="00975427"/>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663"/>
    <w:rsid w:val="0098680C"/>
    <w:rsid w:val="0099075E"/>
    <w:rsid w:val="0099080E"/>
    <w:rsid w:val="00991778"/>
    <w:rsid w:val="00992F61"/>
    <w:rsid w:val="00994209"/>
    <w:rsid w:val="00994845"/>
    <w:rsid w:val="009948BD"/>
    <w:rsid w:val="0099586C"/>
    <w:rsid w:val="00995ACF"/>
    <w:rsid w:val="00995B57"/>
    <w:rsid w:val="00995E61"/>
    <w:rsid w:val="00997611"/>
    <w:rsid w:val="00997E67"/>
    <w:rsid w:val="009A0DC0"/>
    <w:rsid w:val="009A1231"/>
    <w:rsid w:val="009A12D1"/>
    <w:rsid w:val="009A2349"/>
    <w:rsid w:val="009A2484"/>
    <w:rsid w:val="009A2533"/>
    <w:rsid w:val="009A29E4"/>
    <w:rsid w:val="009A3261"/>
    <w:rsid w:val="009A40AF"/>
    <w:rsid w:val="009A4C91"/>
    <w:rsid w:val="009A521E"/>
    <w:rsid w:val="009A59BB"/>
    <w:rsid w:val="009A655C"/>
    <w:rsid w:val="009A6D4A"/>
    <w:rsid w:val="009A7C39"/>
    <w:rsid w:val="009B5005"/>
    <w:rsid w:val="009B5AD1"/>
    <w:rsid w:val="009B5E8A"/>
    <w:rsid w:val="009B68CF"/>
    <w:rsid w:val="009B69FD"/>
    <w:rsid w:val="009B6E5C"/>
    <w:rsid w:val="009B6F25"/>
    <w:rsid w:val="009B7718"/>
    <w:rsid w:val="009C08EB"/>
    <w:rsid w:val="009C1176"/>
    <w:rsid w:val="009C1D7B"/>
    <w:rsid w:val="009C3AD3"/>
    <w:rsid w:val="009C4548"/>
    <w:rsid w:val="009C54B1"/>
    <w:rsid w:val="009C5AFC"/>
    <w:rsid w:val="009C692F"/>
    <w:rsid w:val="009D00C2"/>
    <w:rsid w:val="009D06CC"/>
    <w:rsid w:val="009D07DF"/>
    <w:rsid w:val="009D0C74"/>
    <w:rsid w:val="009D0D9D"/>
    <w:rsid w:val="009D16E6"/>
    <w:rsid w:val="009D38AB"/>
    <w:rsid w:val="009D4F5B"/>
    <w:rsid w:val="009D5945"/>
    <w:rsid w:val="009D5D24"/>
    <w:rsid w:val="009D7C1F"/>
    <w:rsid w:val="009E00C8"/>
    <w:rsid w:val="009E0864"/>
    <w:rsid w:val="009E1318"/>
    <w:rsid w:val="009E1B87"/>
    <w:rsid w:val="009E1F37"/>
    <w:rsid w:val="009E1F86"/>
    <w:rsid w:val="009E2339"/>
    <w:rsid w:val="009E26BB"/>
    <w:rsid w:val="009E507E"/>
    <w:rsid w:val="009E6A48"/>
    <w:rsid w:val="009E7595"/>
    <w:rsid w:val="009E7D56"/>
    <w:rsid w:val="009F0443"/>
    <w:rsid w:val="009F0C7B"/>
    <w:rsid w:val="009F0CE0"/>
    <w:rsid w:val="009F1FEB"/>
    <w:rsid w:val="009F2F9A"/>
    <w:rsid w:val="009F3FFD"/>
    <w:rsid w:val="009F4889"/>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EF7"/>
    <w:rsid w:val="00A02C23"/>
    <w:rsid w:val="00A03D80"/>
    <w:rsid w:val="00A04373"/>
    <w:rsid w:val="00A05297"/>
    <w:rsid w:val="00A06BBC"/>
    <w:rsid w:val="00A0756C"/>
    <w:rsid w:val="00A07B3D"/>
    <w:rsid w:val="00A11E9B"/>
    <w:rsid w:val="00A12469"/>
    <w:rsid w:val="00A1272D"/>
    <w:rsid w:val="00A13D7F"/>
    <w:rsid w:val="00A13F61"/>
    <w:rsid w:val="00A1407B"/>
    <w:rsid w:val="00A14363"/>
    <w:rsid w:val="00A1472B"/>
    <w:rsid w:val="00A14B43"/>
    <w:rsid w:val="00A15358"/>
    <w:rsid w:val="00A157D5"/>
    <w:rsid w:val="00A15A2D"/>
    <w:rsid w:val="00A15D20"/>
    <w:rsid w:val="00A16091"/>
    <w:rsid w:val="00A16907"/>
    <w:rsid w:val="00A175B0"/>
    <w:rsid w:val="00A17979"/>
    <w:rsid w:val="00A20145"/>
    <w:rsid w:val="00A203FE"/>
    <w:rsid w:val="00A211AD"/>
    <w:rsid w:val="00A216DA"/>
    <w:rsid w:val="00A21B6C"/>
    <w:rsid w:val="00A23298"/>
    <w:rsid w:val="00A236B4"/>
    <w:rsid w:val="00A253F4"/>
    <w:rsid w:val="00A266B8"/>
    <w:rsid w:val="00A26E45"/>
    <w:rsid w:val="00A27417"/>
    <w:rsid w:val="00A31521"/>
    <w:rsid w:val="00A31740"/>
    <w:rsid w:val="00A32BB3"/>
    <w:rsid w:val="00A32D59"/>
    <w:rsid w:val="00A3379F"/>
    <w:rsid w:val="00A33EA4"/>
    <w:rsid w:val="00A342D1"/>
    <w:rsid w:val="00A349D9"/>
    <w:rsid w:val="00A34E14"/>
    <w:rsid w:val="00A357A4"/>
    <w:rsid w:val="00A37526"/>
    <w:rsid w:val="00A37FBE"/>
    <w:rsid w:val="00A37FC2"/>
    <w:rsid w:val="00A4082E"/>
    <w:rsid w:val="00A409D9"/>
    <w:rsid w:val="00A417DB"/>
    <w:rsid w:val="00A420E3"/>
    <w:rsid w:val="00A428F6"/>
    <w:rsid w:val="00A438FB"/>
    <w:rsid w:val="00A45AB4"/>
    <w:rsid w:val="00A45B20"/>
    <w:rsid w:val="00A4694F"/>
    <w:rsid w:val="00A46F97"/>
    <w:rsid w:val="00A47593"/>
    <w:rsid w:val="00A47AFE"/>
    <w:rsid w:val="00A51677"/>
    <w:rsid w:val="00A521B1"/>
    <w:rsid w:val="00A521D6"/>
    <w:rsid w:val="00A53DB8"/>
    <w:rsid w:val="00A545AC"/>
    <w:rsid w:val="00A54886"/>
    <w:rsid w:val="00A54A68"/>
    <w:rsid w:val="00A54EAD"/>
    <w:rsid w:val="00A57A6F"/>
    <w:rsid w:val="00A57EA4"/>
    <w:rsid w:val="00A60259"/>
    <w:rsid w:val="00A61876"/>
    <w:rsid w:val="00A6212D"/>
    <w:rsid w:val="00A62DEF"/>
    <w:rsid w:val="00A63E2D"/>
    <w:rsid w:val="00A63E2F"/>
    <w:rsid w:val="00A642FB"/>
    <w:rsid w:val="00A64382"/>
    <w:rsid w:val="00A64A40"/>
    <w:rsid w:val="00A64D8F"/>
    <w:rsid w:val="00A64E43"/>
    <w:rsid w:val="00A65616"/>
    <w:rsid w:val="00A65E6F"/>
    <w:rsid w:val="00A664B2"/>
    <w:rsid w:val="00A70C4F"/>
    <w:rsid w:val="00A72045"/>
    <w:rsid w:val="00A72F08"/>
    <w:rsid w:val="00A72FB8"/>
    <w:rsid w:val="00A73030"/>
    <w:rsid w:val="00A74E17"/>
    <w:rsid w:val="00A752A8"/>
    <w:rsid w:val="00A774F5"/>
    <w:rsid w:val="00A779DA"/>
    <w:rsid w:val="00A8082E"/>
    <w:rsid w:val="00A81BFD"/>
    <w:rsid w:val="00A82235"/>
    <w:rsid w:val="00A82415"/>
    <w:rsid w:val="00A83DB4"/>
    <w:rsid w:val="00A841A8"/>
    <w:rsid w:val="00A84789"/>
    <w:rsid w:val="00A84A38"/>
    <w:rsid w:val="00A84C80"/>
    <w:rsid w:val="00A84C8E"/>
    <w:rsid w:val="00A851D9"/>
    <w:rsid w:val="00A857E8"/>
    <w:rsid w:val="00A8677B"/>
    <w:rsid w:val="00A9027A"/>
    <w:rsid w:val="00A905D8"/>
    <w:rsid w:val="00A90B1B"/>
    <w:rsid w:val="00A9119F"/>
    <w:rsid w:val="00A91AF0"/>
    <w:rsid w:val="00A94693"/>
    <w:rsid w:val="00A94FF6"/>
    <w:rsid w:val="00A95388"/>
    <w:rsid w:val="00A95483"/>
    <w:rsid w:val="00A961EA"/>
    <w:rsid w:val="00A96983"/>
    <w:rsid w:val="00A96F29"/>
    <w:rsid w:val="00AA04C0"/>
    <w:rsid w:val="00AA09C7"/>
    <w:rsid w:val="00AA251A"/>
    <w:rsid w:val="00AA2EA9"/>
    <w:rsid w:val="00AA43F3"/>
    <w:rsid w:val="00AA5EA7"/>
    <w:rsid w:val="00AA6CE5"/>
    <w:rsid w:val="00AA72B2"/>
    <w:rsid w:val="00AA77B9"/>
    <w:rsid w:val="00AA7A8A"/>
    <w:rsid w:val="00AB0A63"/>
    <w:rsid w:val="00AB2064"/>
    <w:rsid w:val="00AB377A"/>
    <w:rsid w:val="00AB3957"/>
    <w:rsid w:val="00AB3E35"/>
    <w:rsid w:val="00AB3E39"/>
    <w:rsid w:val="00AB43BC"/>
    <w:rsid w:val="00AB4E2B"/>
    <w:rsid w:val="00AB6E0E"/>
    <w:rsid w:val="00AB7F23"/>
    <w:rsid w:val="00AC06F9"/>
    <w:rsid w:val="00AC0753"/>
    <w:rsid w:val="00AC0B5D"/>
    <w:rsid w:val="00AC17E8"/>
    <w:rsid w:val="00AC387A"/>
    <w:rsid w:val="00AC549F"/>
    <w:rsid w:val="00AC5B87"/>
    <w:rsid w:val="00AC676E"/>
    <w:rsid w:val="00AC6B1F"/>
    <w:rsid w:val="00AC70E5"/>
    <w:rsid w:val="00AC71FB"/>
    <w:rsid w:val="00AD0B2B"/>
    <w:rsid w:val="00AD104D"/>
    <w:rsid w:val="00AD1C68"/>
    <w:rsid w:val="00AD3890"/>
    <w:rsid w:val="00AD62C7"/>
    <w:rsid w:val="00AD6B19"/>
    <w:rsid w:val="00AD6B41"/>
    <w:rsid w:val="00AE0AD6"/>
    <w:rsid w:val="00AE11DD"/>
    <w:rsid w:val="00AE1A4F"/>
    <w:rsid w:val="00AE24F5"/>
    <w:rsid w:val="00AE2D35"/>
    <w:rsid w:val="00AE30FF"/>
    <w:rsid w:val="00AE32DB"/>
    <w:rsid w:val="00AE3EFE"/>
    <w:rsid w:val="00AE40D0"/>
    <w:rsid w:val="00AE4500"/>
    <w:rsid w:val="00AE478B"/>
    <w:rsid w:val="00AE4F23"/>
    <w:rsid w:val="00AE536C"/>
    <w:rsid w:val="00AE5828"/>
    <w:rsid w:val="00AE5BCC"/>
    <w:rsid w:val="00AE5E9C"/>
    <w:rsid w:val="00AE5F02"/>
    <w:rsid w:val="00AE7DAE"/>
    <w:rsid w:val="00AF1A7E"/>
    <w:rsid w:val="00AF271A"/>
    <w:rsid w:val="00AF2783"/>
    <w:rsid w:val="00AF333E"/>
    <w:rsid w:val="00AF34E7"/>
    <w:rsid w:val="00AF4B83"/>
    <w:rsid w:val="00AF5159"/>
    <w:rsid w:val="00AF68FC"/>
    <w:rsid w:val="00B02A2D"/>
    <w:rsid w:val="00B02E1D"/>
    <w:rsid w:val="00B041CD"/>
    <w:rsid w:val="00B04777"/>
    <w:rsid w:val="00B05F07"/>
    <w:rsid w:val="00B074E5"/>
    <w:rsid w:val="00B11E3A"/>
    <w:rsid w:val="00B124C4"/>
    <w:rsid w:val="00B13A45"/>
    <w:rsid w:val="00B1489E"/>
    <w:rsid w:val="00B14A10"/>
    <w:rsid w:val="00B14BD6"/>
    <w:rsid w:val="00B150A6"/>
    <w:rsid w:val="00B15907"/>
    <w:rsid w:val="00B15FCE"/>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D33"/>
    <w:rsid w:val="00B32677"/>
    <w:rsid w:val="00B32CFE"/>
    <w:rsid w:val="00B34605"/>
    <w:rsid w:val="00B3725A"/>
    <w:rsid w:val="00B404DA"/>
    <w:rsid w:val="00B4179F"/>
    <w:rsid w:val="00B427AC"/>
    <w:rsid w:val="00B42FED"/>
    <w:rsid w:val="00B43B52"/>
    <w:rsid w:val="00B43E86"/>
    <w:rsid w:val="00B4421D"/>
    <w:rsid w:val="00B444EF"/>
    <w:rsid w:val="00B453FC"/>
    <w:rsid w:val="00B47222"/>
    <w:rsid w:val="00B50310"/>
    <w:rsid w:val="00B50930"/>
    <w:rsid w:val="00B50CEE"/>
    <w:rsid w:val="00B5113F"/>
    <w:rsid w:val="00B531C9"/>
    <w:rsid w:val="00B54E34"/>
    <w:rsid w:val="00B558A7"/>
    <w:rsid w:val="00B55A34"/>
    <w:rsid w:val="00B56226"/>
    <w:rsid w:val="00B56382"/>
    <w:rsid w:val="00B56EBE"/>
    <w:rsid w:val="00B60082"/>
    <w:rsid w:val="00B6056C"/>
    <w:rsid w:val="00B60B35"/>
    <w:rsid w:val="00B60E6A"/>
    <w:rsid w:val="00B62519"/>
    <w:rsid w:val="00B63374"/>
    <w:rsid w:val="00B64A7A"/>
    <w:rsid w:val="00B6516C"/>
    <w:rsid w:val="00B6535F"/>
    <w:rsid w:val="00B66255"/>
    <w:rsid w:val="00B675B7"/>
    <w:rsid w:val="00B67CB4"/>
    <w:rsid w:val="00B7056B"/>
    <w:rsid w:val="00B70C2D"/>
    <w:rsid w:val="00B72627"/>
    <w:rsid w:val="00B72EF0"/>
    <w:rsid w:val="00B735D7"/>
    <w:rsid w:val="00B75186"/>
    <w:rsid w:val="00B754DD"/>
    <w:rsid w:val="00B75A3A"/>
    <w:rsid w:val="00B75C6F"/>
    <w:rsid w:val="00B76143"/>
    <w:rsid w:val="00B80413"/>
    <w:rsid w:val="00B80491"/>
    <w:rsid w:val="00B80759"/>
    <w:rsid w:val="00B80895"/>
    <w:rsid w:val="00B80AD1"/>
    <w:rsid w:val="00B8143E"/>
    <w:rsid w:val="00B8152C"/>
    <w:rsid w:val="00B81679"/>
    <w:rsid w:val="00B81941"/>
    <w:rsid w:val="00B819BE"/>
    <w:rsid w:val="00B82270"/>
    <w:rsid w:val="00B832F3"/>
    <w:rsid w:val="00B83884"/>
    <w:rsid w:val="00B83A26"/>
    <w:rsid w:val="00B83FC9"/>
    <w:rsid w:val="00B843DA"/>
    <w:rsid w:val="00B844BA"/>
    <w:rsid w:val="00B85191"/>
    <w:rsid w:val="00B85BFC"/>
    <w:rsid w:val="00B869BA"/>
    <w:rsid w:val="00B876D0"/>
    <w:rsid w:val="00B87FAF"/>
    <w:rsid w:val="00B9071B"/>
    <w:rsid w:val="00B91108"/>
    <w:rsid w:val="00B9373E"/>
    <w:rsid w:val="00B94888"/>
    <w:rsid w:val="00B9625B"/>
    <w:rsid w:val="00B96AA5"/>
    <w:rsid w:val="00B96AC6"/>
    <w:rsid w:val="00B97014"/>
    <w:rsid w:val="00B9707A"/>
    <w:rsid w:val="00B9729D"/>
    <w:rsid w:val="00B97485"/>
    <w:rsid w:val="00B976DB"/>
    <w:rsid w:val="00B97F18"/>
    <w:rsid w:val="00BA02B0"/>
    <w:rsid w:val="00BA0EC8"/>
    <w:rsid w:val="00BA3178"/>
    <w:rsid w:val="00BA3387"/>
    <w:rsid w:val="00BA402B"/>
    <w:rsid w:val="00BA43CF"/>
    <w:rsid w:val="00BA4578"/>
    <w:rsid w:val="00BA4AC9"/>
    <w:rsid w:val="00BA5284"/>
    <w:rsid w:val="00BA5FD1"/>
    <w:rsid w:val="00BA678B"/>
    <w:rsid w:val="00BA68FB"/>
    <w:rsid w:val="00BA6D29"/>
    <w:rsid w:val="00BA77BE"/>
    <w:rsid w:val="00BA7C05"/>
    <w:rsid w:val="00BB03F3"/>
    <w:rsid w:val="00BB0802"/>
    <w:rsid w:val="00BB19D9"/>
    <w:rsid w:val="00BB39BC"/>
    <w:rsid w:val="00BB4B7C"/>
    <w:rsid w:val="00BB704E"/>
    <w:rsid w:val="00BB71E8"/>
    <w:rsid w:val="00BB78E7"/>
    <w:rsid w:val="00BB7A10"/>
    <w:rsid w:val="00BB7EA3"/>
    <w:rsid w:val="00BC0528"/>
    <w:rsid w:val="00BC0968"/>
    <w:rsid w:val="00BC0BFB"/>
    <w:rsid w:val="00BC0D20"/>
    <w:rsid w:val="00BC1501"/>
    <w:rsid w:val="00BC232C"/>
    <w:rsid w:val="00BC2382"/>
    <w:rsid w:val="00BC2B85"/>
    <w:rsid w:val="00BC38BB"/>
    <w:rsid w:val="00BC4146"/>
    <w:rsid w:val="00BC4840"/>
    <w:rsid w:val="00BC4C5B"/>
    <w:rsid w:val="00BC4CE4"/>
    <w:rsid w:val="00BC52CB"/>
    <w:rsid w:val="00BC5D69"/>
    <w:rsid w:val="00BC5F9C"/>
    <w:rsid w:val="00BC60B1"/>
    <w:rsid w:val="00BC6D67"/>
    <w:rsid w:val="00BC7BBE"/>
    <w:rsid w:val="00BC7DED"/>
    <w:rsid w:val="00BD0A94"/>
    <w:rsid w:val="00BD0C05"/>
    <w:rsid w:val="00BD1666"/>
    <w:rsid w:val="00BD2D55"/>
    <w:rsid w:val="00BD3342"/>
    <w:rsid w:val="00BD3525"/>
    <w:rsid w:val="00BD3BC9"/>
    <w:rsid w:val="00BD3E7D"/>
    <w:rsid w:val="00BD430E"/>
    <w:rsid w:val="00BD5A5A"/>
    <w:rsid w:val="00BD5A75"/>
    <w:rsid w:val="00BD65CC"/>
    <w:rsid w:val="00BD691D"/>
    <w:rsid w:val="00BD6931"/>
    <w:rsid w:val="00BD7993"/>
    <w:rsid w:val="00BD7BBB"/>
    <w:rsid w:val="00BE00F0"/>
    <w:rsid w:val="00BE0115"/>
    <w:rsid w:val="00BE049E"/>
    <w:rsid w:val="00BE06CF"/>
    <w:rsid w:val="00BE327D"/>
    <w:rsid w:val="00BE35CC"/>
    <w:rsid w:val="00BE492C"/>
    <w:rsid w:val="00BE4999"/>
    <w:rsid w:val="00BE601A"/>
    <w:rsid w:val="00BE6067"/>
    <w:rsid w:val="00BE70D7"/>
    <w:rsid w:val="00BE7DE5"/>
    <w:rsid w:val="00BE7DFB"/>
    <w:rsid w:val="00BF037D"/>
    <w:rsid w:val="00BF09D9"/>
    <w:rsid w:val="00BF0B90"/>
    <w:rsid w:val="00BF0BEB"/>
    <w:rsid w:val="00BF10A0"/>
    <w:rsid w:val="00BF116C"/>
    <w:rsid w:val="00BF1A58"/>
    <w:rsid w:val="00BF1D8E"/>
    <w:rsid w:val="00BF1DCF"/>
    <w:rsid w:val="00BF2865"/>
    <w:rsid w:val="00BF28CB"/>
    <w:rsid w:val="00BF2985"/>
    <w:rsid w:val="00BF3A22"/>
    <w:rsid w:val="00BF72A3"/>
    <w:rsid w:val="00C00049"/>
    <w:rsid w:val="00C0084B"/>
    <w:rsid w:val="00C00DD8"/>
    <w:rsid w:val="00C0176D"/>
    <w:rsid w:val="00C024BE"/>
    <w:rsid w:val="00C024D2"/>
    <w:rsid w:val="00C02787"/>
    <w:rsid w:val="00C036AE"/>
    <w:rsid w:val="00C04FA7"/>
    <w:rsid w:val="00C063FF"/>
    <w:rsid w:val="00C07B22"/>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6A4"/>
    <w:rsid w:val="00C227FD"/>
    <w:rsid w:val="00C2516E"/>
    <w:rsid w:val="00C2555E"/>
    <w:rsid w:val="00C25CB0"/>
    <w:rsid w:val="00C261F7"/>
    <w:rsid w:val="00C27B24"/>
    <w:rsid w:val="00C27D94"/>
    <w:rsid w:val="00C31A71"/>
    <w:rsid w:val="00C31C9A"/>
    <w:rsid w:val="00C32EA1"/>
    <w:rsid w:val="00C33050"/>
    <w:rsid w:val="00C33218"/>
    <w:rsid w:val="00C3348C"/>
    <w:rsid w:val="00C33D2F"/>
    <w:rsid w:val="00C358F6"/>
    <w:rsid w:val="00C35E74"/>
    <w:rsid w:val="00C36336"/>
    <w:rsid w:val="00C36892"/>
    <w:rsid w:val="00C369B1"/>
    <w:rsid w:val="00C36E57"/>
    <w:rsid w:val="00C37719"/>
    <w:rsid w:val="00C37CAA"/>
    <w:rsid w:val="00C4134B"/>
    <w:rsid w:val="00C4135C"/>
    <w:rsid w:val="00C41723"/>
    <w:rsid w:val="00C41815"/>
    <w:rsid w:val="00C425DD"/>
    <w:rsid w:val="00C4329C"/>
    <w:rsid w:val="00C435B2"/>
    <w:rsid w:val="00C45A1D"/>
    <w:rsid w:val="00C45FB6"/>
    <w:rsid w:val="00C4635D"/>
    <w:rsid w:val="00C467B6"/>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E51"/>
    <w:rsid w:val="00C569D7"/>
    <w:rsid w:val="00C60318"/>
    <w:rsid w:val="00C60C11"/>
    <w:rsid w:val="00C60E9D"/>
    <w:rsid w:val="00C6105E"/>
    <w:rsid w:val="00C61179"/>
    <w:rsid w:val="00C622EA"/>
    <w:rsid w:val="00C62931"/>
    <w:rsid w:val="00C63AC5"/>
    <w:rsid w:val="00C644D7"/>
    <w:rsid w:val="00C64F1E"/>
    <w:rsid w:val="00C67682"/>
    <w:rsid w:val="00C719E6"/>
    <w:rsid w:val="00C72A5E"/>
    <w:rsid w:val="00C732E7"/>
    <w:rsid w:val="00C736D2"/>
    <w:rsid w:val="00C73A90"/>
    <w:rsid w:val="00C73E4D"/>
    <w:rsid w:val="00C74FEE"/>
    <w:rsid w:val="00C75380"/>
    <w:rsid w:val="00C7570C"/>
    <w:rsid w:val="00C765DB"/>
    <w:rsid w:val="00C7724F"/>
    <w:rsid w:val="00C80DF2"/>
    <w:rsid w:val="00C81D6A"/>
    <w:rsid w:val="00C824F6"/>
    <w:rsid w:val="00C833AB"/>
    <w:rsid w:val="00C83506"/>
    <w:rsid w:val="00C848AB"/>
    <w:rsid w:val="00C84C5B"/>
    <w:rsid w:val="00C851A3"/>
    <w:rsid w:val="00C85E0F"/>
    <w:rsid w:val="00C85F7F"/>
    <w:rsid w:val="00C8683C"/>
    <w:rsid w:val="00C871A6"/>
    <w:rsid w:val="00C87219"/>
    <w:rsid w:val="00C87A6D"/>
    <w:rsid w:val="00C90A7F"/>
    <w:rsid w:val="00C90D77"/>
    <w:rsid w:val="00C91B76"/>
    <w:rsid w:val="00C92042"/>
    <w:rsid w:val="00C9355C"/>
    <w:rsid w:val="00C9404A"/>
    <w:rsid w:val="00C948B2"/>
    <w:rsid w:val="00C95445"/>
    <w:rsid w:val="00C9581C"/>
    <w:rsid w:val="00C95A57"/>
    <w:rsid w:val="00C96C67"/>
    <w:rsid w:val="00C96E7E"/>
    <w:rsid w:val="00C972BB"/>
    <w:rsid w:val="00CA03D6"/>
    <w:rsid w:val="00CA1261"/>
    <w:rsid w:val="00CA1EFF"/>
    <w:rsid w:val="00CA346D"/>
    <w:rsid w:val="00CA3B67"/>
    <w:rsid w:val="00CA5442"/>
    <w:rsid w:val="00CA5567"/>
    <w:rsid w:val="00CA663A"/>
    <w:rsid w:val="00CA6830"/>
    <w:rsid w:val="00CA7DBC"/>
    <w:rsid w:val="00CB0E9B"/>
    <w:rsid w:val="00CB1C10"/>
    <w:rsid w:val="00CB1F30"/>
    <w:rsid w:val="00CB3D01"/>
    <w:rsid w:val="00CB3ECD"/>
    <w:rsid w:val="00CB5188"/>
    <w:rsid w:val="00CB5246"/>
    <w:rsid w:val="00CB60C9"/>
    <w:rsid w:val="00CB61D6"/>
    <w:rsid w:val="00CB6AAD"/>
    <w:rsid w:val="00CB717C"/>
    <w:rsid w:val="00CB7236"/>
    <w:rsid w:val="00CB76FF"/>
    <w:rsid w:val="00CC00D2"/>
    <w:rsid w:val="00CC021B"/>
    <w:rsid w:val="00CC03A4"/>
    <w:rsid w:val="00CC0554"/>
    <w:rsid w:val="00CC1122"/>
    <w:rsid w:val="00CC11D4"/>
    <w:rsid w:val="00CC1447"/>
    <w:rsid w:val="00CC291C"/>
    <w:rsid w:val="00CC38E1"/>
    <w:rsid w:val="00CC3FD2"/>
    <w:rsid w:val="00CC49C9"/>
    <w:rsid w:val="00CC4D01"/>
    <w:rsid w:val="00CC52E1"/>
    <w:rsid w:val="00CC55B2"/>
    <w:rsid w:val="00CC6849"/>
    <w:rsid w:val="00CC6BAF"/>
    <w:rsid w:val="00CC6E25"/>
    <w:rsid w:val="00CC7604"/>
    <w:rsid w:val="00CD0531"/>
    <w:rsid w:val="00CD10B4"/>
    <w:rsid w:val="00CD212B"/>
    <w:rsid w:val="00CD311B"/>
    <w:rsid w:val="00CD52A9"/>
    <w:rsid w:val="00CD5973"/>
    <w:rsid w:val="00CD5D67"/>
    <w:rsid w:val="00CD615C"/>
    <w:rsid w:val="00CD716A"/>
    <w:rsid w:val="00CD7956"/>
    <w:rsid w:val="00CE05DD"/>
    <w:rsid w:val="00CE062D"/>
    <w:rsid w:val="00CE068F"/>
    <w:rsid w:val="00CE0874"/>
    <w:rsid w:val="00CE0912"/>
    <w:rsid w:val="00CE0C98"/>
    <w:rsid w:val="00CE0E3D"/>
    <w:rsid w:val="00CE19B4"/>
    <w:rsid w:val="00CE1A11"/>
    <w:rsid w:val="00CE2CB0"/>
    <w:rsid w:val="00CE435F"/>
    <w:rsid w:val="00CE5491"/>
    <w:rsid w:val="00CE5ABA"/>
    <w:rsid w:val="00CE64E6"/>
    <w:rsid w:val="00CF18C0"/>
    <w:rsid w:val="00CF2760"/>
    <w:rsid w:val="00CF28ED"/>
    <w:rsid w:val="00CF2F2B"/>
    <w:rsid w:val="00CF3638"/>
    <w:rsid w:val="00CF4870"/>
    <w:rsid w:val="00CF4A41"/>
    <w:rsid w:val="00CF50EF"/>
    <w:rsid w:val="00CF567F"/>
    <w:rsid w:val="00CF7310"/>
    <w:rsid w:val="00CF7925"/>
    <w:rsid w:val="00D01CC2"/>
    <w:rsid w:val="00D02323"/>
    <w:rsid w:val="00D024F9"/>
    <w:rsid w:val="00D02CB0"/>
    <w:rsid w:val="00D032AC"/>
    <w:rsid w:val="00D034F2"/>
    <w:rsid w:val="00D03803"/>
    <w:rsid w:val="00D03FB0"/>
    <w:rsid w:val="00D0447F"/>
    <w:rsid w:val="00D04EBA"/>
    <w:rsid w:val="00D04FA8"/>
    <w:rsid w:val="00D10905"/>
    <w:rsid w:val="00D11233"/>
    <w:rsid w:val="00D1160A"/>
    <w:rsid w:val="00D11D1F"/>
    <w:rsid w:val="00D12C44"/>
    <w:rsid w:val="00D12E98"/>
    <w:rsid w:val="00D1382B"/>
    <w:rsid w:val="00D13B5F"/>
    <w:rsid w:val="00D15F92"/>
    <w:rsid w:val="00D1685F"/>
    <w:rsid w:val="00D16AB2"/>
    <w:rsid w:val="00D17809"/>
    <w:rsid w:val="00D17DC1"/>
    <w:rsid w:val="00D21A5F"/>
    <w:rsid w:val="00D22628"/>
    <w:rsid w:val="00D23012"/>
    <w:rsid w:val="00D2304E"/>
    <w:rsid w:val="00D23411"/>
    <w:rsid w:val="00D23E92"/>
    <w:rsid w:val="00D248D8"/>
    <w:rsid w:val="00D249F0"/>
    <w:rsid w:val="00D252AD"/>
    <w:rsid w:val="00D26492"/>
    <w:rsid w:val="00D267ED"/>
    <w:rsid w:val="00D2702A"/>
    <w:rsid w:val="00D27250"/>
    <w:rsid w:val="00D27ABF"/>
    <w:rsid w:val="00D27F2E"/>
    <w:rsid w:val="00D3129A"/>
    <w:rsid w:val="00D31639"/>
    <w:rsid w:val="00D31FD4"/>
    <w:rsid w:val="00D3218F"/>
    <w:rsid w:val="00D325D1"/>
    <w:rsid w:val="00D334C9"/>
    <w:rsid w:val="00D337CF"/>
    <w:rsid w:val="00D33A0A"/>
    <w:rsid w:val="00D34672"/>
    <w:rsid w:val="00D3536B"/>
    <w:rsid w:val="00D35F2B"/>
    <w:rsid w:val="00D3769F"/>
    <w:rsid w:val="00D37708"/>
    <w:rsid w:val="00D40551"/>
    <w:rsid w:val="00D41B1A"/>
    <w:rsid w:val="00D42217"/>
    <w:rsid w:val="00D42A12"/>
    <w:rsid w:val="00D42A94"/>
    <w:rsid w:val="00D45CC2"/>
    <w:rsid w:val="00D46680"/>
    <w:rsid w:val="00D472F3"/>
    <w:rsid w:val="00D47827"/>
    <w:rsid w:val="00D47BD3"/>
    <w:rsid w:val="00D47E0D"/>
    <w:rsid w:val="00D50E7B"/>
    <w:rsid w:val="00D51522"/>
    <w:rsid w:val="00D51F9A"/>
    <w:rsid w:val="00D5268D"/>
    <w:rsid w:val="00D52E53"/>
    <w:rsid w:val="00D54893"/>
    <w:rsid w:val="00D54F98"/>
    <w:rsid w:val="00D554E4"/>
    <w:rsid w:val="00D55577"/>
    <w:rsid w:val="00D55838"/>
    <w:rsid w:val="00D558EF"/>
    <w:rsid w:val="00D55F29"/>
    <w:rsid w:val="00D5637E"/>
    <w:rsid w:val="00D56762"/>
    <w:rsid w:val="00D56E56"/>
    <w:rsid w:val="00D601C8"/>
    <w:rsid w:val="00D61D17"/>
    <w:rsid w:val="00D61F78"/>
    <w:rsid w:val="00D6207B"/>
    <w:rsid w:val="00D62CC5"/>
    <w:rsid w:val="00D6332C"/>
    <w:rsid w:val="00D646F7"/>
    <w:rsid w:val="00D64DC8"/>
    <w:rsid w:val="00D6558B"/>
    <w:rsid w:val="00D65D56"/>
    <w:rsid w:val="00D667EC"/>
    <w:rsid w:val="00D66CFD"/>
    <w:rsid w:val="00D6712D"/>
    <w:rsid w:val="00D70BC8"/>
    <w:rsid w:val="00D71499"/>
    <w:rsid w:val="00D72323"/>
    <w:rsid w:val="00D73076"/>
    <w:rsid w:val="00D734E8"/>
    <w:rsid w:val="00D73782"/>
    <w:rsid w:val="00D7438D"/>
    <w:rsid w:val="00D743CA"/>
    <w:rsid w:val="00D7466D"/>
    <w:rsid w:val="00D74795"/>
    <w:rsid w:val="00D75E30"/>
    <w:rsid w:val="00D764CD"/>
    <w:rsid w:val="00D769E9"/>
    <w:rsid w:val="00D76F94"/>
    <w:rsid w:val="00D77576"/>
    <w:rsid w:val="00D77661"/>
    <w:rsid w:val="00D8031F"/>
    <w:rsid w:val="00D82420"/>
    <w:rsid w:val="00D826F9"/>
    <w:rsid w:val="00D82799"/>
    <w:rsid w:val="00D82858"/>
    <w:rsid w:val="00D8315F"/>
    <w:rsid w:val="00D84B15"/>
    <w:rsid w:val="00D8610C"/>
    <w:rsid w:val="00D865B1"/>
    <w:rsid w:val="00D904CA"/>
    <w:rsid w:val="00D90807"/>
    <w:rsid w:val="00D92688"/>
    <w:rsid w:val="00D9283E"/>
    <w:rsid w:val="00D94602"/>
    <w:rsid w:val="00D94B1C"/>
    <w:rsid w:val="00DA1CC7"/>
    <w:rsid w:val="00DA277B"/>
    <w:rsid w:val="00DA295D"/>
    <w:rsid w:val="00DA2F13"/>
    <w:rsid w:val="00DA323E"/>
    <w:rsid w:val="00DA4B29"/>
    <w:rsid w:val="00DA503E"/>
    <w:rsid w:val="00DA5307"/>
    <w:rsid w:val="00DA59A1"/>
    <w:rsid w:val="00DA7728"/>
    <w:rsid w:val="00DB05EF"/>
    <w:rsid w:val="00DB160E"/>
    <w:rsid w:val="00DB17C8"/>
    <w:rsid w:val="00DB18F0"/>
    <w:rsid w:val="00DB3628"/>
    <w:rsid w:val="00DB4A5D"/>
    <w:rsid w:val="00DB5BB4"/>
    <w:rsid w:val="00DB6125"/>
    <w:rsid w:val="00DB672A"/>
    <w:rsid w:val="00DB6878"/>
    <w:rsid w:val="00DB7D1D"/>
    <w:rsid w:val="00DC0B0A"/>
    <w:rsid w:val="00DC0C34"/>
    <w:rsid w:val="00DC0F78"/>
    <w:rsid w:val="00DC1111"/>
    <w:rsid w:val="00DC28FE"/>
    <w:rsid w:val="00DC2BF7"/>
    <w:rsid w:val="00DC3449"/>
    <w:rsid w:val="00DC3A36"/>
    <w:rsid w:val="00DC3DEE"/>
    <w:rsid w:val="00DC4E10"/>
    <w:rsid w:val="00DD0021"/>
    <w:rsid w:val="00DD0B90"/>
    <w:rsid w:val="00DD0FFC"/>
    <w:rsid w:val="00DD12D3"/>
    <w:rsid w:val="00DD17AD"/>
    <w:rsid w:val="00DD2CC5"/>
    <w:rsid w:val="00DD3293"/>
    <w:rsid w:val="00DD415D"/>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DF"/>
    <w:rsid w:val="00DE3EAA"/>
    <w:rsid w:val="00DE4B87"/>
    <w:rsid w:val="00DE4D13"/>
    <w:rsid w:val="00DE5103"/>
    <w:rsid w:val="00DE5997"/>
    <w:rsid w:val="00DE5FA0"/>
    <w:rsid w:val="00DE6831"/>
    <w:rsid w:val="00DE68AB"/>
    <w:rsid w:val="00DE6CBE"/>
    <w:rsid w:val="00DE785A"/>
    <w:rsid w:val="00DF0A07"/>
    <w:rsid w:val="00DF1124"/>
    <w:rsid w:val="00DF1BC3"/>
    <w:rsid w:val="00DF1C26"/>
    <w:rsid w:val="00DF238A"/>
    <w:rsid w:val="00DF2535"/>
    <w:rsid w:val="00DF2A59"/>
    <w:rsid w:val="00DF2B16"/>
    <w:rsid w:val="00DF40A2"/>
    <w:rsid w:val="00DF4E3D"/>
    <w:rsid w:val="00DF4F04"/>
    <w:rsid w:val="00DF5C96"/>
    <w:rsid w:val="00DF5FF8"/>
    <w:rsid w:val="00DF7659"/>
    <w:rsid w:val="00E00EF3"/>
    <w:rsid w:val="00E01131"/>
    <w:rsid w:val="00E01302"/>
    <w:rsid w:val="00E01414"/>
    <w:rsid w:val="00E0274B"/>
    <w:rsid w:val="00E02C3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635"/>
    <w:rsid w:val="00E13723"/>
    <w:rsid w:val="00E141F4"/>
    <w:rsid w:val="00E14811"/>
    <w:rsid w:val="00E1608D"/>
    <w:rsid w:val="00E207BA"/>
    <w:rsid w:val="00E21A3A"/>
    <w:rsid w:val="00E21DB9"/>
    <w:rsid w:val="00E22360"/>
    <w:rsid w:val="00E23104"/>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903"/>
    <w:rsid w:val="00E37F04"/>
    <w:rsid w:val="00E37F0D"/>
    <w:rsid w:val="00E40238"/>
    <w:rsid w:val="00E414B0"/>
    <w:rsid w:val="00E434E8"/>
    <w:rsid w:val="00E439D2"/>
    <w:rsid w:val="00E43B79"/>
    <w:rsid w:val="00E43FC1"/>
    <w:rsid w:val="00E441AA"/>
    <w:rsid w:val="00E44639"/>
    <w:rsid w:val="00E45B00"/>
    <w:rsid w:val="00E468E6"/>
    <w:rsid w:val="00E46909"/>
    <w:rsid w:val="00E47986"/>
    <w:rsid w:val="00E5019D"/>
    <w:rsid w:val="00E51C65"/>
    <w:rsid w:val="00E52E72"/>
    <w:rsid w:val="00E53372"/>
    <w:rsid w:val="00E557DE"/>
    <w:rsid w:val="00E55836"/>
    <w:rsid w:val="00E55B5C"/>
    <w:rsid w:val="00E56585"/>
    <w:rsid w:val="00E56EEA"/>
    <w:rsid w:val="00E60931"/>
    <w:rsid w:val="00E60E55"/>
    <w:rsid w:val="00E61E3D"/>
    <w:rsid w:val="00E62A83"/>
    <w:rsid w:val="00E63A51"/>
    <w:rsid w:val="00E63A60"/>
    <w:rsid w:val="00E64265"/>
    <w:rsid w:val="00E64A13"/>
    <w:rsid w:val="00E64E7D"/>
    <w:rsid w:val="00E65FC8"/>
    <w:rsid w:val="00E7000F"/>
    <w:rsid w:val="00E71A05"/>
    <w:rsid w:val="00E71FB5"/>
    <w:rsid w:val="00E72F7B"/>
    <w:rsid w:val="00E73A37"/>
    <w:rsid w:val="00E73CAB"/>
    <w:rsid w:val="00E74565"/>
    <w:rsid w:val="00E75154"/>
    <w:rsid w:val="00E7567D"/>
    <w:rsid w:val="00E75F29"/>
    <w:rsid w:val="00E7635C"/>
    <w:rsid w:val="00E76FC0"/>
    <w:rsid w:val="00E774CB"/>
    <w:rsid w:val="00E800C7"/>
    <w:rsid w:val="00E8069D"/>
    <w:rsid w:val="00E80716"/>
    <w:rsid w:val="00E80909"/>
    <w:rsid w:val="00E81061"/>
    <w:rsid w:val="00E81097"/>
    <w:rsid w:val="00E8115F"/>
    <w:rsid w:val="00E815B1"/>
    <w:rsid w:val="00E82C16"/>
    <w:rsid w:val="00E83864"/>
    <w:rsid w:val="00E849BD"/>
    <w:rsid w:val="00E85007"/>
    <w:rsid w:val="00E85AB6"/>
    <w:rsid w:val="00E85C69"/>
    <w:rsid w:val="00E85EE3"/>
    <w:rsid w:val="00E86178"/>
    <w:rsid w:val="00E861A1"/>
    <w:rsid w:val="00E87119"/>
    <w:rsid w:val="00E87450"/>
    <w:rsid w:val="00E90905"/>
    <w:rsid w:val="00E9164F"/>
    <w:rsid w:val="00E91668"/>
    <w:rsid w:val="00E93DDC"/>
    <w:rsid w:val="00E954CA"/>
    <w:rsid w:val="00E96596"/>
    <w:rsid w:val="00E96D82"/>
    <w:rsid w:val="00E97557"/>
    <w:rsid w:val="00E9764E"/>
    <w:rsid w:val="00EA24D0"/>
    <w:rsid w:val="00EA281A"/>
    <w:rsid w:val="00EA2CCF"/>
    <w:rsid w:val="00EA424A"/>
    <w:rsid w:val="00EA4879"/>
    <w:rsid w:val="00EA499D"/>
    <w:rsid w:val="00EA5DAB"/>
    <w:rsid w:val="00EA6A9F"/>
    <w:rsid w:val="00EA7A0A"/>
    <w:rsid w:val="00EB14D8"/>
    <w:rsid w:val="00EB1691"/>
    <w:rsid w:val="00EB3345"/>
    <w:rsid w:val="00EB4624"/>
    <w:rsid w:val="00EB4863"/>
    <w:rsid w:val="00EB7437"/>
    <w:rsid w:val="00EC05A9"/>
    <w:rsid w:val="00EC05BB"/>
    <w:rsid w:val="00EC0A3D"/>
    <w:rsid w:val="00EC121D"/>
    <w:rsid w:val="00EC1827"/>
    <w:rsid w:val="00EC34A3"/>
    <w:rsid w:val="00EC3948"/>
    <w:rsid w:val="00EC4A10"/>
    <w:rsid w:val="00EC537D"/>
    <w:rsid w:val="00EC5506"/>
    <w:rsid w:val="00EC55C1"/>
    <w:rsid w:val="00EC5D43"/>
    <w:rsid w:val="00EC721D"/>
    <w:rsid w:val="00EC77F5"/>
    <w:rsid w:val="00EC7FCE"/>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F48"/>
    <w:rsid w:val="00EE6386"/>
    <w:rsid w:val="00EE6AF1"/>
    <w:rsid w:val="00EE6B84"/>
    <w:rsid w:val="00EE6C62"/>
    <w:rsid w:val="00EE7BF0"/>
    <w:rsid w:val="00EF0949"/>
    <w:rsid w:val="00EF0FA8"/>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E8"/>
    <w:rsid w:val="00F024CA"/>
    <w:rsid w:val="00F02B55"/>
    <w:rsid w:val="00F03821"/>
    <w:rsid w:val="00F03966"/>
    <w:rsid w:val="00F03AEC"/>
    <w:rsid w:val="00F03F5C"/>
    <w:rsid w:val="00F041FA"/>
    <w:rsid w:val="00F043C2"/>
    <w:rsid w:val="00F043EA"/>
    <w:rsid w:val="00F05EA9"/>
    <w:rsid w:val="00F05F7A"/>
    <w:rsid w:val="00F06DD2"/>
    <w:rsid w:val="00F06FEC"/>
    <w:rsid w:val="00F0714A"/>
    <w:rsid w:val="00F076D9"/>
    <w:rsid w:val="00F07E8A"/>
    <w:rsid w:val="00F100D9"/>
    <w:rsid w:val="00F10EBD"/>
    <w:rsid w:val="00F11188"/>
    <w:rsid w:val="00F114E0"/>
    <w:rsid w:val="00F1209E"/>
    <w:rsid w:val="00F12166"/>
    <w:rsid w:val="00F12877"/>
    <w:rsid w:val="00F12EDD"/>
    <w:rsid w:val="00F140A0"/>
    <w:rsid w:val="00F14276"/>
    <w:rsid w:val="00F147E1"/>
    <w:rsid w:val="00F15A9D"/>
    <w:rsid w:val="00F16786"/>
    <w:rsid w:val="00F16AD6"/>
    <w:rsid w:val="00F17AC6"/>
    <w:rsid w:val="00F17B51"/>
    <w:rsid w:val="00F20535"/>
    <w:rsid w:val="00F20A10"/>
    <w:rsid w:val="00F20B34"/>
    <w:rsid w:val="00F21DA8"/>
    <w:rsid w:val="00F23496"/>
    <w:rsid w:val="00F234E3"/>
    <w:rsid w:val="00F234F6"/>
    <w:rsid w:val="00F23C7C"/>
    <w:rsid w:val="00F25C6D"/>
    <w:rsid w:val="00F26066"/>
    <w:rsid w:val="00F27FD9"/>
    <w:rsid w:val="00F3081E"/>
    <w:rsid w:val="00F30E4A"/>
    <w:rsid w:val="00F32553"/>
    <w:rsid w:val="00F32554"/>
    <w:rsid w:val="00F32834"/>
    <w:rsid w:val="00F32C0A"/>
    <w:rsid w:val="00F32EAB"/>
    <w:rsid w:val="00F33D20"/>
    <w:rsid w:val="00F34EC1"/>
    <w:rsid w:val="00F356CF"/>
    <w:rsid w:val="00F358D7"/>
    <w:rsid w:val="00F372AA"/>
    <w:rsid w:val="00F374AA"/>
    <w:rsid w:val="00F375B3"/>
    <w:rsid w:val="00F40449"/>
    <w:rsid w:val="00F410AD"/>
    <w:rsid w:val="00F413DC"/>
    <w:rsid w:val="00F418B6"/>
    <w:rsid w:val="00F42373"/>
    <w:rsid w:val="00F425F1"/>
    <w:rsid w:val="00F428BB"/>
    <w:rsid w:val="00F432EE"/>
    <w:rsid w:val="00F438C7"/>
    <w:rsid w:val="00F44388"/>
    <w:rsid w:val="00F44DA7"/>
    <w:rsid w:val="00F453F8"/>
    <w:rsid w:val="00F45B98"/>
    <w:rsid w:val="00F46658"/>
    <w:rsid w:val="00F46945"/>
    <w:rsid w:val="00F471B7"/>
    <w:rsid w:val="00F47472"/>
    <w:rsid w:val="00F47607"/>
    <w:rsid w:val="00F50973"/>
    <w:rsid w:val="00F51764"/>
    <w:rsid w:val="00F519EB"/>
    <w:rsid w:val="00F52058"/>
    <w:rsid w:val="00F52814"/>
    <w:rsid w:val="00F52F63"/>
    <w:rsid w:val="00F53498"/>
    <w:rsid w:val="00F53AD5"/>
    <w:rsid w:val="00F54364"/>
    <w:rsid w:val="00F545F3"/>
    <w:rsid w:val="00F547F1"/>
    <w:rsid w:val="00F551A7"/>
    <w:rsid w:val="00F56046"/>
    <w:rsid w:val="00F577D9"/>
    <w:rsid w:val="00F60C46"/>
    <w:rsid w:val="00F6173B"/>
    <w:rsid w:val="00F61E57"/>
    <w:rsid w:val="00F627B1"/>
    <w:rsid w:val="00F62A79"/>
    <w:rsid w:val="00F63D31"/>
    <w:rsid w:val="00F64090"/>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5290"/>
    <w:rsid w:val="00F75F64"/>
    <w:rsid w:val="00F7609C"/>
    <w:rsid w:val="00F76F1F"/>
    <w:rsid w:val="00F77EBA"/>
    <w:rsid w:val="00F816AA"/>
    <w:rsid w:val="00F818DF"/>
    <w:rsid w:val="00F822E2"/>
    <w:rsid w:val="00F823F2"/>
    <w:rsid w:val="00F83662"/>
    <w:rsid w:val="00F83922"/>
    <w:rsid w:val="00F84622"/>
    <w:rsid w:val="00F84B58"/>
    <w:rsid w:val="00F85B62"/>
    <w:rsid w:val="00F87222"/>
    <w:rsid w:val="00F87B77"/>
    <w:rsid w:val="00F87BCF"/>
    <w:rsid w:val="00F922DD"/>
    <w:rsid w:val="00F94CA3"/>
    <w:rsid w:val="00F95869"/>
    <w:rsid w:val="00F95CA5"/>
    <w:rsid w:val="00F95F09"/>
    <w:rsid w:val="00F9679F"/>
    <w:rsid w:val="00F97E95"/>
    <w:rsid w:val="00FA0A5F"/>
    <w:rsid w:val="00FA1565"/>
    <w:rsid w:val="00FA18C0"/>
    <w:rsid w:val="00FA3EFF"/>
    <w:rsid w:val="00FA4086"/>
    <w:rsid w:val="00FA40F4"/>
    <w:rsid w:val="00FA441E"/>
    <w:rsid w:val="00FA44B5"/>
    <w:rsid w:val="00FA4AAD"/>
    <w:rsid w:val="00FA4EAE"/>
    <w:rsid w:val="00FA5F3D"/>
    <w:rsid w:val="00FA6612"/>
    <w:rsid w:val="00FA6DBD"/>
    <w:rsid w:val="00FB06EC"/>
    <w:rsid w:val="00FB1AB2"/>
    <w:rsid w:val="00FB1D71"/>
    <w:rsid w:val="00FB2A85"/>
    <w:rsid w:val="00FB3160"/>
    <w:rsid w:val="00FB316E"/>
    <w:rsid w:val="00FB3F5E"/>
    <w:rsid w:val="00FB3FF3"/>
    <w:rsid w:val="00FB457A"/>
    <w:rsid w:val="00FB4AFA"/>
    <w:rsid w:val="00FB5B68"/>
    <w:rsid w:val="00FB701D"/>
    <w:rsid w:val="00FB7219"/>
    <w:rsid w:val="00FB7790"/>
    <w:rsid w:val="00FB7D35"/>
    <w:rsid w:val="00FC1E0D"/>
    <w:rsid w:val="00FC2137"/>
    <w:rsid w:val="00FC29E7"/>
    <w:rsid w:val="00FC3DD1"/>
    <w:rsid w:val="00FC4ADD"/>
    <w:rsid w:val="00FC4BF6"/>
    <w:rsid w:val="00FC4FBD"/>
    <w:rsid w:val="00FC5B60"/>
    <w:rsid w:val="00FC6BAB"/>
    <w:rsid w:val="00FC70A3"/>
    <w:rsid w:val="00FC73FE"/>
    <w:rsid w:val="00FD0F83"/>
    <w:rsid w:val="00FD1101"/>
    <w:rsid w:val="00FD159E"/>
    <w:rsid w:val="00FD2591"/>
    <w:rsid w:val="00FD27C2"/>
    <w:rsid w:val="00FD2F5B"/>
    <w:rsid w:val="00FD2FA0"/>
    <w:rsid w:val="00FD45F7"/>
    <w:rsid w:val="00FD52A8"/>
    <w:rsid w:val="00FD5E4B"/>
    <w:rsid w:val="00FD6857"/>
    <w:rsid w:val="00FD7EEB"/>
    <w:rsid w:val="00FE07C3"/>
    <w:rsid w:val="00FE0980"/>
    <w:rsid w:val="00FE13E0"/>
    <w:rsid w:val="00FE1FB6"/>
    <w:rsid w:val="00FE20D4"/>
    <w:rsid w:val="00FE23B5"/>
    <w:rsid w:val="00FE31AD"/>
    <w:rsid w:val="00FE43B1"/>
    <w:rsid w:val="00FE6CB0"/>
    <w:rsid w:val="00FF01A3"/>
    <w:rsid w:val="00FF2422"/>
    <w:rsid w:val="00FF4063"/>
    <w:rsid w:val="00FF490F"/>
    <w:rsid w:val="00FF4A6B"/>
    <w:rsid w:val="00FF58D6"/>
    <w:rsid w:val="00FF6021"/>
    <w:rsid w:val="00FF6314"/>
    <w:rsid w:val="00FF6EAB"/>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9F0-CD16-452C-9402-658DAF1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10060</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3</cp:revision>
  <cp:lastPrinted>2016-06-24T13:33:00Z</cp:lastPrinted>
  <dcterms:created xsi:type="dcterms:W3CDTF">2017-02-21T11:00:00Z</dcterms:created>
  <dcterms:modified xsi:type="dcterms:W3CDTF">2017-02-21T11:02:00Z</dcterms:modified>
</cp:coreProperties>
</file>